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2F75C" w14:textId="62FA8DC5" w:rsidR="00457C14" w:rsidRPr="00457C14" w:rsidRDefault="00457C14" w:rsidP="00457C14">
      <w:pPr>
        <w:tabs>
          <w:tab w:val="center" w:pos="4320"/>
          <w:tab w:val="right" w:pos="936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bookmarkStart w:id="0" w:name="_Hlk509231127"/>
      <w:bookmarkStart w:id="1" w:name="_GoBack"/>
      <w:bookmarkEnd w:id="1"/>
      <w:r>
        <w:rPr>
          <w:rFonts w:ascii="Arial" w:eastAsia="Times New Roman" w:hAnsi="Arial" w:cs="Arial"/>
          <w:b/>
          <w:sz w:val="32"/>
          <w:szCs w:val="32"/>
        </w:rPr>
        <w:tab/>
      </w:r>
      <w:r w:rsidRPr="00457C14">
        <w:rPr>
          <w:rFonts w:ascii="Arial" w:eastAsia="Times New Roman" w:hAnsi="Arial" w:cs="Arial"/>
          <w:b/>
          <w:sz w:val="32"/>
          <w:szCs w:val="32"/>
        </w:rPr>
        <w:t>ATTACHMENT B</w:t>
      </w:r>
      <w:r>
        <w:rPr>
          <w:rFonts w:ascii="Arial" w:eastAsia="Times New Roman" w:hAnsi="Arial" w:cs="Arial"/>
          <w:b/>
          <w:sz w:val="32"/>
          <w:szCs w:val="32"/>
        </w:rPr>
        <w:t>2</w:t>
      </w:r>
    </w:p>
    <w:p w14:paraId="37386FA5" w14:textId="77777777" w:rsidR="00457C14" w:rsidRPr="00457C14" w:rsidRDefault="00457C14" w:rsidP="00457C14">
      <w:pPr>
        <w:tabs>
          <w:tab w:val="center" w:pos="4320"/>
          <w:tab w:val="right" w:pos="936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14:paraId="0B1FE416" w14:textId="77777777" w:rsidR="00457C14" w:rsidRPr="00457C14" w:rsidRDefault="00457C14" w:rsidP="00457C14">
      <w:pPr>
        <w:tabs>
          <w:tab w:val="center" w:pos="4320"/>
          <w:tab w:val="right" w:pos="936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57C14">
        <w:rPr>
          <w:rFonts w:ascii="Arial" w:eastAsia="Times New Roman" w:hAnsi="Arial" w:cs="Arial"/>
          <w:b/>
          <w:sz w:val="32"/>
          <w:szCs w:val="32"/>
        </w:rPr>
        <w:t>LABEL COMPREHENSION STUDY</w:t>
      </w:r>
    </w:p>
    <w:p w14:paraId="617DDCFB" w14:textId="395C5B66" w:rsidR="00457C14" w:rsidRPr="00457C14" w:rsidRDefault="00457C14" w:rsidP="00457C14">
      <w:pPr>
        <w:tabs>
          <w:tab w:val="center" w:pos="4320"/>
          <w:tab w:val="right" w:pos="936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57C14">
        <w:rPr>
          <w:rFonts w:ascii="Arial" w:eastAsia="Times New Roman" w:hAnsi="Arial" w:cs="Arial"/>
          <w:b/>
          <w:sz w:val="32"/>
          <w:szCs w:val="32"/>
        </w:rPr>
        <w:t xml:space="preserve">TASK 3: GROUP </w:t>
      </w:r>
      <w:r>
        <w:rPr>
          <w:rFonts w:ascii="Arial" w:eastAsia="Times New Roman" w:hAnsi="Arial" w:cs="Arial"/>
          <w:b/>
          <w:sz w:val="32"/>
          <w:szCs w:val="32"/>
        </w:rPr>
        <w:t>4</w:t>
      </w:r>
      <w:r w:rsidRPr="00457C14">
        <w:rPr>
          <w:rFonts w:ascii="Arial" w:eastAsia="Times New Roman" w:hAnsi="Arial" w:cs="Arial"/>
          <w:b/>
          <w:sz w:val="32"/>
          <w:szCs w:val="32"/>
        </w:rPr>
        <w:t xml:space="preserve"> (AD</w:t>
      </w:r>
      <w:r>
        <w:rPr>
          <w:rFonts w:ascii="Arial" w:eastAsia="Times New Roman" w:hAnsi="Arial" w:cs="Arial"/>
          <w:b/>
          <w:sz w:val="32"/>
          <w:szCs w:val="32"/>
        </w:rPr>
        <w:t>ULT</w:t>
      </w:r>
      <w:r w:rsidRPr="00457C14">
        <w:rPr>
          <w:rFonts w:ascii="Arial" w:eastAsia="Times New Roman" w:hAnsi="Arial" w:cs="Arial"/>
          <w:b/>
          <w:sz w:val="32"/>
          <w:szCs w:val="32"/>
        </w:rPr>
        <w:t xml:space="preserve"> ALL-COMERS) –  TELEPHONE SCREENER FOR RECRUITMENT FIRM</w:t>
      </w:r>
    </w:p>
    <w:bookmarkEnd w:id="0"/>
    <w:p w14:paraId="349383D8" w14:textId="77777777" w:rsidR="00457C14" w:rsidRPr="00457C14" w:rsidRDefault="00457C14" w:rsidP="00457C14">
      <w:pPr>
        <w:tabs>
          <w:tab w:val="center" w:pos="4320"/>
          <w:tab w:val="right" w:pos="936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14:paraId="07220340" w14:textId="77777777" w:rsidR="00AA77C3" w:rsidRDefault="00AA77C3">
      <w:pPr>
        <w:rPr>
          <w:sz w:val="24"/>
          <w:szCs w:val="24"/>
        </w:rPr>
      </w:pPr>
    </w:p>
    <w:p w14:paraId="1913E128" w14:textId="5EDA87A3" w:rsidR="002A79BC" w:rsidRPr="00445B4F" w:rsidRDefault="002A79BC" w:rsidP="00445B4F">
      <w:pPr>
        <w:rPr>
          <w:sz w:val="24"/>
          <w:szCs w:val="24"/>
        </w:rPr>
      </w:pPr>
      <w:r w:rsidRPr="002A79BC">
        <w:rPr>
          <w:rFonts w:ascii="Calibri" w:eastAsia="Times New Roman" w:hAnsi="Calibri" w:cs="Times New Roman"/>
          <w:b/>
          <w:sz w:val="24"/>
          <w:szCs w:val="20"/>
          <w:u w:val="single"/>
        </w:rPr>
        <w:t xml:space="preserve">TELEPHONE RECRUITMENT SCRIPT </w:t>
      </w:r>
    </w:p>
    <w:p w14:paraId="2AB170F5" w14:textId="77777777" w:rsidR="002A79BC" w:rsidRPr="002A79BC" w:rsidRDefault="002A79BC" w:rsidP="002A79BC">
      <w:pPr>
        <w:spacing w:after="0" w:line="240" w:lineRule="auto"/>
        <w:rPr>
          <w:rFonts w:ascii="Calibri" w:eastAsia="Times New Roman" w:hAnsi="Calibri" w:cs="Times New Roman"/>
          <w:sz w:val="24"/>
          <w:szCs w:val="20"/>
        </w:rPr>
      </w:pPr>
    </w:p>
    <w:p w14:paraId="74472E08" w14:textId="7C0E217D" w:rsidR="002A79BC" w:rsidRPr="002A79BC" w:rsidRDefault="00CD69EC" w:rsidP="002A79BC">
      <w:pPr>
        <w:spacing w:after="0" w:line="240" w:lineRule="auto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 xml:space="preserve">Hello, my name is _________ and I’m from [NAME OF RECRUITMENT FIRM]. I’m calling on behalf of </w:t>
      </w:r>
      <w:r w:rsidR="002A79BC" w:rsidRPr="002A79BC">
        <w:rPr>
          <w:rFonts w:eastAsia="Times New Roman" w:cs="Times New Roman"/>
          <w:sz w:val="24"/>
          <w:szCs w:val="20"/>
        </w:rPr>
        <w:t xml:space="preserve">RTI International and Concentrics Research </w:t>
      </w:r>
      <w:r>
        <w:rPr>
          <w:rFonts w:eastAsia="Times New Roman" w:cs="Times New Roman"/>
          <w:sz w:val="24"/>
          <w:szCs w:val="20"/>
        </w:rPr>
        <w:t>about</w:t>
      </w:r>
      <w:r w:rsidR="00EB0001" w:rsidRPr="002A79BC">
        <w:rPr>
          <w:rFonts w:eastAsia="Times New Roman" w:cs="Times New Roman"/>
          <w:sz w:val="24"/>
          <w:szCs w:val="20"/>
        </w:rPr>
        <w:t xml:space="preserve"> </w:t>
      </w:r>
      <w:r w:rsidR="002A79BC" w:rsidRPr="002A79BC">
        <w:rPr>
          <w:rFonts w:eastAsia="Times New Roman" w:cs="Times New Roman"/>
          <w:sz w:val="24"/>
          <w:szCs w:val="20"/>
        </w:rPr>
        <w:t xml:space="preserve">a </w:t>
      </w:r>
      <w:r w:rsidR="001D7D12">
        <w:rPr>
          <w:rFonts w:eastAsia="Times New Roman" w:cs="Times New Roman"/>
          <w:sz w:val="24"/>
          <w:szCs w:val="20"/>
        </w:rPr>
        <w:t xml:space="preserve">research </w:t>
      </w:r>
      <w:r w:rsidR="002A79BC" w:rsidRPr="002A79BC">
        <w:rPr>
          <w:rFonts w:eastAsia="Times New Roman" w:cs="Times New Roman"/>
          <w:sz w:val="24"/>
          <w:szCs w:val="20"/>
        </w:rPr>
        <w:t xml:space="preserve">study that is being sponsored by the U.S. Food and Drug Administration (FDA). </w:t>
      </w:r>
      <w:r w:rsidR="002A79BC" w:rsidRPr="002A79BC">
        <w:rPr>
          <w:rFonts w:eastAsia="Times New Roman" w:cs="Times New Roman"/>
          <w:sz w:val="24"/>
          <w:szCs w:val="24"/>
        </w:rPr>
        <w:t xml:space="preserve">FDA is the government agency that </w:t>
      </w:r>
      <w:r w:rsidR="002A79BC" w:rsidRPr="002A79BC">
        <w:rPr>
          <w:rFonts w:eastAsia="Times New Roman" w:cs="Times New Roman"/>
          <w:sz w:val="24"/>
          <w:szCs w:val="24"/>
          <w:lang w:val="en"/>
        </w:rPr>
        <w:t xml:space="preserve">protects the public health by </w:t>
      </w:r>
      <w:r w:rsidR="002A79BC" w:rsidRPr="002A79BC">
        <w:rPr>
          <w:rFonts w:eastAsia="Times New Roman" w:cs="Times New Roman"/>
          <w:sz w:val="24"/>
          <w:szCs w:val="24"/>
        </w:rPr>
        <w:t>review</w:t>
      </w:r>
      <w:r w:rsidR="00EB0001">
        <w:rPr>
          <w:rFonts w:eastAsia="Times New Roman" w:cs="Times New Roman"/>
          <w:sz w:val="24"/>
          <w:szCs w:val="24"/>
        </w:rPr>
        <w:t>ing</w:t>
      </w:r>
      <w:r w:rsidR="002A79BC" w:rsidRPr="002A79BC">
        <w:rPr>
          <w:rFonts w:eastAsia="Times New Roman" w:cs="Times New Roman"/>
          <w:sz w:val="24"/>
          <w:szCs w:val="24"/>
        </w:rPr>
        <w:t xml:space="preserve"> new medicines</w:t>
      </w:r>
      <w:r w:rsidR="00EB0001">
        <w:rPr>
          <w:rFonts w:eastAsia="Times New Roman" w:cs="Times New Roman"/>
          <w:sz w:val="24"/>
          <w:szCs w:val="24"/>
        </w:rPr>
        <w:t>. In these reviews, the FDA helps</w:t>
      </w:r>
      <w:r w:rsidR="002A79BC" w:rsidRPr="002A79BC">
        <w:rPr>
          <w:rFonts w:eastAsia="Times New Roman" w:cs="Times New Roman"/>
          <w:sz w:val="24"/>
          <w:szCs w:val="24"/>
        </w:rPr>
        <w:t xml:space="preserve"> to make sure </w:t>
      </w:r>
      <w:r w:rsidR="00EB0001">
        <w:rPr>
          <w:rFonts w:eastAsia="Times New Roman" w:cs="Times New Roman"/>
          <w:sz w:val="24"/>
          <w:szCs w:val="24"/>
        </w:rPr>
        <w:t>the medicines</w:t>
      </w:r>
      <w:r w:rsidR="00EB0001" w:rsidRPr="002A79BC">
        <w:rPr>
          <w:rFonts w:eastAsia="Times New Roman" w:cs="Times New Roman"/>
          <w:sz w:val="24"/>
          <w:szCs w:val="24"/>
        </w:rPr>
        <w:t xml:space="preserve"> </w:t>
      </w:r>
      <w:r w:rsidR="002A79BC" w:rsidRPr="002A79BC">
        <w:rPr>
          <w:rFonts w:eastAsia="Times New Roman" w:cs="Times New Roman"/>
          <w:sz w:val="24"/>
          <w:szCs w:val="24"/>
        </w:rPr>
        <w:t xml:space="preserve">work and are safe before they are approved </w:t>
      </w:r>
      <w:r w:rsidR="00EB0001">
        <w:rPr>
          <w:rFonts w:eastAsia="Times New Roman" w:cs="Times New Roman"/>
          <w:sz w:val="24"/>
          <w:szCs w:val="24"/>
        </w:rPr>
        <w:t>to</w:t>
      </w:r>
      <w:r w:rsidR="002A79BC" w:rsidRPr="002A79BC">
        <w:rPr>
          <w:rFonts w:eastAsia="Times New Roman" w:cs="Times New Roman"/>
          <w:sz w:val="24"/>
          <w:szCs w:val="24"/>
        </w:rPr>
        <w:t xml:space="preserve"> be prescribed by health care providers and used by patients.</w:t>
      </w:r>
      <w:r w:rsidR="002A79BC" w:rsidRPr="002A79BC">
        <w:rPr>
          <w:rFonts w:eastAsia="Times New Roman" w:cs="Times New Roman"/>
          <w:sz w:val="28"/>
          <w:szCs w:val="28"/>
        </w:rPr>
        <w:t> </w:t>
      </w:r>
      <w:r w:rsidR="002A79BC" w:rsidRPr="002A79BC">
        <w:rPr>
          <w:rFonts w:eastAsia="Times New Roman" w:cs="Arial"/>
          <w:sz w:val="24"/>
          <w:szCs w:val="24"/>
        </w:rPr>
        <w:t xml:space="preserve"> </w:t>
      </w:r>
      <w:r w:rsidR="002A79BC" w:rsidRPr="002A79BC">
        <w:rPr>
          <w:rFonts w:eastAsia="Times New Roman" w:cs="Times New Roman"/>
          <w:sz w:val="24"/>
          <w:szCs w:val="20"/>
        </w:rPr>
        <w:t xml:space="preserve">We are looking for people to take part in a research study to </w:t>
      </w:r>
      <w:r w:rsidR="00EB0001">
        <w:rPr>
          <w:rFonts w:eastAsia="Times New Roman" w:cs="Times New Roman"/>
          <w:sz w:val="24"/>
          <w:szCs w:val="20"/>
        </w:rPr>
        <w:t>review</w:t>
      </w:r>
      <w:r w:rsidR="00EB0001" w:rsidRPr="002A79BC">
        <w:rPr>
          <w:rFonts w:eastAsia="Times New Roman" w:cs="Times New Roman"/>
          <w:sz w:val="24"/>
          <w:szCs w:val="20"/>
        </w:rPr>
        <w:t xml:space="preserve"> </w:t>
      </w:r>
      <w:r w:rsidR="002A79BC" w:rsidRPr="002A79BC">
        <w:rPr>
          <w:rFonts w:eastAsia="Times New Roman" w:cs="Times New Roman"/>
          <w:sz w:val="24"/>
          <w:szCs w:val="20"/>
        </w:rPr>
        <w:t xml:space="preserve">a </w:t>
      </w:r>
      <w:r w:rsidR="00753B68">
        <w:rPr>
          <w:rFonts w:eastAsia="Times New Roman" w:cs="Times New Roman"/>
          <w:sz w:val="24"/>
          <w:szCs w:val="20"/>
        </w:rPr>
        <w:t xml:space="preserve">label </w:t>
      </w:r>
      <w:r w:rsidR="0092322F">
        <w:rPr>
          <w:rFonts w:eastAsia="Times New Roman" w:cs="Times New Roman"/>
          <w:sz w:val="24"/>
          <w:szCs w:val="20"/>
        </w:rPr>
        <w:t xml:space="preserve">for a medicine </w:t>
      </w:r>
      <w:r w:rsidR="002A79BC" w:rsidRPr="002A79BC">
        <w:rPr>
          <w:rFonts w:eastAsia="Times New Roman" w:cs="Times New Roman"/>
          <w:sz w:val="24"/>
          <w:szCs w:val="20"/>
        </w:rPr>
        <w:t>that may be available over-the-counter</w:t>
      </w:r>
      <w:r w:rsidR="00753B68">
        <w:rPr>
          <w:rFonts w:eastAsia="Times New Roman" w:cs="Times New Roman"/>
          <w:sz w:val="24"/>
          <w:szCs w:val="20"/>
        </w:rPr>
        <w:t xml:space="preserve"> soon</w:t>
      </w:r>
      <w:r w:rsidR="002A79BC" w:rsidRPr="002A79BC">
        <w:rPr>
          <w:rFonts w:eastAsia="Times New Roman" w:cs="Times New Roman"/>
          <w:sz w:val="24"/>
          <w:szCs w:val="20"/>
        </w:rPr>
        <w:t xml:space="preserve">, </w:t>
      </w:r>
      <w:r w:rsidR="00753B68">
        <w:rPr>
          <w:rFonts w:eastAsia="Times New Roman" w:cs="Times New Roman"/>
          <w:sz w:val="24"/>
          <w:szCs w:val="20"/>
        </w:rPr>
        <w:t>meaning</w:t>
      </w:r>
      <w:r w:rsidR="00753B68" w:rsidRPr="002A79BC">
        <w:rPr>
          <w:rFonts w:eastAsia="Times New Roman" w:cs="Times New Roman"/>
          <w:sz w:val="24"/>
          <w:szCs w:val="20"/>
        </w:rPr>
        <w:t xml:space="preserve"> </w:t>
      </w:r>
      <w:r w:rsidR="002A79BC" w:rsidRPr="002A79BC">
        <w:rPr>
          <w:rFonts w:eastAsia="Times New Roman" w:cs="Times New Roman"/>
          <w:sz w:val="24"/>
          <w:szCs w:val="20"/>
        </w:rPr>
        <w:t>without a prescription</w:t>
      </w:r>
      <w:r w:rsidR="002A79BC" w:rsidRPr="002A79BC">
        <w:rPr>
          <w:rFonts w:eastAsia="Times New Roman" w:cs="Times New Roman"/>
          <w:sz w:val="24"/>
          <w:szCs w:val="24"/>
        </w:rPr>
        <w:t xml:space="preserve">. </w:t>
      </w:r>
      <w:bookmarkStart w:id="2" w:name="_Hlk505162056"/>
      <w:r w:rsidR="001D7D12">
        <w:rPr>
          <w:rFonts w:eastAsia="Times New Roman" w:cs="Times New Roman"/>
          <w:sz w:val="24"/>
          <w:szCs w:val="24"/>
        </w:rPr>
        <w:t xml:space="preserve">What we learn from this study will help to make sure that people understand from the label how to use the medicine so it is safe and effective. </w:t>
      </w:r>
      <w:bookmarkEnd w:id="2"/>
      <w:r w:rsidR="002A79BC" w:rsidRPr="002A79BC">
        <w:rPr>
          <w:rFonts w:eastAsia="Times New Roman" w:cs="Times New Roman"/>
          <w:sz w:val="24"/>
          <w:szCs w:val="20"/>
        </w:rPr>
        <w:t xml:space="preserve">We are not selling or promoting any medicine. </w:t>
      </w:r>
    </w:p>
    <w:p w14:paraId="3637B859" w14:textId="77777777" w:rsidR="001D7D12" w:rsidRDefault="001D7D12" w:rsidP="001D7D12">
      <w:pPr>
        <w:pStyle w:val="Level2"/>
        <w:widowControl/>
        <w:rPr>
          <w:rFonts w:ascii="Calibri" w:hAnsi="Calibri"/>
        </w:rPr>
      </w:pPr>
    </w:p>
    <w:p w14:paraId="307EF82F" w14:textId="53A43D86" w:rsidR="002A79BC" w:rsidRDefault="00FD7984" w:rsidP="00D30992">
      <w:pPr>
        <w:pStyle w:val="Level2"/>
        <w:widowControl/>
        <w:rPr>
          <w:rFonts w:ascii="Calibri" w:hAnsi="Calibri"/>
        </w:rPr>
      </w:pPr>
      <w:r>
        <w:rPr>
          <w:rFonts w:ascii="Calibri" w:hAnsi="Calibri"/>
        </w:rPr>
        <w:t xml:space="preserve">The study involves </w:t>
      </w:r>
      <w:r w:rsidR="00753B68">
        <w:rPr>
          <w:rFonts w:ascii="Calibri" w:hAnsi="Calibri"/>
        </w:rPr>
        <w:t xml:space="preserve">being </w:t>
      </w:r>
      <w:r>
        <w:rPr>
          <w:rFonts w:ascii="Calibri" w:hAnsi="Calibri"/>
        </w:rPr>
        <w:t xml:space="preserve">in </w:t>
      </w:r>
      <w:r w:rsidR="004C0E99">
        <w:rPr>
          <w:rFonts w:ascii="Calibri" w:hAnsi="Calibri"/>
        </w:rPr>
        <w:t>a one-time individual,</w:t>
      </w:r>
      <w:r>
        <w:rPr>
          <w:rFonts w:ascii="Calibri" w:hAnsi="Calibri"/>
        </w:rPr>
        <w:t xml:space="preserve"> in-person interview lasting no more than </w:t>
      </w:r>
      <w:r w:rsidR="00B73ED2">
        <w:rPr>
          <w:rFonts w:ascii="Calibri" w:hAnsi="Calibri"/>
        </w:rPr>
        <w:t xml:space="preserve">30 </w:t>
      </w:r>
      <w:r>
        <w:rPr>
          <w:rFonts w:ascii="Calibri" w:hAnsi="Calibri"/>
        </w:rPr>
        <w:t>minutes</w:t>
      </w:r>
      <w:r w:rsidR="00753B68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8950A2">
        <w:rPr>
          <w:rFonts w:ascii="Calibri" w:hAnsi="Calibri"/>
        </w:rPr>
        <w:t xml:space="preserve">During the first part of the interview, we will ask you to read aloud some </w:t>
      </w:r>
      <w:r>
        <w:rPr>
          <w:rFonts w:ascii="Calibri" w:hAnsi="Calibri"/>
        </w:rPr>
        <w:t xml:space="preserve">medical terms </w:t>
      </w:r>
      <w:r w:rsidR="008950A2">
        <w:rPr>
          <w:rFonts w:ascii="Calibri" w:hAnsi="Calibri"/>
        </w:rPr>
        <w:t xml:space="preserve">to get an idea of what medical words you are familiar with. </w:t>
      </w:r>
      <w:bookmarkStart w:id="3" w:name="_Hlk505162493"/>
      <w:r w:rsidR="008950A2">
        <w:rPr>
          <w:rFonts w:ascii="Calibri" w:hAnsi="Calibri"/>
        </w:rPr>
        <w:t xml:space="preserve">Then we will ask you </w:t>
      </w:r>
      <w:r>
        <w:rPr>
          <w:rFonts w:ascii="Calibri" w:hAnsi="Calibri"/>
        </w:rPr>
        <w:t>some ques</w:t>
      </w:r>
      <w:r w:rsidR="00FA2D80">
        <w:rPr>
          <w:rFonts w:ascii="Calibri" w:hAnsi="Calibri"/>
        </w:rPr>
        <w:t>tions about instructions for a</w:t>
      </w:r>
      <w:r>
        <w:rPr>
          <w:rFonts w:ascii="Calibri" w:hAnsi="Calibri"/>
        </w:rPr>
        <w:t xml:space="preserve"> </w:t>
      </w:r>
      <w:r w:rsidR="00753B68">
        <w:rPr>
          <w:rFonts w:ascii="Calibri" w:hAnsi="Calibri"/>
        </w:rPr>
        <w:t>medicine</w:t>
      </w:r>
      <w:r>
        <w:rPr>
          <w:rFonts w:ascii="Calibri" w:hAnsi="Calibri"/>
        </w:rPr>
        <w:t>.</w:t>
      </w:r>
      <w:bookmarkEnd w:id="3"/>
      <w:r>
        <w:rPr>
          <w:rFonts w:ascii="Calibri" w:hAnsi="Calibri"/>
        </w:rPr>
        <w:t xml:space="preserve"> </w:t>
      </w:r>
      <w:r w:rsidR="00747E98">
        <w:rPr>
          <w:rFonts w:ascii="Calibri" w:hAnsi="Calibri"/>
        </w:rPr>
        <w:t>The interview will be audio recorded</w:t>
      </w:r>
      <w:r w:rsidR="00731810">
        <w:rPr>
          <w:rFonts w:ascii="Calibri" w:hAnsi="Calibri"/>
        </w:rPr>
        <w:t xml:space="preserve">. </w:t>
      </w:r>
      <w:r w:rsidR="006F7476" w:rsidRPr="006F7476">
        <w:rPr>
          <w:rFonts w:asciiTheme="minorHAnsi" w:hAnsiTheme="minorHAnsi"/>
        </w:rPr>
        <w:t xml:space="preserve">You will be given </w:t>
      </w:r>
      <w:r w:rsidR="006F7476" w:rsidRPr="00476B13">
        <w:rPr>
          <w:rFonts w:asciiTheme="minorHAnsi" w:hAnsiTheme="minorHAnsi"/>
        </w:rPr>
        <w:t>$</w:t>
      </w:r>
      <w:r w:rsidR="00D4343D" w:rsidRPr="00476B13">
        <w:rPr>
          <w:rFonts w:asciiTheme="minorHAnsi" w:hAnsiTheme="minorHAnsi"/>
        </w:rPr>
        <w:t>40</w:t>
      </w:r>
      <w:r w:rsidR="006F7476" w:rsidRPr="00D4343D">
        <w:rPr>
          <w:rFonts w:asciiTheme="minorHAnsi" w:hAnsiTheme="minorHAnsi"/>
        </w:rPr>
        <w:t xml:space="preserve"> </w:t>
      </w:r>
      <w:r w:rsidR="00CA5B29">
        <w:rPr>
          <w:rFonts w:asciiTheme="minorHAnsi" w:hAnsiTheme="minorHAnsi"/>
        </w:rPr>
        <w:t>at</w:t>
      </w:r>
      <w:r w:rsidR="006F7476" w:rsidRPr="006F7476">
        <w:rPr>
          <w:rFonts w:asciiTheme="minorHAnsi" w:hAnsiTheme="minorHAnsi"/>
        </w:rPr>
        <w:t xml:space="preserve"> the end of the interview</w:t>
      </w:r>
      <w:r w:rsidR="00F77683">
        <w:rPr>
          <w:rFonts w:asciiTheme="minorHAnsi" w:hAnsiTheme="minorHAnsi"/>
        </w:rPr>
        <w:t xml:space="preserve"> </w:t>
      </w:r>
      <w:r w:rsidR="008063B2">
        <w:rPr>
          <w:rFonts w:asciiTheme="minorHAnsi" w:hAnsiTheme="minorHAnsi"/>
        </w:rPr>
        <w:t>as a token of appreciation</w:t>
      </w:r>
      <w:r w:rsidR="006F7476" w:rsidRPr="006F7476">
        <w:rPr>
          <w:rFonts w:asciiTheme="minorHAnsi" w:hAnsiTheme="minorHAnsi"/>
        </w:rPr>
        <w:t xml:space="preserve"> for your time and travel expenses</w:t>
      </w:r>
      <w:r w:rsidR="006F7476">
        <w:rPr>
          <w:rFonts w:asciiTheme="minorHAnsi" w:hAnsiTheme="minorHAnsi"/>
        </w:rPr>
        <w:t xml:space="preserve">. </w:t>
      </w:r>
      <w:r>
        <w:rPr>
          <w:rFonts w:ascii="Calibri" w:hAnsi="Calibri"/>
        </w:rPr>
        <w:t xml:space="preserve"> </w:t>
      </w:r>
    </w:p>
    <w:p w14:paraId="754A01DA" w14:textId="77777777" w:rsidR="00D30992" w:rsidRPr="00D30992" w:rsidRDefault="00D30992" w:rsidP="00D30992">
      <w:pPr>
        <w:pStyle w:val="Level2"/>
        <w:widowControl/>
        <w:rPr>
          <w:rFonts w:ascii="Calibri" w:hAnsi="Calibri"/>
          <w:szCs w:val="24"/>
        </w:rPr>
      </w:pPr>
    </w:p>
    <w:p w14:paraId="45754089" w14:textId="6B79F5B3" w:rsidR="001D7D12" w:rsidRDefault="002A79BC" w:rsidP="002A79BC">
      <w:pPr>
        <w:tabs>
          <w:tab w:val="left" w:pos="720"/>
          <w:tab w:val="left" w:pos="4320"/>
        </w:tabs>
        <w:rPr>
          <w:snapToGrid w:val="0"/>
          <w:sz w:val="24"/>
          <w:szCs w:val="24"/>
        </w:rPr>
      </w:pPr>
      <w:r w:rsidRPr="002A79BC">
        <w:rPr>
          <w:snapToGrid w:val="0"/>
          <w:sz w:val="24"/>
          <w:szCs w:val="24"/>
        </w:rPr>
        <w:t xml:space="preserve">To see if you </w:t>
      </w:r>
      <w:r w:rsidR="0092322F">
        <w:rPr>
          <w:snapToGrid w:val="0"/>
          <w:sz w:val="24"/>
          <w:szCs w:val="24"/>
        </w:rPr>
        <w:t>qualify</w:t>
      </w:r>
      <w:r w:rsidR="00EC5D73">
        <w:rPr>
          <w:snapToGrid w:val="0"/>
          <w:sz w:val="24"/>
          <w:szCs w:val="24"/>
        </w:rPr>
        <w:t xml:space="preserve"> </w:t>
      </w:r>
      <w:r w:rsidRPr="002A79BC">
        <w:rPr>
          <w:snapToGrid w:val="0"/>
          <w:sz w:val="24"/>
          <w:szCs w:val="24"/>
        </w:rPr>
        <w:t xml:space="preserve">for this study, I need to ask you some questions that will take a few minutes of your time.  </w:t>
      </w:r>
      <w:r w:rsidR="00B25B8B">
        <w:rPr>
          <w:sz w:val="24"/>
          <w:szCs w:val="24"/>
        </w:rPr>
        <w:t xml:space="preserve">If you </w:t>
      </w:r>
      <w:r w:rsidR="0092322F">
        <w:rPr>
          <w:sz w:val="24"/>
          <w:szCs w:val="24"/>
        </w:rPr>
        <w:t>qualify</w:t>
      </w:r>
      <w:r w:rsidR="00EC5D73">
        <w:rPr>
          <w:sz w:val="24"/>
          <w:szCs w:val="24"/>
        </w:rPr>
        <w:t xml:space="preserve"> </w:t>
      </w:r>
      <w:r w:rsidRPr="002A79BC">
        <w:rPr>
          <w:sz w:val="24"/>
          <w:szCs w:val="24"/>
        </w:rPr>
        <w:t xml:space="preserve">for the study </w:t>
      </w:r>
      <w:r w:rsidR="001D7D12">
        <w:rPr>
          <w:sz w:val="24"/>
          <w:szCs w:val="24"/>
        </w:rPr>
        <w:t xml:space="preserve">and are </w:t>
      </w:r>
      <w:r w:rsidR="00B73ED2">
        <w:rPr>
          <w:sz w:val="24"/>
          <w:szCs w:val="24"/>
        </w:rPr>
        <w:t>invited</w:t>
      </w:r>
      <w:r w:rsidR="001D7D12">
        <w:rPr>
          <w:sz w:val="24"/>
          <w:szCs w:val="24"/>
        </w:rPr>
        <w:t xml:space="preserve"> to participate</w:t>
      </w:r>
      <w:r w:rsidR="00B73ED2">
        <w:rPr>
          <w:sz w:val="24"/>
          <w:szCs w:val="24"/>
        </w:rPr>
        <w:t>,</w:t>
      </w:r>
      <w:r w:rsidR="001D7D12">
        <w:rPr>
          <w:sz w:val="24"/>
          <w:szCs w:val="24"/>
        </w:rPr>
        <w:t xml:space="preserve"> </w:t>
      </w:r>
      <w:r w:rsidR="00BD5555">
        <w:rPr>
          <w:sz w:val="24"/>
          <w:szCs w:val="24"/>
        </w:rPr>
        <w:t>you can then decide if you want</w:t>
      </w:r>
      <w:r w:rsidRPr="002A79BC">
        <w:rPr>
          <w:sz w:val="24"/>
          <w:szCs w:val="24"/>
        </w:rPr>
        <w:t xml:space="preserve"> to </w:t>
      </w:r>
      <w:r w:rsidR="00BD5555">
        <w:rPr>
          <w:sz w:val="24"/>
          <w:szCs w:val="24"/>
        </w:rPr>
        <w:t>be a part of the study.</w:t>
      </w:r>
      <w:r w:rsidRPr="002A79BC">
        <w:rPr>
          <w:sz w:val="24"/>
          <w:szCs w:val="24"/>
        </w:rPr>
        <w:t xml:space="preserve"> </w:t>
      </w:r>
    </w:p>
    <w:p w14:paraId="6F2A6750" w14:textId="5F517ED6" w:rsidR="002A79BC" w:rsidRPr="002A79BC" w:rsidRDefault="00667B43" w:rsidP="002A79BC">
      <w:pPr>
        <w:tabs>
          <w:tab w:val="left" w:pos="720"/>
          <w:tab w:val="left" w:pos="4320"/>
        </w:tabs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The risk of others knowing your answers to the questions is minimal.  To keep your </w:t>
      </w:r>
      <w:r w:rsidR="0016697B">
        <w:rPr>
          <w:snapToGrid w:val="0"/>
          <w:sz w:val="24"/>
          <w:szCs w:val="24"/>
        </w:rPr>
        <w:t xml:space="preserve">information </w:t>
      </w:r>
      <w:r w:rsidR="00E45DD3">
        <w:rPr>
          <w:snapToGrid w:val="0"/>
          <w:sz w:val="24"/>
          <w:szCs w:val="24"/>
        </w:rPr>
        <w:t>secure</w:t>
      </w:r>
      <w:r>
        <w:rPr>
          <w:snapToGrid w:val="0"/>
          <w:sz w:val="24"/>
          <w:szCs w:val="24"/>
        </w:rPr>
        <w:t xml:space="preserve">, </w:t>
      </w:r>
      <w:r w:rsidR="00D4343D">
        <w:rPr>
          <w:sz w:val="24"/>
          <w:szCs w:val="24"/>
        </w:rPr>
        <w:t>y</w:t>
      </w:r>
      <w:r w:rsidR="00D4343D" w:rsidRPr="002A79BC">
        <w:rPr>
          <w:sz w:val="24"/>
          <w:szCs w:val="24"/>
        </w:rPr>
        <w:t xml:space="preserve">our contact information will be kept </w:t>
      </w:r>
      <w:r w:rsidR="00D4343D">
        <w:rPr>
          <w:sz w:val="24"/>
          <w:szCs w:val="24"/>
        </w:rPr>
        <w:t>apart</w:t>
      </w:r>
      <w:r w:rsidR="00D4343D" w:rsidRPr="002A79BC">
        <w:rPr>
          <w:sz w:val="24"/>
          <w:szCs w:val="24"/>
        </w:rPr>
        <w:t xml:space="preserve"> from your answers to these questions.</w:t>
      </w:r>
      <w:r>
        <w:rPr>
          <w:snapToGrid w:val="0"/>
          <w:sz w:val="24"/>
          <w:szCs w:val="24"/>
        </w:rPr>
        <w:t xml:space="preserve"> </w:t>
      </w:r>
      <w:r w:rsidR="002A79BC" w:rsidRPr="002A79BC">
        <w:rPr>
          <w:sz w:val="24"/>
          <w:szCs w:val="24"/>
        </w:rPr>
        <w:t xml:space="preserve">Do you have any questions about the process? May I </w:t>
      </w:r>
      <w:r w:rsidR="00C57D61">
        <w:rPr>
          <w:sz w:val="24"/>
          <w:szCs w:val="24"/>
        </w:rPr>
        <w:t>ask you my questions now</w:t>
      </w:r>
      <w:r w:rsidR="002A79BC" w:rsidRPr="002A79BC">
        <w:rPr>
          <w:sz w:val="24"/>
          <w:szCs w:val="24"/>
        </w:rPr>
        <w:t>?</w:t>
      </w:r>
    </w:p>
    <w:p w14:paraId="63392FFD" w14:textId="77777777" w:rsidR="002A79BC" w:rsidRDefault="002A79BC">
      <w:pPr>
        <w:rPr>
          <w:rFonts w:eastAsia="Times New Roman" w:cs="Arial"/>
        </w:rPr>
      </w:pPr>
      <w:r>
        <w:rPr>
          <w:rFonts w:eastAsia="Times New Roman" w:cs="Arial"/>
        </w:rPr>
        <w:br w:type="page"/>
      </w:r>
    </w:p>
    <w:p w14:paraId="130B9DB9" w14:textId="77777777" w:rsidR="00D64532" w:rsidRPr="00D10BE0" w:rsidRDefault="00D64532" w:rsidP="00D10BE0">
      <w:pPr>
        <w:pStyle w:val="ListParagraph"/>
        <w:numPr>
          <w:ilvl w:val="0"/>
          <w:numId w:val="50"/>
        </w:numPr>
        <w:spacing w:after="120" w:line="276" w:lineRule="auto"/>
        <w:rPr>
          <w:rFonts w:eastAsia="Times New Roman" w:cs="Arial"/>
        </w:rPr>
      </w:pPr>
      <w:r w:rsidRPr="00D10BE0">
        <w:rPr>
          <w:rFonts w:eastAsia="Times New Roman" w:cs="Arial"/>
        </w:rPr>
        <w:lastRenderedPageBreak/>
        <w:t xml:space="preserve">How old are you? 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300"/>
      </w:tblGrid>
      <w:tr w:rsidR="00D64532" w:rsidRPr="00D96749" w14:paraId="39E87DE1" w14:textId="77777777" w:rsidTr="00167C1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6C3E" w14:textId="77777777" w:rsidR="00D64532" w:rsidRPr="00D96749" w:rsidRDefault="00D64532" w:rsidP="00167C1D">
            <w:pPr>
              <w:spacing w:after="120" w:line="276" w:lineRule="auto"/>
              <w:jc w:val="center"/>
              <w:rPr>
                <w:rFonts w:eastAsia="Times New Roman" w:cs="Arial"/>
              </w:rPr>
            </w:pPr>
            <w:r w:rsidRPr="00D96749">
              <w:rPr>
                <w:rFonts w:eastAsia="Times New Roman" w:cs="Arial"/>
              </w:rPr>
              <w:t>_____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7B5C8B" w14:textId="77777777" w:rsidR="00D64532" w:rsidRDefault="00D64532" w:rsidP="00167C1D">
            <w:pPr>
              <w:spacing w:after="120" w:line="276" w:lineRule="auto"/>
              <w:rPr>
                <w:rFonts w:eastAsia="Times New Roman" w:cs="Arial"/>
              </w:rPr>
            </w:pPr>
            <w:r w:rsidRPr="0097210D">
              <w:rPr>
                <w:rFonts w:cs="Arial"/>
                <w:b/>
                <w:szCs w:val="24"/>
              </w:rPr>
              <w:t xml:space="preserve">Over Age 18 </w:t>
            </w:r>
            <w:r w:rsidRPr="0097210D">
              <w:rPr>
                <w:rFonts w:cs="Arial"/>
                <w:b/>
                <w:szCs w:val="24"/>
              </w:rPr>
              <w:sym w:font="Wingdings" w:char="F0E8"/>
            </w:r>
            <w:r w:rsidRPr="00AE64BF">
              <w:rPr>
                <w:rFonts w:cs="Arial"/>
                <w:b/>
                <w:szCs w:val="24"/>
              </w:rPr>
              <w:t xml:space="preserve"> CONTINUE</w:t>
            </w:r>
            <w:r w:rsidRPr="00D96749">
              <w:rPr>
                <w:rFonts w:eastAsia="Times New Roman" w:cs="Arial"/>
              </w:rPr>
              <w:t xml:space="preserve"> </w:t>
            </w:r>
          </w:p>
          <w:p w14:paraId="149A080E" w14:textId="1CB0A570" w:rsidR="00D64532" w:rsidRDefault="00D64532" w:rsidP="00D10BE0">
            <w:pPr>
              <w:spacing w:after="120" w:line="276" w:lineRule="auto"/>
              <w:rPr>
                <w:rFonts w:eastAsia="Times New Roman" w:cs="Arial"/>
                <w:b/>
              </w:rPr>
            </w:pPr>
            <w:r w:rsidRPr="004708F6">
              <w:rPr>
                <w:rFonts w:eastAsia="Times New Roman" w:cs="Arial"/>
                <w:b/>
              </w:rPr>
              <w:t>Between Ages 15-17</w:t>
            </w:r>
            <w:r w:rsidRPr="004708F6">
              <w:rPr>
                <w:rFonts w:eastAsia="Times New Roman" w:cs="Arial"/>
              </w:rPr>
              <w:sym w:font="Wingdings" w:char="F0E8"/>
            </w:r>
            <w:r w:rsidRPr="004708F6">
              <w:rPr>
                <w:rFonts w:eastAsia="Times New Roman" w:cs="Arial"/>
              </w:rPr>
              <w:t xml:space="preserve"> </w:t>
            </w:r>
            <w:r w:rsidRPr="004708F6">
              <w:rPr>
                <w:rFonts w:eastAsia="Times New Roman" w:cs="Arial"/>
                <w:b/>
              </w:rPr>
              <w:t>SWITCH TO ADOLESCENT SCREENER TO PROVIDE PHONE NUMBER FOR SCREENING</w:t>
            </w:r>
            <w:r>
              <w:rPr>
                <w:rFonts w:eastAsia="Times New Roman" w:cs="Arial"/>
                <w:b/>
              </w:rPr>
              <w:t xml:space="preserve"> </w:t>
            </w:r>
          </w:p>
          <w:p w14:paraId="7433C677" w14:textId="77777777" w:rsidR="00D64532" w:rsidRPr="00130838" w:rsidRDefault="00D64532" w:rsidP="00167C1D">
            <w:pPr>
              <w:spacing w:after="120" w:line="276" w:lineRule="auto"/>
              <w:rPr>
                <w:rFonts w:eastAsia="Times New Roman" w:cs="Arial"/>
              </w:rPr>
            </w:pPr>
            <w:r>
              <w:rPr>
                <w:rFonts w:cs="Arial"/>
                <w:b/>
                <w:szCs w:val="24"/>
              </w:rPr>
              <w:t>Under</w:t>
            </w:r>
            <w:r w:rsidRPr="0097210D">
              <w:rPr>
                <w:rFonts w:cs="Arial"/>
                <w:b/>
                <w:szCs w:val="24"/>
              </w:rPr>
              <w:t xml:space="preserve"> Age 1</w:t>
            </w:r>
            <w:r>
              <w:rPr>
                <w:rFonts w:cs="Arial"/>
                <w:b/>
                <w:szCs w:val="24"/>
              </w:rPr>
              <w:t>5</w:t>
            </w:r>
            <w:r w:rsidRPr="0097210D">
              <w:rPr>
                <w:rFonts w:cs="Arial"/>
                <w:b/>
                <w:szCs w:val="24"/>
              </w:rPr>
              <w:t xml:space="preserve"> </w:t>
            </w:r>
            <w:r w:rsidRPr="0097210D">
              <w:rPr>
                <w:rFonts w:cs="Arial"/>
                <w:b/>
                <w:szCs w:val="24"/>
              </w:rPr>
              <w:sym w:font="Wingdings" w:char="F0E8"/>
            </w:r>
            <w:r w:rsidRPr="00AE64BF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color w:val="FF0000"/>
              </w:rPr>
              <w:t>TERMINATE (Ineligible for the study)</w:t>
            </w:r>
          </w:p>
          <w:p w14:paraId="0151CB14" w14:textId="77777777" w:rsidR="00D64532" w:rsidRPr="00D96749" w:rsidRDefault="00D64532" w:rsidP="00167C1D">
            <w:pPr>
              <w:spacing w:after="120" w:line="276" w:lineRule="auto"/>
              <w:rPr>
                <w:rFonts w:eastAsia="Times New Roman" w:cs="Arial"/>
                <w:bCs/>
              </w:rPr>
            </w:pPr>
            <w:r w:rsidRPr="00B55BD7">
              <w:rPr>
                <w:rFonts w:eastAsia="Times New Roman" w:cs="Arial"/>
              </w:rPr>
              <w:t>Don’t know/refused</w:t>
            </w:r>
            <w:r w:rsidRPr="00B55BD7">
              <w:rPr>
                <w:rFonts w:eastAsia="Times New Roman" w:cs="Arial"/>
                <w:b/>
              </w:rPr>
              <w:t xml:space="preserve"> </w:t>
            </w:r>
            <w:r w:rsidRPr="00D96749">
              <w:rPr>
                <w:rFonts w:eastAsia="Times New Roman" w:cs="Arial"/>
              </w:rPr>
              <w:sym w:font="Wingdings" w:char="F0E8"/>
            </w:r>
            <w:r w:rsidRPr="00D9674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  <w:b/>
                <w:color w:val="FF0000"/>
              </w:rPr>
              <w:t xml:space="preserve">TERMINATE </w:t>
            </w:r>
          </w:p>
        </w:tc>
      </w:tr>
      <w:tr w:rsidR="00D64532" w:rsidRPr="00D96749" w14:paraId="44A02ECE" w14:textId="77777777" w:rsidTr="00167C1D"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202BF" w14:textId="77777777" w:rsidR="00D64532" w:rsidRPr="00D96749" w:rsidDel="00970E58" w:rsidRDefault="00D64532" w:rsidP="00167C1D">
            <w:pPr>
              <w:spacing w:after="120" w:line="276" w:lineRule="auto"/>
              <w:jc w:val="center"/>
              <w:rPr>
                <w:rFonts w:eastAsia="Times New Roman" w:cs="Arial"/>
              </w:rPr>
            </w:pPr>
          </w:p>
        </w:tc>
      </w:tr>
    </w:tbl>
    <w:p w14:paraId="07A787AF" w14:textId="77777777" w:rsidR="00D64532" w:rsidRDefault="00D64532" w:rsidP="00D10BE0">
      <w:pPr>
        <w:spacing w:after="120" w:line="276" w:lineRule="auto"/>
        <w:rPr>
          <w:rFonts w:eastAsia="Times New Roman" w:cs="Arial"/>
          <w:b/>
          <w:sz w:val="24"/>
          <w:szCs w:val="24"/>
          <w:u w:val="single"/>
        </w:rPr>
      </w:pPr>
    </w:p>
    <w:p w14:paraId="3BC57FAF" w14:textId="77777777" w:rsidR="00D10BE0" w:rsidRPr="00C603A0" w:rsidRDefault="00D10BE0" w:rsidP="00A36E3E">
      <w:pPr>
        <w:pStyle w:val="ListParagraph"/>
        <w:numPr>
          <w:ilvl w:val="0"/>
          <w:numId w:val="50"/>
        </w:numPr>
        <w:spacing w:after="0" w:line="240" w:lineRule="auto"/>
        <w:rPr>
          <w:rFonts w:cs="TimesNewRomanPSMT"/>
        </w:rPr>
      </w:pPr>
      <w:r w:rsidRPr="00A85BD1">
        <w:rPr>
          <w:rFonts w:cs="TimesNewRomanPSMT"/>
        </w:rPr>
        <w:t>Can you read, speak, and understand English?</w:t>
      </w:r>
    </w:p>
    <w:p w14:paraId="22C03F8E" w14:textId="77777777" w:rsidR="00D10BE0" w:rsidRPr="00A85BD1" w:rsidRDefault="00D10BE0" w:rsidP="00D10BE0">
      <w:pPr>
        <w:spacing w:after="0" w:line="240" w:lineRule="auto"/>
        <w:rPr>
          <w:rFonts w:cs="TimesNewRomanPSMT"/>
        </w:rPr>
      </w:pPr>
    </w:p>
    <w:p w14:paraId="44530267" w14:textId="77777777" w:rsidR="00D10BE0" w:rsidRPr="00D96749" w:rsidRDefault="00D10BE0" w:rsidP="00D10BE0">
      <w:pPr>
        <w:spacing w:after="0" w:line="240" w:lineRule="auto"/>
      </w:pPr>
    </w:p>
    <w:tbl>
      <w:tblPr>
        <w:tblW w:w="882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720"/>
        <w:gridCol w:w="6210"/>
      </w:tblGrid>
      <w:tr w:rsidR="00D10BE0" w:rsidRPr="00D96749" w14:paraId="180C0FBA" w14:textId="77777777" w:rsidTr="00A36E3E">
        <w:trPr>
          <w:trHeight w:val="422"/>
        </w:trPr>
        <w:tc>
          <w:tcPr>
            <w:tcW w:w="1890" w:type="dxa"/>
            <w:vAlign w:val="center"/>
            <w:hideMark/>
          </w:tcPr>
          <w:p w14:paraId="3F8FFEC3" w14:textId="77777777" w:rsidR="00D10BE0" w:rsidRPr="00D96749" w:rsidRDefault="00D10BE0" w:rsidP="001F03D1">
            <w:pPr>
              <w:spacing w:after="0" w:line="240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Yes</w:t>
            </w:r>
          </w:p>
        </w:tc>
        <w:tc>
          <w:tcPr>
            <w:tcW w:w="720" w:type="dxa"/>
            <w:vAlign w:val="center"/>
          </w:tcPr>
          <w:p w14:paraId="122D5469" w14:textId="77777777" w:rsidR="00D10BE0" w:rsidRPr="00D96749" w:rsidRDefault="00D10BE0" w:rsidP="001F03D1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210" w:type="dxa"/>
            <w:vAlign w:val="center"/>
            <w:hideMark/>
          </w:tcPr>
          <w:p w14:paraId="700C0440" w14:textId="77777777" w:rsidR="00D10BE0" w:rsidRPr="00097D58" w:rsidRDefault="00D10BE0" w:rsidP="001F03D1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097D58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97D58">
              <w:rPr>
                <w:rFonts w:eastAsia="Times New Roman" w:cs="Times New Roman"/>
                <w:b/>
                <w:bCs/>
              </w:rPr>
              <w:t xml:space="preserve"> </w:t>
            </w:r>
            <w:r w:rsidRPr="00097D58">
              <w:rPr>
                <w:rFonts w:eastAsia="Times New Roman" w:cs="Arial"/>
                <w:b/>
              </w:rPr>
              <w:t>CONTINUE</w:t>
            </w:r>
          </w:p>
        </w:tc>
      </w:tr>
      <w:tr w:rsidR="00D10BE0" w:rsidRPr="00D96749" w14:paraId="1D154883" w14:textId="77777777" w:rsidTr="00A36E3E">
        <w:trPr>
          <w:trHeight w:val="377"/>
        </w:trPr>
        <w:tc>
          <w:tcPr>
            <w:tcW w:w="1890" w:type="dxa"/>
            <w:vAlign w:val="center"/>
            <w:hideMark/>
          </w:tcPr>
          <w:p w14:paraId="21C40B71" w14:textId="77777777" w:rsidR="00D10BE0" w:rsidRPr="00D96749" w:rsidRDefault="00D10BE0" w:rsidP="001F03D1">
            <w:pPr>
              <w:spacing w:after="0" w:line="240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No</w:t>
            </w:r>
          </w:p>
        </w:tc>
        <w:tc>
          <w:tcPr>
            <w:tcW w:w="720" w:type="dxa"/>
            <w:vAlign w:val="center"/>
          </w:tcPr>
          <w:p w14:paraId="78F7C2B7" w14:textId="77777777" w:rsidR="00D10BE0" w:rsidRPr="00D96749" w:rsidRDefault="00D10BE0" w:rsidP="001F03D1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210" w:type="dxa"/>
            <w:hideMark/>
          </w:tcPr>
          <w:p w14:paraId="53F5F06C" w14:textId="77777777" w:rsidR="00D10BE0" w:rsidRPr="00097D58" w:rsidRDefault="00D10BE0" w:rsidP="001F03D1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A67562">
              <w:rPr>
                <w:rFonts w:eastAsia="Times New Roman" w:cs="Arial"/>
                <w:b/>
              </w:rPr>
              <w:sym w:font="Wingdings" w:char="F0E8"/>
            </w:r>
            <w:r w:rsidRPr="00A67562">
              <w:rPr>
                <w:rFonts w:eastAsia="Times New Roman" w:cs="Arial"/>
                <w:b/>
              </w:rPr>
              <w:t xml:space="preserve"> </w:t>
            </w:r>
            <w:r w:rsidRPr="00A67562"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  <w:tr w:rsidR="00D10BE0" w:rsidRPr="00D96749" w14:paraId="31EBDA39" w14:textId="77777777" w:rsidTr="00A36E3E">
        <w:trPr>
          <w:trHeight w:val="377"/>
        </w:trPr>
        <w:tc>
          <w:tcPr>
            <w:tcW w:w="1890" w:type="dxa"/>
            <w:vAlign w:val="center"/>
          </w:tcPr>
          <w:p w14:paraId="548B84EF" w14:textId="575C7313" w:rsidR="00D10BE0" w:rsidRPr="00D96749" w:rsidRDefault="00D10BE0" w:rsidP="001F03D1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fuse</w:t>
            </w:r>
            <w:r w:rsidR="00E627CA">
              <w:rPr>
                <w:rFonts w:eastAsia="Times New Roman" w:cs="Times New Roman"/>
              </w:rPr>
              <w:t>d</w:t>
            </w:r>
          </w:p>
        </w:tc>
        <w:tc>
          <w:tcPr>
            <w:tcW w:w="720" w:type="dxa"/>
            <w:vAlign w:val="center"/>
          </w:tcPr>
          <w:p w14:paraId="07779946" w14:textId="77777777" w:rsidR="00D10BE0" w:rsidRPr="00D96749" w:rsidRDefault="00D10BE0" w:rsidP="001F03D1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210" w:type="dxa"/>
          </w:tcPr>
          <w:p w14:paraId="123FBABF" w14:textId="77777777" w:rsidR="00D10BE0" w:rsidRPr="00097D58" w:rsidRDefault="00D10BE0" w:rsidP="001F03D1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A67562">
              <w:rPr>
                <w:rFonts w:eastAsia="Times New Roman" w:cs="Arial"/>
                <w:b/>
              </w:rPr>
              <w:sym w:font="Wingdings" w:char="F0E8"/>
            </w:r>
            <w:r w:rsidRPr="00A67562">
              <w:rPr>
                <w:rFonts w:eastAsia="Times New Roman" w:cs="Arial"/>
                <w:b/>
              </w:rPr>
              <w:t xml:space="preserve"> </w:t>
            </w:r>
            <w:r w:rsidRPr="00A67562"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</w:tbl>
    <w:p w14:paraId="401F9652" w14:textId="77777777" w:rsidR="00D10BE0" w:rsidRPr="00D96749" w:rsidRDefault="00D10BE0" w:rsidP="00D10BE0">
      <w:pPr>
        <w:spacing w:after="0" w:line="240" w:lineRule="auto"/>
      </w:pPr>
    </w:p>
    <w:p w14:paraId="730EB769" w14:textId="77777777" w:rsidR="00D10BE0" w:rsidRDefault="00D10BE0" w:rsidP="00D10BE0">
      <w:pPr>
        <w:spacing w:after="0" w:line="240" w:lineRule="auto"/>
        <w:ind w:left="1080"/>
        <w:rPr>
          <w:rFonts w:cs="TimesNewRomanPSMT"/>
        </w:rPr>
      </w:pPr>
    </w:p>
    <w:p w14:paraId="7077426C" w14:textId="67924FDD" w:rsidR="00A85BD1" w:rsidRPr="00D96749" w:rsidRDefault="00A85BD1" w:rsidP="00D10BE0">
      <w:pPr>
        <w:numPr>
          <w:ilvl w:val="0"/>
          <w:numId w:val="50"/>
        </w:numPr>
        <w:spacing w:after="0" w:line="240" w:lineRule="auto"/>
        <w:rPr>
          <w:rFonts w:cs="TimesNewRomanPSMT"/>
        </w:rPr>
      </w:pPr>
      <w:r w:rsidRPr="00D96749">
        <w:rPr>
          <w:rFonts w:cs="TimesNewRomanPSMT"/>
        </w:rPr>
        <w:t>Are you</w:t>
      </w:r>
      <w:r>
        <w:rPr>
          <w:rFonts w:cs="TimesNewRomanPSMT"/>
        </w:rPr>
        <w:t xml:space="preserve"> </w:t>
      </w:r>
      <w:r w:rsidRPr="00D96749">
        <w:rPr>
          <w:rFonts w:cs="TimesNewRomanPSMT"/>
        </w:rPr>
        <w:t xml:space="preserve">currently employed by </w:t>
      </w:r>
      <w:r w:rsidRPr="00701AA6">
        <w:rPr>
          <w:rFonts w:cs="TimesNewRomanPSMT"/>
          <w:i/>
        </w:rPr>
        <w:t xml:space="preserve">[INSERT OPTIONS </w:t>
      </w:r>
      <w:r>
        <w:rPr>
          <w:rFonts w:cs="TimesNewRomanPSMT"/>
          <w:i/>
        </w:rPr>
        <w:t xml:space="preserve">1-6 </w:t>
      </w:r>
      <w:r w:rsidRPr="00701AA6">
        <w:rPr>
          <w:rFonts w:cs="TimesNewRomanPSMT"/>
          <w:i/>
        </w:rPr>
        <w:t>BELOW]</w:t>
      </w:r>
      <w:r w:rsidRPr="00D96749">
        <w:rPr>
          <w:rFonts w:cs="TimesNewRomanPSMT"/>
        </w:rPr>
        <w:t>?</w:t>
      </w:r>
      <w:r>
        <w:rPr>
          <w:rFonts w:cs="TimesNewRomanPSMT"/>
        </w:rPr>
        <w:t xml:space="preserve"> (Check all that apply.)</w:t>
      </w:r>
    </w:p>
    <w:p w14:paraId="2A3C2DDC" w14:textId="77777777" w:rsidR="00A85BD1" w:rsidRPr="00D96749" w:rsidRDefault="00A85BD1" w:rsidP="00A85BD1">
      <w:pPr>
        <w:spacing w:after="0" w:line="240" w:lineRule="auto"/>
        <w:ind w:left="720"/>
        <w:rPr>
          <w:rFonts w:cs="TimesNewRomanPSMT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6"/>
        <w:gridCol w:w="629"/>
        <w:gridCol w:w="3905"/>
      </w:tblGrid>
      <w:tr w:rsidR="00A85BD1" w:rsidRPr="00D96749" w14:paraId="43C87663" w14:textId="77777777" w:rsidTr="00A36E3E">
        <w:tc>
          <w:tcPr>
            <w:tcW w:w="4286" w:type="dxa"/>
            <w:vAlign w:val="center"/>
          </w:tcPr>
          <w:p w14:paraId="61B817E1" w14:textId="77777777" w:rsidR="00A85BD1" w:rsidRPr="00701AA6" w:rsidRDefault="00A85BD1" w:rsidP="00A85BD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eastAsia="Times New Roman" w:cs="Arial"/>
                <w:bCs/>
              </w:rPr>
            </w:pPr>
            <w:r w:rsidRPr="00701AA6">
              <w:rPr>
                <w:rFonts w:eastAsia="Times New Roman" w:cs="Arial"/>
                <w:bCs/>
              </w:rPr>
              <w:t>A marketing or research company</w:t>
            </w:r>
          </w:p>
        </w:tc>
        <w:tc>
          <w:tcPr>
            <w:tcW w:w="629" w:type="dxa"/>
            <w:vAlign w:val="center"/>
          </w:tcPr>
          <w:p w14:paraId="6E78ED19" w14:textId="77777777" w:rsidR="00A85BD1" w:rsidRPr="00D96749" w:rsidRDefault="00A85BD1" w:rsidP="00A85BD1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3905" w:type="dxa"/>
            <w:shd w:val="clear" w:color="auto" w:fill="D9D9D9"/>
          </w:tcPr>
          <w:p w14:paraId="302CDA89" w14:textId="77777777" w:rsidR="00A85BD1" w:rsidRPr="00097D58" w:rsidRDefault="00A85BD1" w:rsidP="00A85BD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A23226">
              <w:rPr>
                <w:rFonts w:eastAsia="Times New Roman" w:cs="Arial"/>
                <w:b/>
              </w:rPr>
              <w:sym w:font="Wingdings" w:char="F0E8"/>
            </w:r>
            <w:r w:rsidRPr="00A23226">
              <w:rPr>
                <w:rFonts w:eastAsia="Times New Roman" w:cs="Arial"/>
                <w:b/>
              </w:rPr>
              <w:t xml:space="preserve"> </w:t>
            </w:r>
            <w:r w:rsidRPr="00A23226"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  <w:tr w:rsidR="00A85BD1" w:rsidRPr="00D96749" w14:paraId="72F35B04" w14:textId="77777777" w:rsidTr="00A36E3E">
        <w:tc>
          <w:tcPr>
            <w:tcW w:w="4286" w:type="dxa"/>
            <w:vAlign w:val="center"/>
          </w:tcPr>
          <w:p w14:paraId="7C728BC7" w14:textId="77777777" w:rsidR="00A85BD1" w:rsidRPr="00701AA6" w:rsidRDefault="00A85BD1" w:rsidP="00A85BD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eastAsia="Times New Roman" w:cs="Arial"/>
                <w:bCs/>
              </w:rPr>
            </w:pPr>
            <w:r w:rsidRPr="00701AA6">
              <w:rPr>
                <w:rFonts w:eastAsia="Times New Roman" w:cs="Arial"/>
              </w:rPr>
              <w:t>An advertising agency or public relations firm</w:t>
            </w:r>
          </w:p>
        </w:tc>
        <w:tc>
          <w:tcPr>
            <w:tcW w:w="629" w:type="dxa"/>
            <w:vAlign w:val="center"/>
          </w:tcPr>
          <w:p w14:paraId="51694D00" w14:textId="77777777" w:rsidR="00A85BD1" w:rsidRPr="00D96749" w:rsidRDefault="00A85BD1" w:rsidP="00A85BD1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3905" w:type="dxa"/>
            <w:shd w:val="clear" w:color="auto" w:fill="D9D9D9"/>
          </w:tcPr>
          <w:p w14:paraId="4FBBCEA4" w14:textId="77777777" w:rsidR="00A85BD1" w:rsidRPr="00097D58" w:rsidRDefault="00A85BD1" w:rsidP="00A85BD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A23226">
              <w:rPr>
                <w:rFonts w:eastAsia="Times New Roman" w:cs="Arial"/>
                <w:b/>
              </w:rPr>
              <w:sym w:font="Wingdings" w:char="F0E8"/>
            </w:r>
            <w:r w:rsidRPr="00A23226">
              <w:rPr>
                <w:rFonts w:eastAsia="Times New Roman" w:cs="Arial"/>
                <w:b/>
              </w:rPr>
              <w:t xml:space="preserve"> </w:t>
            </w:r>
            <w:r w:rsidRPr="00A23226"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  <w:tr w:rsidR="00A85BD1" w:rsidRPr="00D96749" w14:paraId="1A20B10D" w14:textId="77777777" w:rsidTr="00A36E3E">
        <w:tc>
          <w:tcPr>
            <w:tcW w:w="4286" w:type="dxa"/>
            <w:vAlign w:val="center"/>
          </w:tcPr>
          <w:p w14:paraId="7CF7A8CD" w14:textId="77777777" w:rsidR="00A85BD1" w:rsidRPr="00701AA6" w:rsidRDefault="00A85BD1" w:rsidP="00A85BD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eastAsia="Times New Roman" w:cs="Arial"/>
                <w:bCs/>
              </w:rPr>
            </w:pPr>
            <w:r w:rsidRPr="00701AA6">
              <w:rPr>
                <w:rFonts w:eastAsia="Times New Roman" w:cs="Arial"/>
              </w:rPr>
              <w:t>A pharmacy or pharmaceutical company</w:t>
            </w:r>
          </w:p>
        </w:tc>
        <w:tc>
          <w:tcPr>
            <w:tcW w:w="629" w:type="dxa"/>
            <w:vAlign w:val="center"/>
          </w:tcPr>
          <w:p w14:paraId="4413C685" w14:textId="77777777" w:rsidR="00A85BD1" w:rsidRPr="00D96749" w:rsidRDefault="00A85BD1" w:rsidP="00A85BD1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3905" w:type="dxa"/>
            <w:shd w:val="clear" w:color="auto" w:fill="D9D9D9"/>
          </w:tcPr>
          <w:p w14:paraId="45B3B482" w14:textId="77777777" w:rsidR="00A85BD1" w:rsidRPr="00097D58" w:rsidRDefault="00A85BD1" w:rsidP="00A85BD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A23226">
              <w:rPr>
                <w:rFonts w:eastAsia="Times New Roman" w:cs="Arial"/>
                <w:b/>
              </w:rPr>
              <w:sym w:font="Wingdings" w:char="F0E8"/>
            </w:r>
            <w:r w:rsidRPr="00A23226">
              <w:rPr>
                <w:rFonts w:eastAsia="Times New Roman" w:cs="Arial"/>
                <w:b/>
              </w:rPr>
              <w:t xml:space="preserve"> </w:t>
            </w:r>
            <w:r w:rsidRPr="00A23226"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  <w:tr w:rsidR="00A85BD1" w:rsidRPr="00D96749" w14:paraId="1CECF7D7" w14:textId="77777777" w:rsidTr="00A36E3E">
        <w:tc>
          <w:tcPr>
            <w:tcW w:w="4286" w:type="dxa"/>
            <w:vAlign w:val="center"/>
          </w:tcPr>
          <w:p w14:paraId="733500AF" w14:textId="77777777" w:rsidR="00A85BD1" w:rsidRPr="00701AA6" w:rsidRDefault="00A85BD1" w:rsidP="00A85BD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eastAsia="Times New Roman" w:cs="Arial"/>
                <w:bCs/>
              </w:rPr>
            </w:pPr>
            <w:r w:rsidRPr="00701AA6">
              <w:rPr>
                <w:rFonts w:eastAsia="Times New Roman" w:cs="Arial"/>
              </w:rPr>
              <w:t>A manufacturer of medicines</w:t>
            </w:r>
          </w:p>
        </w:tc>
        <w:tc>
          <w:tcPr>
            <w:tcW w:w="629" w:type="dxa"/>
            <w:vAlign w:val="center"/>
          </w:tcPr>
          <w:p w14:paraId="536825EB" w14:textId="77777777" w:rsidR="00A85BD1" w:rsidRPr="00D96749" w:rsidRDefault="00A85BD1" w:rsidP="00A85BD1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3905" w:type="dxa"/>
            <w:shd w:val="clear" w:color="auto" w:fill="D9D9D9"/>
          </w:tcPr>
          <w:p w14:paraId="5D839B62" w14:textId="77777777" w:rsidR="00A85BD1" w:rsidRPr="00097D58" w:rsidRDefault="00A85BD1" w:rsidP="00A85BD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A23226">
              <w:rPr>
                <w:rFonts w:eastAsia="Times New Roman" w:cs="Arial"/>
                <w:b/>
              </w:rPr>
              <w:sym w:font="Wingdings" w:char="F0E8"/>
            </w:r>
            <w:r w:rsidRPr="00A23226">
              <w:rPr>
                <w:rFonts w:eastAsia="Times New Roman" w:cs="Arial"/>
                <w:b/>
              </w:rPr>
              <w:t xml:space="preserve"> </w:t>
            </w:r>
            <w:r w:rsidRPr="00A23226"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  <w:tr w:rsidR="00A85BD1" w:rsidRPr="00D96749" w14:paraId="40A6F990" w14:textId="77777777" w:rsidTr="00A36E3E">
        <w:tc>
          <w:tcPr>
            <w:tcW w:w="4286" w:type="dxa"/>
            <w:vAlign w:val="center"/>
          </w:tcPr>
          <w:p w14:paraId="49ECA289" w14:textId="77777777" w:rsidR="00A85BD1" w:rsidRPr="00701AA6" w:rsidRDefault="00A85BD1" w:rsidP="00A85BD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eastAsia="Times New Roman" w:cs="Arial"/>
                <w:bCs/>
              </w:rPr>
            </w:pPr>
            <w:r w:rsidRPr="00701AA6">
              <w:rPr>
                <w:rFonts w:eastAsia="Times New Roman" w:cs="Arial"/>
              </w:rPr>
              <w:t>A managed care or health insurance company</w:t>
            </w:r>
          </w:p>
        </w:tc>
        <w:tc>
          <w:tcPr>
            <w:tcW w:w="629" w:type="dxa"/>
            <w:vAlign w:val="center"/>
          </w:tcPr>
          <w:p w14:paraId="16243ACA" w14:textId="77777777" w:rsidR="00A85BD1" w:rsidRPr="00D96749" w:rsidRDefault="00A85BD1" w:rsidP="00A85BD1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3905" w:type="dxa"/>
            <w:shd w:val="clear" w:color="auto" w:fill="D9D9D9"/>
          </w:tcPr>
          <w:p w14:paraId="06F002C5" w14:textId="77777777" w:rsidR="00A85BD1" w:rsidRPr="00097D58" w:rsidRDefault="00A85BD1" w:rsidP="00A85BD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A23226">
              <w:rPr>
                <w:rFonts w:eastAsia="Times New Roman" w:cs="Arial"/>
                <w:b/>
              </w:rPr>
              <w:sym w:font="Wingdings" w:char="F0E8"/>
            </w:r>
            <w:r w:rsidRPr="00A23226">
              <w:rPr>
                <w:rFonts w:eastAsia="Times New Roman" w:cs="Arial"/>
                <w:b/>
              </w:rPr>
              <w:t xml:space="preserve"> </w:t>
            </w:r>
            <w:r w:rsidRPr="00A23226"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  <w:tr w:rsidR="00A85BD1" w:rsidRPr="00D96749" w14:paraId="43F358C8" w14:textId="77777777" w:rsidTr="00A36E3E">
        <w:tc>
          <w:tcPr>
            <w:tcW w:w="4286" w:type="dxa"/>
            <w:vAlign w:val="center"/>
          </w:tcPr>
          <w:p w14:paraId="60C0D36A" w14:textId="77777777" w:rsidR="00A85BD1" w:rsidRPr="00701AA6" w:rsidRDefault="00A85BD1" w:rsidP="00A85BD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eastAsia="Times New Roman" w:cs="Arial"/>
              </w:rPr>
            </w:pPr>
            <w:r w:rsidRPr="00701AA6">
              <w:rPr>
                <w:rFonts w:eastAsia="Times New Roman" w:cs="Arial"/>
              </w:rPr>
              <w:t>A healthcare practice</w:t>
            </w:r>
          </w:p>
        </w:tc>
        <w:tc>
          <w:tcPr>
            <w:tcW w:w="629" w:type="dxa"/>
            <w:vAlign w:val="center"/>
          </w:tcPr>
          <w:p w14:paraId="607B7BFF" w14:textId="77777777" w:rsidR="00A85BD1" w:rsidRPr="00D96749" w:rsidRDefault="00A85BD1" w:rsidP="00A85BD1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3905" w:type="dxa"/>
            <w:shd w:val="clear" w:color="auto" w:fill="D9D9D9"/>
          </w:tcPr>
          <w:p w14:paraId="7C50D474" w14:textId="77777777" w:rsidR="00A85BD1" w:rsidRPr="00097D58" w:rsidRDefault="00A85BD1" w:rsidP="00A85BD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A23226">
              <w:rPr>
                <w:rFonts w:eastAsia="Times New Roman" w:cs="Arial"/>
                <w:b/>
              </w:rPr>
              <w:sym w:font="Wingdings" w:char="F0E8"/>
            </w:r>
            <w:r w:rsidRPr="00A23226">
              <w:rPr>
                <w:rFonts w:eastAsia="Times New Roman" w:cs="Arial"/>
                <w:b/>
              </w:rPr>
              <w:t xml:space="preserve"> </w:t>
            </w:r>
            <w:r w:rsidRPr="00A23226"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  <w:tr w:rsidR="00A85BD1" w:rsidRPr="00D96749" w14:paraId="16189F3D" w14:textId="77777777" w:rsidTr="00A36E3E">
        <w:tc>
          <w:tcPr>
            <w:tcW w:w="4286" w:type="dxa"/>
            <w:vAlign w:val="center"/>
          </w:tcPr>
          <w:p w14:paraId="69A1C732" w14:textId="77777777" w:rsidR="00A85BD1" w:rsidRPr="00701AA6" w:rsidRDefault="00A85BD1" w:rsidP="00A85BD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 hospital emergency room</w:t>
            </w:r>
          </w:p>
        </w:tc>
        <w:tc>
          <w:tcPr>
            <w:tcW w:w="629" w:type="dxa"/>
            <w:vAlign w:val="center"/>
          </w:tcPr>
          <w:p w14:paraId="7E63C17F" w14:textId="77777777" w:rsidR="00A85BD1" w:rsidRPr="00D96749" w:rsidRDefault="00A85BD1" w:rsidP="00A85BD1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3905" w:type="dxa"/>
            <w:shd w:val="clear" w:color="auto" w:fill="D9D9D9"/>
          </w:tcPr>
          <w:p w14:paraId="54031A66" w14:textId="77777777" w:rsidR="00A85BD1" w:rsidRPr="00A23226" w:rsidRDefault="00A85BD1" w:rsidP="00A85BD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A23226">
              <w:rPr>
                <w:rFonts w:eastAsia="Times New Roman" w:cs="Arial"/>
                <w:b/>
              </w:rPr>
              <w:sym w:font="Wingdings" w:char="F0E8"/>
            </w:r>
            <w:r w:rsidRPr="00A23226">
              <w:rPr>
                <w:rFonts w:eastAsia="Times New Roman" w:cs="Arial"/>
                <w:b/>
              </w:rPr>
              <w:t xml:space="preserve"> </w:t>
            </w:r>
            <w:r w:rsidRPr="00A23226"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  <w:tr w:rsidR="00A85BD1" w:rsidRPr="00D96749" w14:paraId="28221994" w14:textId="77777777" w:rsidTr="00A36E3E">
        <w:tc>
          <w:tcPr>
            <w:tcW w:w="4286" w:type="dxa"/>
            <w:vAlign w:val="center"/>
          </w:tcPr>
          <w:p w14:paraId="49A19504" w14:textId="77777777" w:rsidR="00A85BD1" w:rsidRPr="00F3052D" w:rsidRDefault="00A85BD1" w:rsidP="00A85BD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eastAsia="Times New Roman" w:cs="Arial"/>
              </w:rPr>
            </w:pPr>
            <w:r w:rsidRPr="00F3052D">
              <w:rPr>
                <w:rFonts w:eastAsia="Times New Roman" w:cs="Arial"/>
              </w:rPr>
              <w:t>None of the above</w:t>
            </w:r>
          </w:p>
        </w:tc>
        <w:tc>
          <w:tcPr>
            <w:tcW w:w="629" w:type="dxa"/>
            <w:vAlign w:val="center"/>
          </w:tcPr>
          <w:p w14:paraId="56DE9A96" w14:textId="77777777" w:rsidR="00A85BD1" w:rsidRPr="00D96749" w:rsidRDefault="00A85BD1" w:rsidP="00A85BD1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3905" w:type="dxa"/>
            <w:shd w:val="clear" w:color="auto" w:fill="D9D9D9"/>
            <w:vAlign w:val="center"/>
          </w:tcPr>
          <w:p w14:paraId="34DD480E" w14:textId="77777777" w:rsidR="00A85BD1" w:rsidRPr="00370D37" w:rsidRDefault="00A85BD1" w:rsidP="00A85BD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701AA6">
              <w:rPr>
                <w:rFonts w:eastAsia="Times New Roman" w:cs="Arial"/>
                <w:b/>
              </w:rPr>
              <w:sym w:font="Wingdings" w:char="F0E8"/>
            </w:r>
            <w:r w:rsidRPr="00701AA6">
              <w:rPr>
                <w:rFonts w:eastAsia="Times New Roman" w:cs="Arial"/>
                <w:b/>
              </w:rPr>
              <w:t xml:space="preserve"> CONTINUE</w:t>
            </w:r>
          </w:p>
        </w:tc>
      </w:tr>
      <w:tr w:rsidR="00A85BD1" w:rsidRPr="00D96749" w14:paraId="31D280B2" w14:textId="77777777" w:rsidTr="00A36E3E">
        <w:tc>
          <w:tcPr>
            <w:tcW w:w="4286" w:type="dxa"/>
            <w:vAlign w:val="center"/>
          </w:tcPr>
          <w:p w14:paraId="3F3C0A19" w14:textId="264EE1EE" w:rsidR="00A85BD1" w:rsidRPr="00DF6F6A" w:rsidRDefault="00A85BD1" w:rsidP="00A85BD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eastAsia="Times New Roman" w:cs="Arial"/>
              </w:rPr>
            </w:pPr>
            <w:r w:rsidRPr="00DF6F6A">
              <w:rPr>
                <w:rFonts w:eastAsia="Times New Roman" w:cs="Arial"/>
              </w:rPr>
              <w:t>Refuse</w:t>
            </w:r>
            <w:r w:rsidR="00E627CA">
              <w:rPr>
                <w:rFonts w:eastAsia="Times New Roman" w:cs="Arial"/>
              </w:rPr>
              <w:t>d</w:t>
            </w:r>
          </w:p>
        </w:tc>
        <w:tc>
          <w:tcPr>
            <w:tcW w:w="629" w:type="dxa"/>
            <w:vAlign w:val="center"/>
          </w:tcPr>
          <w:p w14:paraId="7D5C37EC" w14:textId="77777777" w:rsidR="00A85BD1" w:rsidRPr="00D96749" w:rsidRDefault="00A85BD1" w:rsidP="00A85BD1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3905" w:type="dxa"/>
            <w:shd w:val="clear" w:color="auto" w:fill="D9D9D9"/>
            <w:vAlign w:val="center"/>
          </w:tcPr>
          <w:p w14:paraId="55DA4694" w14:textId="77777777" w:rsidR="00A85BD1" w:rsidRPr="00370D37" w:rsidRDefault="00A85BD1" w:rsidP="00A85BD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370D37">
              <w:rPr>
                <w:rFonts w:eastAsia="Times New Roman" w:cs="Arial"/>
                <w:b/>
              </w:rPr>
              <w:sym w:font="Wingdings" w:char="F0E8"/>
            </w:r>
            <w:r w:rsidRPr="00370D37">
              <w:rPr>
                <w:rFonts w:eastAsia="Times New Roman" w:cs="Arial"/>
                <w:b/>
              </w:rPr>
              <w:t xml:space="preserve"> </w:t>
            </w:r>
            <w:r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</w:tbl>
    <w:p w14:paraId="739FF9D6" w14:textId="77777777" w:rsidR="00A85BD1" w:rsidRPr="00D96749" w:rsidRDefault="00A85BD1" w:rsidP="00A85BD1">
      <w:pPr>
        <w:spacing w:after="0" w:line="240" w:lineRule="auto"/>
      </w:pPr>
    </w:p>
    <w:p w14:paraId="5B408A64" w14:textId="6E8E567F" w:rsidR="00A85BD1" w:rsidRDefault="00A85BD1" w:rsidP="00A85BD1">
      <w:pPr>
        <w:spacing w:after="0" w:line="240" w:lineRule="auto"/>
      </w:pPr>
    </w:p>
    <w:p w14:paraId="659941FE" w14:textId="77777777" w:rsidR="00476B13" w:rsidRDefault="00476B13" w:rsidP="00A85BD1">
      <w:pPr>
        <w:spacing w:after="0" w:line="240" w:lineRule="auto"/>
      </w:pPr>
    </w:p>
    <w:p w14:paraId="69F9494D" w14:textId="77777777" w:rsidR="00D30992" w:rsidRPr="00D96749" w:rsidRDefault="00D30992" w:rsidP="00A85BD1">
      <w:pPr>
        <w:spacing w:after="0" w:line="240" w:lineRule="auto"/>
      </w:pPr>
    </w:p>
    <w:p w14:paraId="5609FDB6" w14:textId="77777777" w:rsidR="00A85BD1" w:rsidRPr="00D96749" w:rsidRDefault="00A85BD1" w:rsidP="00D10BE0">
      <w:pPr>
        <w:numPr>
          <w:ilvl w:val="0"/>
          <w:numId w:val="50"/>
        </w:numPr>
        <w:spacing w:after="120" w:line="264" w:lineRule="auto"/>
        <w:rPr>
          <w:rFonts w:eastAsia="Times New Roman" w:cs="Arial"/>
        </w:rPr>
      </w:pPr>
      <w:r>
        <w:rPr>
          <w:rFonts w:eastAsia="Times New Roman" w:cs="Arial"/>
        </w:rPr>
        <w:lastRenderedPageBreak/>
        <w:t xml:space="preserve">Have you ever worked for </w:t>
      </w:r>
      <w:r w:rsidRPr="00701AA6">
        <w:rPr>
          <w:rFonts w:eastAsia="Times New Roman" w:cs="Arial"/>
          <w:i/>
        </w:rPr>
        <w:t xml:space="preserve">[INSERT OPTIONS </w:t>
      </w:r>
      <w:r>
        <w:rPr>
          <w:rFonts w:eastAsia="Times New Roman" w:cs="Arial"/>
          <w:i/>
        </w:rPr>
        <w:t xml:space="preserve">1-4 </w:t>
      </w:r>
      <w:r w:rsidRPr="00701AA6">
        <w:rPr>
          <w:rFonts w:eastAsia="Times New Roman" w:cs="Arial"/>
          <w:i/>
        </w:rPr>
        <w:t>BELOW]</w:t>
      </w:r>
      <w:r>
        <w:rPr>
          <w:rFonts w:eastAsia="Times New Roman" w:cs="Arial"/>
        </w:rPr>
        <w:t xml:space="preserve">? </w:t>
      </w:r>
      <w:r>
        <w:rPr>
          <w:rFonts w:cs="TimesNewRomanPSMT"/>
        </w:rPr>
        <w:t>(Check all that apply.)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998"/>
        <w:gridCol w:w="5167"/>
      </w:tblGrid>
      <w:tr w:rsidR="00A85BD1" w:rsidRPr="00D96749" w14:paraId="6EAF781B" w14:textId="77777777" w:rsidTr="00A36E3E">
        <w:trPr>
          <w:trHeight w:val="472"/>
        </w:trPr>
        <w:tc>
          <w:tcPr>
            <w:tcW w:w="2655" w:type="dxa"/>
          </w:tcPr>
          <w:p w14:paraId="585711B9" w14:textId="77777777" w:rsidR="00A85BD1" w:rsidRPr="00F3052D" w:rsidRDefault="00A85BD1" w:rsidP="00A85B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  <w:bCs/>
              </w:rPr>
            </w:pPr>
            <w:r w:rsidRPr="00F3052D">
              <w:rPr>
                <w:rFonts w:eastAsia="Times New Roman" w:cs="Arial"/>
                <w:bCs/>
              </w:rPr>
              <w:t>Department of Health and Human Services</w:t>
            </w:r>
          </w:p>
        </w:tc>
        <w:tc>
          <w:tcPr>
            <w:tcW w:w="998" w:type="dxa"/>
          </w:tcPr>
          <w:p w14:paraId="1F4FC18C" w14:textId="77777777" w:rsidR="00A85BD1" w:rsidRPr="00D96749" w:rsidRDefault="00A85BD1" w:rsidP="00A85BD1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167" w:type="dxa"/>
            <w:shd w:val="clear" w:color="auto" w:fill="D9D9D9"/>
          </w:tcPr>
          <w:p w14:paraId="51C0DB72" w14:textId="77777777" w:rsidR="00A85BD1" w:rsidRPr="00701AA6" w:rsidRDefault="00A85BD1" w:rsidP="00A85BD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701AA6">
              <w:rPr>
                <w:rFonts w:eastAsia="Times New Roman" w:cs="Arial"/>
                <w:b/>
              </w:rPr>
              <w:sym w:font="Wingdings" w:char="F0E8"/>
            </w:r>
            <w:r w:rsidRPr="00701AA6">
              <w:rPr>
                <w:rFonts w:eastAsia="Times New Roman" w:cs="Arial"/>
                <w:b/>
              </w:rPr>
              <w:t xml:space="preserve"> </w:t>
            </w:r>
            <w:r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  <w:tr w:rsidR="00A85BD1" w:rsidRPr="00D96749" w14:paraId="7A818CA7" w14:textId="77777777" w:rsidTr="00A36E3E">
        <w:trPr>
          <w:trHeight w:val="485"/>
        </w:trPr>
        <w:tc>
          <w:tcPr>
            <w:tcW w:w="2655" w:type="dxa"/>
          </w:tcPr>
          <w:p w14:paraId="5C9F9FE3" w14:textId="77777777" w:rsidR="00A85BD1" w:rsidRPr="00F3052D" w:rsidRDefault="00A85BD1" w:rsidP="00A85B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  <w:bCs/>
              </w:rPr>
            </w:pPr>
            <w:r w:rsidRPr="00F3052D">
              <w:rPr>
                <w:rFonts w:eastAsia="Times New Roman" w:cs="Times New Roman"/>
              </w:rPr>
              <w:t>U.S. Food and Drug Administration</w:t>
            </w:r>
          </w:p>
        </w:tc>
        <w:tc>
          <w:tcPr>
            <w:tcW w:w="998" w:type="dxa"/>
          </w:tcPr>
          <w:p w14:paraId="72C5BFDF" w14:textId="77777777" w:rsidR="00A85BD1" w:rsidRPr="00D96749" w:rsidRDefault="00A85BD1" w:rsidP="00A85BD1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167" w:type="dxa"/>
            <w:shd w:val="clear" w:color="auto" w:fill="D9D9D9"/>
          </w:tcPr>
          <w:p w14:paraId="275ECA3F" w14:textId="77777777" w:rsidR="00A85BD1" w:rsidRPr="00701AA6" w:rsidRDefault="00A85BD1" w:rsidP="00A85BD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701AA6">
              <w:rPr>
                <w:rFonts w:eastAsia="Times New Roman" w:cs="Arial"/>
                <w:b/>
              </w:rPr>
              <w:sym w:font="Wingdings" w:char="F0E8"/>
            </w:r>
            <w:r w:rsidRPr="00701AA6">
              <w:rPr>
                <w:rFonts w:eastAsia="Times New Roman" w:cs="Arial"/>
                <w:b/>
              </w:rPr>
              <w:t xml:space="preserve"> </w:t>
            </w:r>
            <w:r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  <w:tr w:rsidR="00A85BD1" w:rsidRPr="00D96749" w14:paraId="7C95EA66" w14:textId="77777777" w:rsidTr="00A36E3E">
        <w:trPr>
          <w:trHeight w:val="242"/>
        </w:trPr>
        <w:tc>
          <w:tcPr>
            <w:tcW w:w="2655" w:type="dxa"/>
          </w:tcPr>
          <w:p w14:paraId="56FDE498" w14:textId="77777777" w:rsidR="00A85BD1" w:rsidRPr="00F3052D" w:rsidRDefault="00A85BD1" w:rsidP="00A85B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  <w:bCs/>
              </w:rPr>
            </w:pPr>
            <w:r w:rsidRPr="00F3052D">
              <w:rPr>
                <w:rFonts w:eastAsia="Times New Roman" w:cs="Arial"/>
                <w:bCs/>
              </w:rPr>
              <w:t>RTI International</w:t>
            </w:r>
          </w:p>
        </w:tc>
        <w:tc>
          <w:tcPr>
            <w:tcW w:w="998" w:type="dxa"/>
          </w:tcPr>
          <w:p w14:paraId="653773DB" w14:textId="77777777" w:rsidR="00A85BD1" w:rsidRPr="00D96749" w:rsidRDefault="00A85BD1" w:rsidP="00A85BD1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167" w:type="dxa"/>
            <w:shd w:val="clear" w:color="auto" w:fill="D9D9D9"/>
          </w:tcPr>
          <w:p w14:paraId="1B649431" w14:textId="77777777" w:rsidR="00A85BD1" w:rsidRPr="00701AA6" w:rsidRDefault="00A85BD1" w:rsidP="00A85BD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701AA6">
              <w:rPr>
                <w:rFonts w:eastAsia="Times New Roman" w:cs="Arial"/>
                <w:b/>
              </w:rPr>
              <w:sym w:font="Wingdings" w:char="F0E8"/>
            </w:r>
            <w:r w:rsidRPr="00701AA6">
              <w:rPr>
                <w:rFonts w:eastAsia="Times New Roman" w:cs="Arial"/>
                <w:b/>
              </w:rPr>
              <w:t xml:space="preserve"> </w:t>
            </w:r>
            <w:r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  <w:tr w:rsidR="00A85BD1" w:rsidRPr="00D96749" w14:paraId="30D8A43E" w14:textId="77777777" w:rsidTr="00A36E3E">
        <w:trPr>
          <w:trHeight w:val="229"/>
        </w:trPr>
        <w:tc>
          <w:tcPr>
            <w:tcW w:w="2655" w:type="dxa"/>
          </w:tcPr>
          <w:p w14:paraId="1E4E39A7" w14:textId="77777777" w:rsidR="00A85BD1" w:rsidRPr="00F3052D" w:rsidRDefault="00A85BD1" w:rsidP="00A85B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  <w:bCs/>
              </w:rPr>
            </w:pPr>
            <w:r w:rsidRPr="00F3052D">
              <w:rPr>
                <w:rFonts w:eastAsia="Times New Roman" w:cs="Arial"/>
                <w:bCs/>
              </w:rPr>
              <w:t>Concentrics Research</w:t>
            </w:r>
          </w:p>
        </w:tc>
        <w:tc>
          <w:tcPr>
            <w:tcW w:w="998" w:type="dxa"/>
          </w:tcPr>
          <w:p w14:paraId="3A06730A" w14:textId="77777777" w:rsidR="00A85BD1" w:rsidRPr="00D96749" w:rsidRDefault="00A85BD1" w:rsidP="00A85BD1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167" w:type="dxa"/>
            <w:shd w:val="clear" w:color="auto" w:fill="D9D9D9"/>
          </w:tcPr>
          <w:p w14:paraId="24782964" w14:textId="77777777" w:rsidR="00A85BD1" w:rsidRPr="00701AA6" w:rsidRDefault="00A85BD1" w:rsidP="00A85BD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701AA6">
              <w:rPr>
                <w:rFonts w:eastAsia="Times New Roman" w:cs="Arial"/>
                <w:b/>
              </w:rPr>
              <w:sym w:font="Wingdings" w:char="F0E8"/>
            </w:r>
            <w:r w:rsidRPr="00701AA6">
              <w:rPr>
                <w:rFonts w:eastAsia="Times New Roman" w:cs="Arial"/>
                <w:b/>
              </w:rPr>
              <w:t xml:space="preserve"> </w:t>
            </w:r>
            <w:r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  <w:tr w:rsidR="00A85BD1" w:rsidRPr="00D96749" w14:paraId="4B3211E5" w14:textId="77777777" w:rsidTr="00A36E3E">
        <w:trPr>
          <w:trHeight w:val="242"/>
        </w:trPr>
        <w:tc>
          <w:tcPr>
            <w:tcW w:w="2655" w:type="dxa"/>
          </w:tcPr>
          <w:p w14:paraId="022199DF" w14:textId="77777777" w:rsidR="00A85BD1" w:rsidRPr="00F3052D" w:rsidRDefault="00A85BD1" w:rsidP="00A85B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  <w:bCs/>
              </w:rPr>
            </w:pPr>
            <w:r w:rsidRPr="00F3052D">
              <w:rPr>
                <w:rFonts w:eastAsia="Times New Roman" w:cs="Arial"/>
                <w:bCs/>
              </w:rPr>
              <w:t>None of the above</w:t>
            </w:r>
          </w:p>
        </w:tc>
        <w:tc>
          <w:tcPr>
            <w:tcW w:w="998" w:type="dxa"/>
          </w:tcPr>
          <w:p w14:paraId="5E18AE17" w14:textId="77777777" w:rsidR="00A85BD1" w:rsidRPr="00D96749" w:rsidRDefault="00A85BD1" w:rsidP="00A85BD1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167" w:type="dxa"/>
            <w:shd w:val="clear" w:color="auto" w:fill="D9D9D9"/>
          </w:tcPr>
          <w:p w14:paraId="73DB9D65" w14:textId="77777777" w:rsidR="00A85BD1" w:rsidRPr="00701AA6" w:rsidRDefault="00A85BD1" w:rsidP="00A85BD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701AA6">
              <w:rPr>
                <w:rFonts w:eastAsia="Times New Roman" w:cs="Arial"/>
                <w:b/>
              </w:rPr>
              <w:sym w:font="Wingdings" w:char="F0E8"/>
            </w:r>
            <w:r w:rsidRPr="00701AA6">
              <w:rPr>
                <w:rFonts w:eastAsia="Times New Roman" w:cs="Arial"/>
                <w:b/>
              </w:rPr>
              <w:t xml:space="preserve"> CONTINUE</w:t>
            </w:r>
          </w:p>
        </w:tc>
      </w:tr>
      <w:tr w:rsidR="00A85BD1" w:rsidRPr="00D96749" w14:paraId="1F0F5A9E" w14:textId="77777777" w:rsidTr="00A36E3E">
        <w:trPr>
          <w:trHeight w:val="250"/>
        </w:trPr>
        <w:tc>
          <w:tcPr>
            <w:tcW w:w="2655" w:type="dxa"/>
            <w:tcBorders>
              <w:bottom w:val="single" w:sz="4" w:space="0" w:color="auto"/>
            </w:tcBorders>
          </w:tcPr>
          <w:p w14:paraId="5AE54EBD" w14:textId="09A45958" w:rsidR="00A85BD1" w:rsidRPr="00564F72" w:rsidRDefault="00A85BD1" w:rsidP="00A85BD1">
            <w:pPr>
              <w:pStyle w:val="ListParagraph"/>
              <w:numPr>
                <w:ilvl w:val="0"/>
                <w:numId w:val="9"/>
              </w:numPr>
            </w:pPr>
            <w:r w:rsidRPr="00564F72">
              <w:t>Refuse</w:t>
            </w:r>
            <w:r w:rsidR="00E627CA">
              <w:t>d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2A0A8C9E" w14:textId="77777777" w:rsidR="00A85BD1" w:rsidRPr="00D96749" w:rsidRDefault="00A85BD1" w:rsidP="00A85BD1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167" w:type="dxa"/>
            <w:tcBorders>
              <w:bottom w:val="single" w:sz="4" w:space="0" w:color="auto"/>
            </w:tcBorders>
            <w:shd w:val="clear" w:color="auto" w:fill="D9D9D9"/>
          </w:tcPr>
          <w:p w14:paraId="71C148B6" w14:textId="77777777" w:rsidR="00A85BD1" w:rsidRPr="00701AA6" w:rsidRDefault="00A85BD1" w:rsidP="00A85BD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701AA6">
              <w:rPr>
                <w:rFonts w:eastAsia="Times New Roman" w:cs="Arial"/>
                <w:b/>
              </w:rPr>
              <w:sym w:font="Wingdings" w:char="F0E8"/>
            </w:r>
            <w:r w:rsidRPr="00701AA6">
              <w:rPr>
                <w:rFonts w:eastAsia="Times New Roman" w:cs="Arial"/>
                <w:b/>
              </w:rPr>
              <w:t xml:space="preserve"> </w:t>
            </w:r>
            <w:r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</w:tbl>
    <w:p w14:paraId="2B14137A" w14:textId="77777777" w:rsidR="00A85BD1" w:rsidRPr="00D96749" w:rsidRDefault="00A85BD1" w:rsidP="00A85BD1">
      <w:pPr>
        <w:spacing w:after="0" w:line="240" w:lineRule="auto"/>
        <w:rPr>
          <w:rFonts w:cs="TimesNewRomanPSMT"/>
        </w:rPr>
      </w:pPr>
    </w:p>
    <w:p w14:paraId="3C3BEC03" w14:textId="77777777" w:rsidR="00A85BD1" w:rsidRPr="00D96749" w:rsidRDefault="00A85BD1" w:rsidP="00D10BE0">
      <w:pPr>
        <w:numPr>
          <w:ilvl w:val="0"/>
          <w:numId w:val="50"/>
        </w:numPr>
        <w:spacing w:after="0" w:line="240" w:lineRule="auto"/>
        <w:rPr>
          <w:rFonts w:cs="TimesNewRomanPSMT"/>
        </w:rPr>
      </w:pPr>
      <w:r w:rsidRPr="00D96749">
        <w:rPr>
          <w:rFonts w:cs="TimesNewRomanPSMT"/>
        </w:rPr>
        <w:t>Have you ever been trained or worked as a healthcare professional?</w:t>
      </w:r>
      <w:r>
        <w:rPr>
          <w:rFonts w:cs="TimesNewRomanPSMT"/>
        </w:rPr>
        <w:t xml:space="preserve"> [</w:t>
      </w:r>
      <w:r w:rsidRPr="00DA3923">
        <w:rPr>
          <w:rFonts w:cs="TimesNewRomanPSMT"/>
          <w:b/>
          <w:i/>
        </w:rPr>
        <w:t>IF NEEDED:</w:t>
      </w:r>
      <w:r>
        <w:rPr>
          <w:rFonts w:cs="TimesNewRomanPSMT"/>
        </w:rPr>
        <w:t xml:space="preserve"> </w:t>
      </w:r>
      <w:r>
        <w:rPr>
          <w:b/>
          <w:bCs/>
          <w:i/>
        </w:rPr>
        <w:t>a health care professional (HCP)</w:t>
      </w:r>
      <w:r>
        <w:rPr>
          <w:b/>
          <w:bCs/>
          <w:i/>
          <w:caps/>
        </w:rPr>
        <w:t xml:space="preserve"> </w:t>
      </w:r>
      <w:r>
        <w:rPr>
          <w:b/>
          <w:bCs/>
          <w:i/>
        </w:rPr>
        <w:t xml:space="preserve">is defined as a trained person who deliver medical care to humans. </w:t>
      </w:r>
      <w:r w:rsidRPr="00582982">
        <w:rPr>
          <w:b/>
          <w:bCs/>
          <w:i/>
          <w:u w:val="single"/>
        </w:rPr>
        <w:t xml:space="preserve">Examples of </w:t>
      </w:r>
      <w:r>
        <w:rPr>
          <w:b/>
          <w:bCs/>
          <w:i/>
          <w:u w:val="single"/>
        </w:rPr>
        <w:t>HCP</w:t>
      </w:r>
      <w:r w:rsidRPr="00F64415">
        <w:rPr>
          <w:b/>
          <w:bCs/>
          <w:i/>
          <w:caps/>
        </w:rPr>
        <w:t>:</w:t>
      </w:r>
      <w:r>
        <w:rPr>
          <w:b/>
          <w:bCs/>
          <w:i/>
        </w:rPr>
        <w:t xml:space="preserve"> nursing assistant, nurse, doctor, dentist, pharmacist, physician assistant. </w:t>
      </w:r>
      <w:r w:rsidRPr="009939DF">
        <w:rPr>
          <w:b/>
          <w:bCs/>
          <w:i/>
          <w:u w:val="single"/>
        </w:rPr>
        <w:t>It is NOT</w:t>
      </w:r>
      <w:r>
        <w:rPr>
          <w:b/>
          <w:bCs/>
          <w:i/>
        </w:rPr>
        <w:t xml:space="preserve"> a veterinarian, peer counselor, mental health counselor, or someone who is a caregiver for a family member or friend.</w:t>
      </w:r>
      <w:r>
        <w:rPr>
          <w:b/>
          <w:bCs/>
          <w:i/>
          <w:caps/>
        </w:rPr>
        <w:t xml:space="preserve">] </w:t>
      </w:r>
    </w:p>
    <w:p w14:paraId="61DA0DDF" w14:textId="77777777" w:rsidR="00A85BD1" w:rsidRPr="00D96749" w:rsidRDefault="00A85BD1" w:rsidP="00A85BD1">
      <w:pPr>
        <w:spacing w:after="0" w:line="240" w:lineRule="auto"/>
        <w:rPr>
          <w:rFonts w:cs="TimesNewRomanPSMT"/>
        </w:rPr>
      </w:pPr>
    </w:p>
    <w:tbl>
      <w:tblPr>
        <w:tblW w:w="882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50"/>
        <w:gridCol w:w="6300"/>
      </w:tblGrid>
      <w:tr w:rsidR="00A85BD1" w:rsidRPr="00D96749" w14:paraId="5724E15B" w14:textId="77777777" w:rsidTr="00A36E3E">
        <w:trPr>
          <w:trHeight w:val="350"/>
        </w:trPr>
        <w:tc>
          <w:tcPr>
            <w:tcW w:w="2070" w:type="dxa"/>
            <w:hideMark/>
          </w:tcPr>
          <w:p w14:paraId="05531B9A" w14:textId="77777777" w:rsidR="00A85BD1" w:rsidRPr="00D96749" w:rsidRDefault="00A85BD1" w:rsidP="00A85BD1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Yes</w:t>
            </w:r>
          </w:p>
        </w:tc>
        <w:tc>
          <w:tcPr>
            <w:tcW w:w="450" w:type="dxa"/>
          </w:tcPr>
          <w:p w14:paraId="60569286" w14:textId="77777777" w:rsidR="00A85BD1" w:rsidRPr="00D96749" w:rsidRDefault="00A85BD1" w:rsidP="00A85BD1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6300" w:type="dxa"/>
            <w:vAlign w:val="center"/>
            <w:hideMark/>
          </w:tcPr>
          <w:p w14:paraId="744005A1" w14:textId="77777777" w:rsidR="00A85BD1" w:rsidRPr="00701AA6" w:rsidRDefault="00A85BD1" w:rsidP="00A85BD1">
            <w:pPr>
              <w:spacing w:after="0" w:line="300" w:lineRule="auto"/>
              <w:rPr>
                <w:rFonts w:eastAsia="Times New Roman" w:cs="Times New Roman"/>
                <w:b/>
              </w:rPr>
            </w:pPr>
            <w:r w:rsidRPr="00701AA6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701AA6"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  <w:tr w:rsidR="00A85BD1" w:rsidRPr="00D96749" w14:paraId="27B0C0F7" w14:textId="77777777" w:rsidTr="00A36E3E">
        <w:tc>
          <w:tcPr>
            <w:tcW w:w="2070" w:type="dxa"/>
            <w:hideMark/>
          </w:tcPr>
          <w:p w14:paraId="3CE6413E" w14:textId="77777777" w:rsidR="00A85BD1" w:rsidRPr="00D96749" w:rsidRDefault="00A85BD1" w:rsidP="00A85BD1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No</w:t>
            </w:r>
          </w:p>
        </w:tc>
        <w:tc>
          <w:tcPr>
            <w:tcW w:w="450" w:type="dxa"/>
          </w:tcPr>
          <w:p w14:paraId="6861B18D" w14:textId="77777777" w:rsidR="00A85BD1" w:rsidRPr="00D96749" w:rsidRDefault="00A85BD1" w:rsidP="00A85BD1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6300" w:type="dxa"/>
            <w:vAlign w:val="center"/>
            <w:hideMark/>
          </w:tcPr>
          <w:p w14:paraId="06E559C0" w14:textId="77777777" w:rsidR="00A85BD1" w:rsidRPr="00701AA6" w:rsidRDefault="00A85BD1" w:rsidP="00A85BD1">
            <w:pPr>
              <w:spacing w:after="0" w:line="300" w:lineRule="auto"/>
              <w:rPr>
                <w:rFonts w:eastAsia="Times New Roman" w:cs="Times New Roman"/>
                <w:b/>
              </w:rPr>
            </w:pPr>
            <w:r w:rsidRPr="00701AA6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701AA6">
              <w:rPr>
                <w:rFonts w:eastAsia="Times New Roman" w:cs="Times New Roman"/>
                <w:b/>
                <w:bCs/>
              </w:rPr>
              <w:t xml:space="preserve"> </w:t>
            </w:r>
            <w:r w:rsidRPr="00701AA6">
              <w:rPr>
                <w:rFonts w:eastAsia="Times New Roman" w:cs="Arial"/>
                <w:b/>
              </w:rPr>
              <w:t>CONTINUE</w:t>
            </w:r>
          </w:p>
        </w:tc>
      </w:tr>
      <w:tr w:rsidR="00A85BD1" w:rsidRPr="00893B96" w14:paraId="69B119BC" w14:textId="77777777" w:rsidTr="00A36E3E">
        <w:tc>
          <w:tcPr>
            <w:tcW w:w="2070" w:type="dxa"/>
            <w:vAlign w:val="center"/>
          </w:tcPr>
          <w:p w14:paraId="42E78FA2" w14:textId="77777777" w:rsidR="00A85BD1" w:rsidRPr="00893B96" w:rsidRDefault="00A85BD1" w:rsidP="00A85BD1">
            <w:pPr>
              <w:spacing w:after="0" w:line="264" w:lineRule="auto"/>
              <w:rPr>
                <w:rFonts w:eastAsia="Times New Roman" w:cs="Times New Roman"/>
              </w:rPr>
            </w:pPr>
            <w:r w:rsidRPr="00893B96">
              <w:rPr>
                <w:rFonts w:eastAsia="Times New Roman" w:cs="Times New Roman"/>
              </w:rPr>
              <w:t>Refused</w:t>
            </w:r>
          </w:p>
        </w:tc>
        <w:tc>
          <w:tcPr>
            <w:tcW w:w="450" w:type="dxa"/>
            <w:vAlign w:val="center"/>
          </w:tcPr>
          <w:p w14:paraId="487E13C4" w14:textId="77777777" w:rsidR="00A85BD1" w:rsidRPr="00893B96" w:rsidRDefault="00A85BD1" w:rsidP="00A85BD1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300" w:type="dxa"/>
            <w:vAlign w:val="center"/>
          </w:tcPr>
          <w:p w14:paraId="27C91ED8" w14:textId="77777777" w:rsidR="00A85BD1" w:rsidRPr="00893B96" w:rsidRDefault="00A85BD1" w:rsidP="00A85BD1">
            <w:pPr>
              <w:spacing w:after="0" w:line="300" w:lineRule="auto"/>
              <w:rPr>
                <w:rFonts w:eastAsia="Times New Roman" w:cs="Times New Roman"/>
                <w:bCs/>
              </w:rPr>
            </w:pPr>
            <w:r w:rsidRPr="00733EDC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733EDC"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</w:tbl>
    <w:p w14:paraId="4A353642" w14:textId="77777777" w:rsidR="00A85BD1" w:rsidRPr="00D96749" w:rsidRDefault="00A85BD1" w:rsidP="00A85BD1">
      <w:pPr>
        <w:spacing w:after="0" w:line="240" w:lineRule="auto"/>
        <w:rPr>
          <w:rFonts w:cs="TimesNewRomanPSMT"/>
        </w:rPr>
      </w:pPr>
    </w:p>
    <w:p w14:paraId="766F7091" w14:textId="77777777" w:rsidR="00A85BD1" w:rsidRDefault="00A85BD1" w:rsidP="00A85BD1">
      <w:pPr>
        <w:spacing w:after="0"/>
        <w:rPr>
          <w:b/>
          <w:bCs/>
          <w:i/>
          <w:caps/>
        </w:rPr>
      </w:pPr>
    </w:p>
    <w:p w14:paraId="2C3E6EC7" w14:textId="77777777" w:rsidR="00A85BD1" w:rsidRPr="00D96749" w:rsidRDefault="00A85BD1" w:rsidP="00D10BE0">
      <w:pPr>
        <w:numPr>
          <w:ilvl w:val="0"/>
          <w:numId w:val="50"/>
        </w:numPr>
        <w:spacing w:after="0" w:line="240" w:lineRule="auto"/>
        <w:rPr>
          <w:rFonts w:cs="TimesNewRomanPSMT"/>
        </w:rPr>
      </w:pPr>
      <w:r w:rsidRPr="00D96749">
        <w:rPr>
          <w:rFonts w:cs="TimesNewRomanPSMT"/>
        </w:rPr>
        <w:t xml:space="preserve">Have you </w:t>
      </w:r>
      <w:r>
        <w:rPr>
          <w:rFonts w:cs="TimesNewRomanPSMT"/>
        </w:rPr>
        <w:t>been</w:t>
      </w:r>
      <w:r w:rsidRPr="00D96749">
        <w:rPr>
          <w:rFonts w:cs="TimesNewRomanPSMT"/>
        </w:rPr>
        <w:t xml:space="preserve"> in </w:t>
      </w:r>
      <w:r>
        <w:rPr>
          <w:rFonts w:cs="TimesNewRomanPSMT"/>
        </w:rPr>
        <w:t xml:space="preserve">any research study </w:t>
      </w:r>
      <w:r w:rsidRPr="00D96749">
        <w:rPr>
          <w:rFonts w:cs="TimesNewRomanPSMT"/>
        </w:rPr>
        <w:t xml:space="preserve">in the past 12 months? </w:t>
      </w:r>
    </w:p>
    <w:p w14:paraId="722C84C2" w14:textId="77777777" w:rsidR="00A85BD1" w:rsidRPr="00D96749" w:rsidRDefault="00A85BD1" w:rsidP="00A85BD1">
      <w:pPr>
        <w:spacing w:after="0" w:line="240" w:lineRule="auto"/>
        <w:ind w:left="720"/>
        <w:rPr>
          <w:rFonts w:cs="TimesNewRomanPSMT"/>
        </w:rPr>
      </w:pPr>
    </w:p>
    <w:tbl>
      <w:tblPr>
        <w:tblW w:w="882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50"/>
        <w:gridCol w:w="6300"/>
      </w:tblGrid>
      <w:tr w:rsidR="00A85BD1" w:rsidRPr="00D96749" w14:paraId="07836598" w14:textId="77777777" w:rsidTr="00A36E3E">
        <w:trPr>
          <w:trHeight w:val="422"/>
        </w:trPr>
        <w:tc>
          <w:tcPr>
            <w:tcW w:w="2070" w:type="dxa"/>
            <w:hideMark/>
          </w:tcPr>
          <w:p w14:paraId="30EDF6B8" w14:textId="77777777" w:rsidR="00A85BD1" w:rsidRPr="00D96749" w:rsidRDefault="00A85BD1" w:rsidP="00A85BD1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Yes</w:t>
            </w:r>
          </w:p>
        </w:tc>
        <w:tc>
          <w:tcPr>
            <w:tcW w:w="450" w:type="dxa"/>
          </w:tcPr>
          <w:p w14:paraId="341ECE95" w14:textId="77777777" w:rsidR="00A85BD1" w:rsidRPr="00D96749" w:rsidRDefault="00A85BD1" w:rsidP="00A85BD1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6300" w:type="dxa"/>
            <w:vAlign w:val="center"/>
            <w:hideMark/>
          </w:tcPr>
          <w:p w14:paraId="1CE7E686" w14:textId="77777777" w:rsidR="00A85BD1" w:rsidRPr="00F3052D" w:rsidRDefault="00A85BD1" w:rsidP="00A85BD1">
            <w:pPr>
              <w:spacing w:after="0" w:line="300" w:lineRule="auto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  <w:tr w:rsidR="00A85BD1" w:rsidRPr="00D96749" w14:paraId="08A50B85" w14:textId="77777777" w:rsidTr="00A36E3E">
        <w:tc>
          <w:tcPr>
            <w:tcW w:w="2070" w:type="dxa"/>
            <w:hideMark/>
          </w:tcPr>
          <w:p w14:paraId="56DD3390" w14:textId="77777777" w:rsidR="00A85BD1" w:rsidRPr="00D96749" w:rsidRDefault="00A85BD1" w:rsidP="00A85BD1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No</w:t>
            </w:r>
          </w:p>
        </w:tc>
        <w:tc>
          <w:tcPr>
            <w:tcW w:w="450" w:type="dxa"/>
          </w:tcPr>
          <w:p w14:paraId="7F0FEFC1" w14:textId="77777777" w:rsidR="00A85BD1" w:rsidRPr="00D96749" w:rsidRDefault="00A85BD1" w:rsidP="00A85BD1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6300" w:type="dxa"/>
            <w:vAlign w:val="center"/>
            <w:hideMark/>
          </w:tcPr>
          <w:p w14:paraId="216DB427" w14:textId="77777777" w:rsidR="00A85BD1" w:rsidRPr="00F3052D" w:rsidRDefault="00A85BD1" w:rsidP="00A85BD1">
            <w:pPr>
              <w:spacing w:after="0" w:line="300" w:lineRule="auto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Pr="00F3052D">
              <w:rPr>
                <w:rFonts w:eastAsia="Times New Roman" w:cs="Arial"/>
                <w:b/>
              </w:rPr>
              <w:t>CONTINUE</w:t>
            </w:r>
          </w:p>
        </w:tc>
      </w:tr>
      <w:tr w:rsidR="00A85BD1" w:rsidRPr="00D96749" w14:paraId="6C404CAB" w14:textId="77777777" w:rsidTr="00A36E3E">
        <w:tc>
          <w:tcPr>
            <w:tcW w:w="2070" w:type="dxa"/>
          </w:tcPr>
          <w:p w14:paraId="3EB7AE81" w14:textId="77777777" w:rsidR="00A85BD1" w:rsidRPr="00D96749" w:rsidRDefault="00A85BD1" w:rsidP="00A85BD1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n’t Know</w:t>
            </w:r>
          </w:p>
        </w:tc>
        <w:tc>
          <w:tcPr>
            <w:tcW w:w="450" w:type="dxa"/>
          </w:tcPr>
          <w:p w14:paraId="27AE65C1" w14:textId="77777777" w:rsidR="00A85BD1" w:rsidRPr="00D96749" w:rsidRDefault="00A85BD1" w:rsidP="00A85BD1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6300" w:type="dxa"/>
            <w:vAlign w:val="center"/>
          </w:tcPr>
          <w:p w14:paraId="68825D40" w14:textId="77777777" w:rsidR="00A85BD1" w:rsidRPr="00F3052D" w:rsidRDefault="00A85BD1" w:rsidP="00A85BD1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733EDC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733EDC"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  <w:tr w:rsidR="00A85BD1" w:rsidRPr="00D96749" w14:paraId="16E353A4" w14:textId="77777777" w:rsidTr="00A36E3E">
        <w:tc>
          <w:tcPr>
            <w:tcW w:w="2070" w:type="dxa"/>
          </w:tcPr>
          <w:p w14:paraId="79CA35F4" w14:textId="77777777" w:rsidR="00A85BD1" w:rsidRPr="00D96749" w:rsidRDefault="00A85BD1" w:rsidP="00A85BD1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fused</w:t>
            </w:r>
          </w:p>
        </w:tc>
        <w:tc>
          <w:tcPr>
            <w:tcW w:w="450" w:type="dxa"/>
          </w:tcPr>
          <w:p w14:paraId="5D84B8F7" w14:textId="77777777" w:rsidR="00A85BD1" w:rsidRPr="00D96749" w:rsidRDefault="00A85BD1" w:rsidP="00A85BD1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6300" w:type="dxa"/>
            <w:vAlign w:val="center"/>
          </w:tcPr>
          <w:p w14:paraId="47B8C827" w14:textId="77777777" w:rsidR="00A85BD1" w:rsidRPr="00F3052D" w:rsidRDefault="00A85BD1" w:rsidP="00A85BD1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733EDC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733EDC"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</w:tbl>
    <w:p w14:paraId="0E308072" w14:textId="0F1C1815" w:rsidR="00A85BD1" w:rsidRDefault="00A85BD1" w:rsidP="00A85BD1">
      <w:pPr>
        <w:spacing w:after="120" w:line="276" w:lineRule="auto"/>
        <w:rPr>
          <w:rFonts w:eastAsia="Times New Roman" w:cs="Arial"/>
          <w:sz w:val="24"/>
          <w:szCs w:val="24"/>
        </w:rPr>
      </w:pPr>
    </w:p>
    <w:p w14:paraId="64FCFFEF" w14:textId="52E8FDF1" w:rsidR="00D10BE0" w:rsidRPr="00A85BD1" w:rsidRDefault="00D10BE0" w:rsidP="00D10BE0">
      <w:pPr>
        <w:pStyle w:val="ListParagraph"/>
        <w:numPr>
          <w:ilvl w:val="0"/>
          <w:numId w:val="50"/>
        </w:numPr>
        <w:spacing w:after="0" w:line="240" w:lineRule="auto"/>
        <w:rPr>
          <w:rFonts w:cs="TimesNewRomanPSMT"/>
        </w:rPr>
      </w:pPr>
      <w:r w:rsidRPr="00A85BD1">
        <w:rPr>
          <w:rFonts w:cs="TimesNewRomanPSMT"/>
        </w:rPr>
        <w:t>Do you normally wear corrective lenses, contacts, or glasses to read?</w:t>
      </w:r>
    </w:p>
    <w:p w14:paraId="58F36018" w14:textId="77777777" w:rsidR="00D10BE0" w:rsidRPr="00D96749" w:rsidRDefault="00D10BE0" w:rsidP="00D10BE0">
      <w:pPr>
        <w:spacing w:after="0" w:line="240" w:lineRule="auto"/>
        <w:ind w:left="810"/>
        <w:rPr>
          <w:rFonts w:cs="TimesNewRomanPSMT"/>
        </w:rPr>
      </w:pPr>
    </w:p>
    <w:p w14:paraId="0BBA649E" w14:textId="77777777" w:rsidR="00D10BE0" w:rsidRPr="00D96749" w:rsidRDefault="00D10BE0" w:rsidP="00D10BE0">
      <w:pPr>
        <w:spacing w:after="0" w:line="240" w:lineRule="auto"/>
      </w:pP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50"/>
        <w:gridCol w:w="6233"/>
      </w:tblGrid>
      <w:tr w:rsidR="00D10BE0" w:rsidRPr="00D96749" w14:paraId="6973FE5F" w14:textId="77777777" w:rsidTr="001F03D1">
        <w:trPr>
          <w:trHeight w:val="422"/>
        </w:trPr>
        <w:tc>
          <w:tcPr>
            <w:tcW w:w="2070" w:type="dxa"/>
            <w:hideMark/>
          </w:tcPr>
          <w:p w14:paraId="08B2CA75" w14:textId="77777777" w:rsidR="00D10BE0" w:rsidRPr="00D96749" w:rsidRDefault="00D10BE0" w:rsidP="001F03D1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Yes</w:t>
            </w:r>
          </w:p>
        </w:tc>
        <w:tc>
          <w:tcPr>
            <w:tcW w:w="450" w:type="dxa"/>
          </w:tcPr>
          <w:p w14:paraId="4E0DA1CD" w14:textId="77777777" w:rsidR="00D10BE0" w:rsidRPr="00D96749" w:rsidRDefault="00D10BE0" w:rsidP="001F03D1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  <w:hideMark/>
          </w:tcPr>
          <w:p w14:paraId="7C051142" w14:textId="77777777" w:rsidR="00D10BE0" w:rsidRPr="00F3052D" w:rsidRDefault="00D10BE0" w:rsidP="001F03D1">
            <w:pPr>
              <w:spacing w:after="0" w:line="300" w:lineRule="auto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Pr="00F3052D">
              <w:rPr>
                <w:rFonts w:eastAsia="Times New Roman" w:cs="Arial"/>
                <w:b/>
              </w:rPr>
              <w:t>CONTINUE</w:t>
            </w:r>
          </w:p>
        </w:tc>
      </w:tr>
      <w:tr w:rsidR="00D10BE0" w:rsidRPr="00D96749" w14:paraId="780CADB5" w14:textId="77777777" w:rsidTr="001F03D1">
        <w:tc>
          <w:tcPr>
            <w:tcW w:w="2070" w:type="dxa"/>
            <w:hideMark/>
          </w:tcPr>
          <w:p w14:paraId="21F263D9" w14:textId="77777777" w:rsidR="00D10BE0" w:rsidRPr="00D96749" w:rsidRDefault="00D10BE0" w:rsidP="001F03D1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No</w:t>
            </w:r>
          </w:p>
        </w:tc>
        <w:tc>
          <w:tcPr>
            <w:tcW w:w="450" w:type="dxa"/>
          </w:tcPr>
          <w:p w14:paraId="6AED2D6F" w14:textId="77777777" w:rsidR="00D10BE0" w:rsidRPr="00D96749" w:rsidRDefault="00D10BE0" w:rsidP="001F03D1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  <w:hideMark/>
          </w:tcPr>
          <w:p w14:paraId="27F4DE9B" w14:textId="77777777" w:rsidR="00D10BE0" w:rsidRPr="00F3052D" w:rsidRDefault="00D10BE0" w:rsidP="001F03D1">
            <w:pPr>
              <w:spacing w:after="0" w:line="300" w:lineRule="auto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Pr="00F3052D">
              <w:rPr>
                <w:rFonts w:eastAsia="Times New Roman" w:cs="Arial"/>
                <w:b/>
              </w:rPr>
              <w:t>CONTINUE</w:t>
            </w:r>
          </w:p>
        </w:tc>
      </w:tr>
      <w:tr w:rsidR="00D10BE0" w:rsidRPr="00F3052D" w14:paraId="5D11EA77" w14:textId="77777777" w:rsidTr="001F03D1">
        <w:tc>
          <w:tcPr>
            <w:tcW w:w="2070" w:type="dxa"/>
          </w:tcPr>
          <w:p w14:paraId="1970EAF3" w14:textId="77777777" w:rsidR="00D10BE0" w:rsidRPr="00D96749" w:rsidRDefault="00D10BE0" w:rsidP="001F03D1">
            <w:pPr>
              <w:spacing w:after="0" w:line="26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fused</w:t>
            </w:r>
          </w:p>
        </w:tc>
        <w:tc>
          <w:tcPr>
            <w:tcW w:w="450" w:type="dxa"/>
          </w:tcPr>
          <w:p w14:paraId="1BF218DD" w14:textId="77777777" w:rsidR="00D10BE0" w:rsidRPr="00D96749" w:rsidRDefault="00D10BE0" w:rsidP="001F03D1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</w:tcPr>
          <w:p w14:paraId="31B08CAF" w14:textId="77777777" w:rsidR="00D10BE0" w:rsidRPr="00F3052D" w:rsidRDefault="00D10BE0" w:rsidP="001F03D1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733EDC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733EDC"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</w:tbl>
    <w:p w14:paraId="135CCFB8" w14:textId="77777777" w:rsidR="00D10BE0" w:rsidRPr="00D96749" w:rsidRDefault="00D10BE0" w:rsidP="00D10BE0">
      <w:pPr>
        <w:spacing w:after="0" w:line="240" w:lineRule="auto"/>
      </w:pPr>
    </w:p>
    <w:p w14:paraId="6A997C50" w14:textId="163482AC" w:rsidR="00D10BE0" w:rsidRPr="00D10BE0" w:rsidRDefault="00D10BE0" w:rsidP="00D10BE0">
      <w:pPr>
        <w:pStyle w:val="ListParagraph"/>
        <w:numPr>
          <w:ilvl w:val="0"/>
          <w:numId w:val="50"/>
        </w:numPr>
        <w:spacing w:after="0" w:line="240" w:lineRule="auto"/>
        <w:rPr>
          <w:rFonts w:cs="TimesNewRomanPSMT"/>
        </w:rPr>
      </w:pPr>
      <w:r w:rsidRPr="00D96749">
        <w:t>Do you have any other problems with your eyes that would prevent you from being able to read?</w:t>
      </w:r>
    </w:p>
    <w:p w14:paraId="1D430B4A" w14:textId="77777777" w:rsidR="00D10BE0" w:rsidRPr="00D96749" w:rsidRDefault="00D10BE0" w:rsidP="00D10BE0">
      <w:pPr>
        <w:spacing w:after="0" w:line="240" w:lineRule="auto"/>
      </w:pPr>
    </w:p>
    <w:tbl>
      <w:tblPr>
        <w:tblW w:w="882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50"/>
        <w:gridCol w:w="6300"/>
      </w:tblGrid>
      <w:tr w:rsidR="00D10BE0" w:rsidRPr="00D96749" w14:paraId="5A3FF22D" w14:textId="77777777" w:rsidTr="00A36E3E">
        <w:trPr>
          <w:trHeight w:val="422"/>
        </w:trPr>
        <w:tc>
          <w:tcPr>
            <w:tcW w:w="2070" w:type="dxa"/>
            <w:hideMark/>
          </w:tcPr>
          <w:p w14:paraId="3014E3E2" w14:textId="77777777" w:rsidR="00D10BE0" w:rsidRPr="00D96749" w:rsidRDefault="00D10BE0" w:rsidP="001F03D1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Yes</w:t>
            </w:r>
          </w:p>
        </w:tc>
        <w:tc>
          <w:tcPr>
            <w:tcW w:w="450" w:type="dxa"/>
          </w:tcPr>
          <w:p w14:paraId="2C773250" w14:textId="77777777" w:rsidR="00D10BE0" w:rsidRPr="00D96749" w:rsidRDefault="00D10BE0" w:rsidP="001F03D1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300" w:type="dxa"/>
            <w:vAlign w:val="center"/>
            <w:hideMark/>
          </w:tcPr>
          <w:p w14:paraId="73D1FF66" w14:textId="77777777" w:rsidR="00D10BE0" w:rsidRPr="00F3052D" w:rsidRDefault="00D10BE0" w:rsidP="001F03D1">
            <w:pPr>
              <w:spacing w:after="0" w:line="300" w:lineRule="auto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  <w:tr w:rsidR="00D10BE0" w:rsidRPr="00D96749" w14:paraId="720DD536" w14:textId="77777777" w:rsidTr="00A36E3E">
        <w:tc>
          <w:tcPr>
            <w:tcW w:w="2070" w:type="dxa"/>
            <w:hideMark/>
          </w:tcPr>
          <w:p w14:paraId="623A8794" w14:textId="77777777" w:rsidR="00D10BE0" w:rsidRPr="00D96749" w:rsidRDefault="00D10BE0" w:rsidP="001F03D1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No</w:t>
            </w:r>
          </w:p>
        </w:tc>
        <w:tc>
          <w:tcPr>
            <w:tcW w:w="450" w:type="dxa"/>
          </w:tcPr>
          <w:p w14:paraId="7A7033CB" w14:textId="77777777" w:rsidR="00D10BE0" w:rsidRPr="00D96749" w:rsidRDefault="00D10BE0" w:rsidP="001F03D1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300" w:type="dxa"/>
            <w:vAlign w:val="center"/>
            <w:hideMark/>
          </w:tcPr>
          <w:p w14:paraId="3D7FFCB1" w14:textId="77777777" w:rsidR="00D10BE0" w:rsidRPr="00F3052D" w:rsidRDefault="00D10BE0" w:rsidP="001F03D1">
            <w:pPr>
              <w:spacing w:after="0" w:line="300" w:lineRule="auto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Pr="00F3052D">
              <w:rPr>
                <w:rFonts w:eastAsia="Times New Roman" w:cs="Arial"/>
                <w:b/>
              </w:rPr>
              <w:t>CONTINUE</w:t>
            </w:r>
          </w:p>
        </w:tc>
      </w:tr>
      <w:tr w:rsidR="00D10BE0" w:rsidRPr="00F3052D" w14:paraId="61F3252D" w14:textId="77777777" w:rsidTr="00A36E3E">
        <w:tc>
          <w:tcPr>
            <w:tcW w:w="2070" w:type="dxa"/>
          </w:tcPr>
          <w:p w14:paraId="17B95A54" w14:textId="77777777" w:rsidR="00D10BE0" w:rsidRPr="00D96749" w:rsidRDefault="00D10BE0" w:rsidP="001F03D1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fused</w:t>
            </w:r>
          </w:p>
        </w:tc>
        <w:tc>
          <w:tcPr>
            <w:tcW w:w="450" w:type="dxa"/>
          </w:tcPr>
          <w:p w14:paraId="3CCAF699" w14:textId="77777777" w:rsidR="00D10BE0" w:rsidRPr="00D96749" w:rsidRDefault="00D10BE0" w:rsidP="001F03D1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300" w:type="dxa"/>
            <w:vAlign w:val="center"/>
          </w:tcPr>
          <w:p w14:paraId="51631A42" w14:textId="77777777" w:rsidR="00D10BE0" w:rsidRPr="00F3052D" w:rsidRDefault="00D10BE0" w:rsidP="001F03D1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733EDC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733EDC"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</w:tbl>
    <w:p w14:paraId="2E56D5BF" w14:textId="77777777" w:rsidR="00AB357C" w:rsidRDefault="00AB357C">
      <w:pPr>
        <w:rPr>
          <w:rFonts w:eastAsia="Times New Roman" w:cs="Arial"/>
          <w:sz w:val="24"/>
          <w:szCs w:val="24"/>
        </w:rPr>
      </w:pPr>
    </w:p>
    <w:p w14:paraId="7D64530F" w14:textId="19A134D3" w:rsidR="00AB357C" w:rsidRPr="00E627CA" w:rsidRDefault="00AB357C" w:rsidP="00AB357C">
      <w:pPr>
        <w:pStyle w:val="ListParagraph"/>
        <w:numPr>
          <w:ilvl w:val="0"/>
          <w:numId w:val="50"/>
        </w:numPr>
        <w:rPr>
          <w:i/>
          <w:szCs w:val="24"/>
        </w:rPr>
      </w:pPr>
      <w:r w:rsidRPr="00E627CA">
        <w:rPr>
          <w:szCs w:val="24"/>
        </w:rPr>
        <w:t>For study purposes, if you participate, the interview will be audio recorded.  Are you</w:t>
      </w:r>
      <w:r w:rsidR="00526EF7" w:rsidRPr="00E627CA">
        <w:rPr>
          <w:szCs w:val="24"/>
        </w:rPr>
        <w:t xml:space="preserve"> </w:t>
      </w:r>
      <w:r w:rsidRPr="00E627CA">
        <w:rPr>
          <w:szCs w:val="24"/>
        </w:rPr>
        <w:t>okay with us audio recording the interview?</w:t>
      </w:r>
    </w:p>
    <w:tbl>
      <w:tblPr>
        <w:tblW w:w="882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477"/>
        <w:gridCol w:w="5767"/>
      </w:tblGrid>
      <w:tr w:rsidR="00AB357C" w:rsidRPr="00AB357C" w14:paraId="64FB0336" w14:textId="6FE59968" w:rsidTr="00A36E3E">
        <w:tc>
          <w:tcPr>
            <w:tcW w:w="2576" w:type="dxa"/>
            <w:hideMark/>
          </w:tcPr>
          <w:p w14:paraId="0CD3684E" w14:textId="7FCB84F2" w:rsidR="00AB357C" w:rsidRPr="00AB357C" w:rsidRDefault="00AB357C" w:rsidP="00AB357C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 w:rsidRPr="00AB357C">
              <w:rPr>
                <w:rFonts w:eastAsia="Times New Roman" w:cs="Times New Roman"/>
              </w:rPr>
              <w:t>Yes</w:t>
            </w:r>
          </w:p>
        </w:tc>
        <w:tc>
          <w:tcPr>
            <w:tcW w:w="477" w:type="dxa"/>
          </w:tcPr>
          <w:p w14:paraId="25552392" w14:textId="3DB83D83" w:rsidR="00AB357C" w:rsidRPr="00AB357C" w:rsidRDefault="00AB357C" w:rsidP="00AB357C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5767" w:type="dxa"/>
            <w:vAlign w:val="center"/>
            <w:hideMark/>
          </w:tcPr>
          <w:p w14:paraId="4E426A76" w14:textId="659713F5" w:rsidR="00AB357C" w:rsidRPr="00AB357C" w:rsidRDefault="00AB357C" w:rsidP="00AB357C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  <w:r w:rsidRPr="00AB357C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AB357C">
              <w:rPr>
                <w:rFonts w:eastAsia="Times New Roman" w:cs="Times New Roman"/>
                <w:b/>
                <w:bCs/>
              </w:rPr>
              <w:t xml:space="preserve"> </w:t>
            </w:r>
            <w:r w:rsidRPr="00AB357C">
              <w:rPr>
                <w:rFonts w:eastAsia="Times New Roman" w:cs="Arial"/>
                <w:b/>
              </w:rPr>
              <w:t>CONTINUE</w:t>
            </w:r>
          </w:p>
        </w:tc>
      </w:tr>
      <w:tr w:rsidR="00AB357C" w:rsidRPr="00AB357C" w14:paraId="24E2BE92" w14:textId="55CE6F3C" w:rsidTr="00A36E3E">
        <w:tc>
          <w:tcPr>
            <w:tcW w:w="2576" w:type="dxa"/>
            <w:hideMark/>
          </w:tcPr>
          <w:p w14:paraId="0CB7205D" w14:textId="37DB6CA3" w:rsidR="00AB357C" w:rsidRPr="00AB357C" w:rsidRDefault="00AB357C" w:rsidP="00AB357C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 w:rsidRPr="00AB357C">
              <w:rPr>
                <w:rFonts w:eastAsia="Times New Roman" w:cs="Times New Roman"/>
              </w:rPr>
              <w:t>No</w:t>
            </w:r>
          </w:p>
        </w:tc>
        <w:tc>
          <w:tcPr>
            <w:tcW w:w="477" w:type="dxa"/>
          </w:tcPr>
          <w:p w14:paraId="686138EB" w14:textId="77E36D66" w:rsidR="00AB357C" w:rsidRPr="00AB357C" w:rsidRDefault="00AB357C" w:rsidP="00AB357C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5767" w:type="dxa"/>
            <w:vAlign w:val="center"/>
            <w:hideMark/>
          </w:tcPr>
          <w:p w14:paraId="74D184DB" w14:textId="3FAC7342" w:rsidR="00AB357C" w:rsidRPr="00AB357C" w:rsidRDefault="00AB357C" w:rsidP="00AB357C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  <w:r w:rsidRPr="00AB357C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AB357C">
              <w:rPr>
                <w:rFonts w:eastAsia="Times New Roman" w:cs="Times New Roman"/>
                <w:b/>
                <w:bCs/>
              </w:rPr>
              <w:t xml:space="preserve"> </w:t>
            </w:r>
            <w:r w:rsidRPr="00AB357C"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AB357C">
              <w:rPr>
                <w:rFonts w:eastAsia="Times New Roman" w:cs="Arial"/>
                <w:b/>
              </w:rPr>
              <w:t>(</w:t>
            </w:r>
            <w:r w:rsidRPr="00AB357C">
              <w:rPr>
                <w:b/>
              </w:rPr>
              <w:t>Closing Script and Contact Information Sheet</w:t>
            </w:r>
            <w:r w:rsidRPr="00AB357C">
              <w:rPr>
                <w:rFonts w:eastAsia="Times New Roman" w:cs="Arial"/>
                <w:b/>
              </w:rPr>
              <w:t>)</w:t>
            </w:r>
          </w:p>
        </w:tc>
      </w:tr>
    </w:tbl>
    <w:p w14:paraId="18666F39" w14:textId="194E7494" w:rsidR="00DC26E8" w:rsidRPr="00D30992" w:rsidRDefault="00DC26E8" w:rsidP="00D30992">
      <w:pPr>
        <w:rPr>
          <w:rFonts w:eastAsia="Times New Roman" w:cs="Arial"/>
          <w:sz w:val="24"/>
          <w:szCs w:val="24"/>
        </w:rPr>
      </w:pPr>
    </w:p>
    <w:p w14:paraId="1C239561" w14:textId="1A910C33" w:rsidR="00D96749" w:rsidRPr="00607117" w:rsidRDefault="00D96749" w:rsidP="00D30992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607117">
        <w:rPr>
          <w:rFonts w:cs="TimesNewRomanPSMT"/>
        </w:rPr>
        <w:t>How confident are you in filling out medical forms by yourself?</w:t>
      </w:r>
      <w:r w:rsidR="003B1D8E" w:rsidRPr="00607117">
        <w:rPr>
          <w:rFonts w:cs="TimesNewRomanPSMT"/>
        </w:rPr>
        <w:t xml:space="preserve"> Would you say…</w:t>
      </w:r>
      <w:r w:rsidR="00A85BD1" w:rsidRPr="00607117">
        <w:rPr>
          <w:rFonts w:cs="TimesNewRomanPSMT"/>
        </w:rPr>
        <w:t xml:space="preserve"> </w:t>
      </w:r>
    </w:p>
    <w:p w14:paraId="1C266536" w14:textId="57048185" w:rsidR="00D96749" w:rsidRPr="00D96749" w:rsidRDefault="00D96749" w:rsidP="00D9674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tbl>
      <w:tblPr>
        <w:tblW w:w="882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540"/>
        <w:gridCol w:w="4747"/>
      </w:tblGrid>
      <w:tr w:rsidR="00D96749" w:rsidRPr="00D96749" w14:paraId="5C8F9300" w14:textId="21692DEF" w:rsidTr="00A36E3E">
        <w:trPr>
          <w:trHeight w:val="422"/>
        </w:trPr>
        <w:tc>
          <w:tcPr>
            <w:tcW w:w="3533" w:type="dxa"/>
            <w:vAlign w:val="center"/>
            <w:hideMark/>
          </w:tcPr>
          <w:p w14:paraId="08057A39" w14:textId="6ACEAEF7" w:rsidR="00D96749" w:rsidRPr="00D96749" w:rsidRDefault="00D96749" w:rsidP="00E903BA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Extremely</w:t>
            </w:r>
          </w:p>
        </w:tc>
        <w:tc>
          <w:tcPr>
            <w:tcW w:w="540" w:type="dxa"/>
            <w:vAlign w:val="center"/>
          </w:tcPr>
          <w:p w14:paraId="552E999F" w14:textId="161B1A77" w:rsidR="00D96749" w:rsidRPr="00D96749" w:rsidRDefault="00D96749" w:rsidP="00E903BA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4747" w:type="dxa"/>
            <w:vAlign w:val="center"/>
            <w:hideMark/>
          </w:tcPr>
          <w:p w14:paraId="77C85C73" w14:textId="61A8BD0B" w:rsidR="00D96749" w:rsidRPr="00E903BA" w:rsidRDefault="00D96749" w:rsidP="00E903BA">
            <w:pPr>
              <w:spacing w:after="0" w:line="300" w:lineRule="auto"/>
              <w:rPr>
                <w:rFonts w:eastAsia="Times New Roman" w:cs="Times New Roman"/>
                <w:b/>
              </w:rPr>
            </w:pPr>
            <w:r w:rsidRPr="00E903BA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E903BA">
              <w:rPr>
                <w:rFonts w:eastAsia="Times New Roman" w:cs="Times New Roman"/>
                <w:b/>
                <w:bCs/>
              </w:rPr>
              <w:t xml:space="preserve"> </w:t>
            </w:r>
            <w:r w:rsidRPr="00E903BA">
              <w:rPr>
                <w:rFonts w:eastAsia="Times New Roman" w:cs="Arial"/>
                <w:b/>
              </w:rPr>
              <w:t>CONTINUE</w:t>
            </w:r>
          </w:p>
        </w:tc>
      </w:tr>
      <w:tr w:rsidR="00D96749" w:rsidRPr="00D96749" w14:paraId="46733080" w14:textId="22C3C2EF" w:rsidTr="00A36E3E">
        <w:tc>
          <w:tcPr>
            <w:tcW w:w="3533" w:type="dxa"/>
            <w:vAlign w:val="center"/>
            <w:hideMark/>
          </w:tcPr>
          <w:p w14:paraId="0B073E25" w14:textId="5B13F99F" w:rsidR="00D96749" w:rsidRPr="00D96749" w:rsidRDefault="00D96749" w:rsidP="00E903BA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Quite a bit</w:t>
            </w:r>
          </w:p>
        </w:tc>
        <w:tc>
          <w:tcPr>
            <w:tcW w:w="540" w:type="dxa"/>
            <w:vAlign w:val="center"/>
          </w:tcPr>
          <w:p w14:paraId="2FE7CE6F" w14:textId="285C33C3" w:rsidR="00D96749" w:rsidRPr="00D96749" w:rsidRDefault="00D96749" w:rsidP="00E903BA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4747" w:type="dxa"/>
            <w:vAlign w:val="center"/>
            <w:hideMark/>
          </w:tcPr>
          <w:p w14:paraId="6AE74C9E" w14:textId="239EEBAB" w:rsidR="00D96749" w:rsidRPr="00E903BA" w:rsidRDefault="00D96749" w:rsidP="00E903BA">
            <w:pPr>
              <w:spacing w:after="0" w:line="300" w:lineRule="auto"/>
              <w:rPr>
                <w:rFonts w:eastAsia="Times New Roman" w:cs="Times New Roman"/>
                <w:b/>
              </w:rPr>
            </w:pPr>
            <w:r w:rsidRPr="00E903BA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E903BA">
              <w:rPr>
                <w:rFonts w:eastAsia="Times New Roman" w:cs="Times New Roman"/>
                <w:b/>
                <w:bCs/>
              </w:rPr>
              <w:t xml:space="preserve"> </w:t>
            </w:r>
            <w:r w:rsidRPr="00E903BA">
              <w:rPr>
                <w:rFonts w:eastAsia="Times New Roman" w:cs="Arial"/>
                <w:b/>
              </w:rPr>
              <w:t>CONTINUE</w:t>
            </w:r>
          </w:p>
        </w:tc>
      </w:tr>
      <w:tr w:rsidR="00D96749" w:rsidRPr="00D96749" w14:paraId="4AD686CF" w14:textId="50F44C31" w:rsidTr="00A36E3E">
        <w:tc>
          <w:tcPr>
            <w:tcW w:w="3533" w:type="dxa"/>
            <w:vAlign w:val="center"/>
          </w:tcPr>
          <w:p w14:paraId="4C1875F1" w14:textId="4B1A0D0F" w:rsidR="00D96749" w:rsidRPr="00D96749" w:rsidRDefault="00D96749" w:rsidP="00E903BA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Somewhat</w:t>
            </w:r>
          </w:p>
        </w:tc>
        <w:tc>
          <w:tcPr>
            <w:tcW w:w="540" w:type="dxa"/>
            <w:vAlign w:val="center"/>
          </w:tcPr>
          <w:p w14:paraId="6171776A" w14:textId="4173E82B" w:rsidR="00D96749" w:rsidRPr="00D96749" w:rsidRDefault="00D96749" w:rsidP="00E903BA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4747" w:type="dxa"/>
            <w:vAlign w:val="center"/>
          </w:tcPr>
          <w:p w14:paraId="58FF07AE" w14:textId="17346ADD" w:rsidR="00D96749" w:rsidRPr="00E903BA" w:rsidRDefault="00D96749" w:rsidP="00E903BA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E903BA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E903BA">
              <w:rPr>
                <w:rFonts w:eastAsia="Times New Roman" w:cs="Times New Roman"/>
                <w:b/>
                <w:bCs/>
              </w:rPr>
              <w:t xml:space="preserve"> </w:t>
            </w:r>
            <w:r w:rsidRPr="00E903BA">
              <w:rPr>
                <w:rFonts w:eastAsia="Times New Roman" w:cs="Arial"/>
                <w:b/>
              </w:rPr>
              <w:t>CONTINUE</w:t>
            </w:r>
          </w:p>
        </w:tc>
      </w:tr>
      <w:tr w:rsidR="00D96749" w:rsidRPr="00D96749" w14:paraId="5D9F4800" w14:textId="6325002B" w:rsidTr="00A36E3E">
        <w:tc>
          <w:tcPr>
            <w:tcW w:w="3533" w:type="dxa"/>
            <w:vAlign w:val="center"/>
          </w:tcPr>
          <w:p w14:paraId="22FEA2EB" w14:textId="471BDE93" w:rsidR="00D96749" w:rsidRPr="00D96749" w:rsidRDefault="00D96749" w:rsidP="00E903BA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A little bit</w:t>
            </w:r>
          </w:p>
        </w:tc>
        <w:tc>
          <w:tcPr>
            <w:tcW w:w="540" w:type="dxa"/>
            <w:vAlign w:val="center"/>
          </w:tcPr>
          <w:p w14:paraId="1DBCE48B" w14:textId="13368106" w:rsidR="00D96749" w:rsidRPr="00D96749" w:rsidRDefault="00D96749" w:rsidP="00E903BA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4747" w:type="dxa"/>
            <w:vAlign w:val="center"/>
          </w:tcPr>
          <w:p w14:paraId="729873CC" w14:textId="70DCD6B0" w:rsidR="00D96749" w:rsidRPr="00E903BA" w:rsidRDefault="00D96749" w:rsidP="00E903BA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E903BA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E903BA">
              <w:rPr>
                <w:rFonts w:eastAsia="Times New Roman" w:cs="Times New Roman"/>
                <w:b/>
                <w:bCs/>
              </w:rPr>
              <w:t xml:space="preserve"> </w:t>
            </w:r>
            <w:r w:rsidRPr="00E903BA">
              <w:rPr>
                <w:rFonts w:eastAsia="Times New Roman" w:cs="Arial"/>
                <w:b/>
              </w:rPr>
              <w:t>CONTINUE</w:t>
            </w:r>
          </w:p>
        </w:tc>
      </w:tr>
      <w:tr w:rsidR="00D96749" w:rsidRPr="00D96749" w14:paraId="033912C7" w14:textId="7C2BA18C" w:rsidTr="00A36E3E">
        <w:tc>
          <w:tcPr>
            <w:tcW w:w="3533" w:type="dxa"/>
            <w:vAlign w:val="center"/>
          </w:tcPr>
          <w:p w14:paraId="429A219C" w14:textId="1D84508F" w:rsidR="00D96749" w:rsidRPr="00D96749" w:rsidRDefault="00D96749" w:rsidP="00E903BA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Not at all</w:t>
            </w:r>
          </w:p>
        </w:tc>
        <w:tc>
          <w:tcPr>
            <w:tcW w:w="540" w:type="dxa"/>
            <w:vAlign w:val="center"/>
          </w:tcPr>
          <w:p w14:paraId="2E082FF2" w14:textId="781336BE" w:rsidR="00D96749" w:rsidRPr="00D96749" w:rsidRDefault="00D96749" w:rsidP="00E903BA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4747" w:type="dxa"/>
            <w:vAlign w:val="center"/>
          </w:tcPr>
          <w:p w14:paraId="0B241B54" w14:textId="41E4A8C7" w:rsidR="00D96749" w:rsidRPr="00E903BA" w:rsidRDefault="00D96749" w:rsidP="00E903BA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E903BA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E903BA">
              <w:rPr>
                <w:rFonts w:eastAsia="Times New Roman" w:cs="Times New Roman"/>
                <w:b/>
                <w:bCs/>
              </w:rPr>
              <w:t xml:space="preserve"> </w:t>
            </w:r>
            <w:r w:rsidRPr="00E903BA">
              <w:rPr>
                <w:rFonts w:eastAsia="Times New Roman" w:cs="Arial"/>
                <w:b/>
              </w:rPr>
              <w:t>CONTINUE</w:t>
            </w:r>
          </w:p>
        </w:tc>
      </w:tr>
      <w:tr w:rsidR="00C420CA" w:rsidRPr="00D96749" w14:paraId="1B2329E1" w14:textId="77777777" w:rsidTr="00A36E3E">
        <w:tc>
          <w:tcPr>
            <w:tcW w:w="3533" w:type="dxa"/>
            <w:vAlign w:val="center"/>
          </w:tcPr>
          <w:p w14:paraId="2C67DFC4" w14:textId="777BD410" w:rsidR="00C420CA" w:rsidRPr="00D96749" w:rsidRDefault="00C420CA" w:rsidP="00C420CA">
            <w:pPr>
              <w:spacing w:after="0" w:line="26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n’t know</w:t>
            </w:r>
          </w:p>
        </w:tc>
        <w:tc>
          <w:tcPr>
            <w:tcW w:w="540" w:type="dxa"/>
            <w:vAlign w:val="center"/>
          </w:tcPr>
          <w:p w14:paraId="28003334" w14:textId="77777777" w:rsidR="00C420CA" w:rsidRPr="00D96749" w:rsidRDefault="00C420CA" w:rsidP="00C420CA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4747" w:type="dxa"/>
            <w:vAlign w:val="center"/>
          </w:tcPr>
          <w:p w14:paraId="2AB92091" w14:textId="6E51A769" w:rsidR="00C420CA" w:rsidRPr="00E903BA" w:rsidRDefault="00C420CA" w:rsidP="00C420CA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E903BA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E903BA">
              <w:rPr>
                <w:rFonts w:eastAsia="Times New Roman" w:cs="Times New Roman"/>
                <w:b/>
                <w:bCs/>
              </w:rPr>
              <w:t xml:space="preserve"> </w:t>
            </w:r>
            <w:r w:rsidRPr="00E903BA">
              <w:rPr>
                <w:rFonts w:eastAsia="Times New Roman" w:cs="Arial"/>
                <w:b/>
              </w:rPr>
              <w:t>CONTINUE</w:t>
            </w:r>
            <w:r>
              <w:rPr>
                <w:rFonts w:eastAsia="Times New Roman" w:cs="Arial"/>
                <w:b/>
              </w:rPr>
              <w:t xml:space="preserve"> IF LOW LITERACY REQUIREMENT IS MET</w:t>
            </w:r>
          </w:p>
        </w:tc>
      </w:tr>
      <w:tr w:rsidR="00C420CA" w:rsidRPr="00D96749" w14:paraId="4740EF63" w14:textId="77777777" w:rsidTr="00A36E3E">
        <w:tc>
          <w:tcPr>
            <w:tcW w:w="3533" w:type="dxa"/>
            <w:vAlign w:val="center"/>
          </w:tcPr>
          <w:p w14:paraId="24EBBB79" w14:textId="30C3B51D" w:rsidR="00C420CA" w:rsidRDefault="00E627CA" w:rsidP="00C420CA">
            <w:pPr>
              <w:spacing w:after="0" w:line="26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fused</w:t>
            </w:r>
          </w:p>
        </w:tc>
        <w:tc>
          <w:tcPr>
            <w:tcW w:w="540" w:type="dxa"/>
            <w:vAlign w:val="center"/>
          </w:tcPr>
          <w:p w14:paraId="0283C590" w14:textId="77777777" w:rsidR="00C420CA" w:rsidRPr="00D96749" w:rsidRDefault="00C420CA" w:rsidP="00C420CA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4747" w:type="dxa"/>
            <w:vAlign w:val="center"/>
          </w:tcPr>
          <w:p w14:paraId="143EC60F" w14:textId="231F95C0" w:rsidR="00C420CA" w:rsidRPr="00E903BA" w:rsidRDefault="00C420CA" w:rsidP="00C420CA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E903BA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E903BA">
              <w:rPr>
                <w:rFonts w:eastAsia="Times New Roman" w:cs="Times New Roman"/>
                <w:b/>
                <w:bCs/>
              </w:rPr>
              <w:t xml:space="preserve"> </w:t>
            </w:r>
            <w:r w:rsidRPr="00E903BA">
              <w:rPr>
                <w:rFonts w:eastAsia="Times New Roman" w:cs="Arial"/>
                <w:b/>
              </w:rPr>
              <w:t>CONTINUE</w:t>
            </w:r>
            <w:r>
              <w:rPr>
                <w:rFonts w:eastAsia="Times New Roman" w:cs="Arial"/>
                <w:b/>
              </w:rPr>
              <w:t xml:space="preserve"> IF LOW LITERACY REQUIREMENT IS MET</w:t>
            </w:r>
          </w:p>
        </w:tc>
      </w:tr>
    </w:tbl>
    <w:p w14:paraId="07805408" w14:textId="6779C8AD" w:rsidR="00D96749" w:rsidRPr="00C17825" w:rsidRDefault="00C17825" w:rsidP="00D96749">
      <w:pPr>
        <w:spacing w:after="0" w:line="240" w:lineRule="auto"/>
        <w:rPr>
          <w:b/>
          <w:i/>
          <w:color w:val="FF0000"/>
        </w:rPr>
      </w:pPr>
      <w:r>
        <w:tab/>
      </w:r>
      <w:r w:rsidRPr="00C17825">
        <w:rPr>
          <w:b/>
          <w:i/>
          <w:color w:val="FF0000"/>
        </w:rPr>
        <w:t xml:space="preserve">LL </w:t>
      </w:r>
      <w:r>
        <w:rPr>
          <w:b/>
          <w:i/>
          <w:color w:val="FF0000"/>
        </w:rPr>
        <w:t>Indicator = somewhat, a little bit, or not at all</w:t>
      </w:r>
    </w:p>
    <w:p w14:paraId="127DAC0D" w14:textId="3B449890" w:rsidR="00C17825" w:rsidRPr="00C17825" w:rsidRDefault="00C17825" w:rsidP="00D96749">
      <w:pPr>
        <w:spacing w:after="0" w:line="240" w:lineRule="auto"/>
      </w:pPr>
    </w:p>
    <w:p w14:paraId="0879B5E8" w14:textId="673F51EB" w:rsidR="00A85BD1" w:rsidRPr="00A36E3E" w:rsidRDefault="00B15F5A" w:rsidP="00D30992">
      <w:pPr>
        <w:pStyle w:val="ListParagraph"/>
        <w:numPr>
          <w:ilvl w:val="0"/>
          <w:numId w:val="50"/>
        </w:numPr>
        <w:spacing w:after="0" w:line="240" w:lineRule="auto"/>
        <w:rPr>
          <w:rFonts w:cs="TimesNewRomanPSMT"/>
        </w:rPr>
      </w:pPr>
      <w:r w:rsidRPr="00607117">
        <w:rPr>
          <w:rFonts w:cs="TimesNewRomanPSMT"/>
        </w:rPr>
        <w:t>How often do you need to have someone help you when you read instructions, pamphlets, or other written material from your doctor or pharmacy?</w:t>
      </w:r>
    </w:p>
    <w:p w14:paraId="2E273EEE" w14:textId="77777777" w:rsidR="005C0EAE" w:rsidRDefault="005C0EAE" w:rsidP="00150368">
      <w:pPr>
        <w:pStyle w:val="ListParagraph"/>
        <w:spacing w:after="0" w:line="240" w:lineRule="auto"/>
        <w:ind w:left="1080"/>
        <w:rPr>
          <w:rFonts w:cs="TimesNewRomanPSMT"/>
        </w:rPr>
      </w:pPr>
    </w:p>
    <w:tbl>
      <w:tblPr>
        <w:tblW w:w="882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540"/>
        <w:gridCol w:w="4747"/>
      </w:tblGrid>
      <w:tr w:rsidR="00B15F5A" w:rsidRPr="00E903BA" w14:paraId="574E269B" w14:textId="77777777" w:rsidTr="00A36E3E">
        <w:trPr>
          <w:trHeight w:val="422"/>
        </w:trPr>
        <w:tc>
          <w:tcPr>
            <w:tcW w:w="3533" w:type="dxa"/>
            <w:vAlign w:val="center"/>
            <w:hideMark/>
          </w:tcPr>
          <w:p w14:paraId="35987D1D" w14:textId="72746B55" w:rsidR="00B15F5A" w:rsidRPr="00D96749" w:rsidRDefault="00B15F5A" w:rsidP="00383623">
            <w:pPr>
              <w:spacing w:after="0" w:line="26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ver</w:t>
            </w:r>
          </w:p>
        </w:tc>
        <w:tc>
          <w:tcPr>
            <w:tcW w:w="540" w:type="dxa"/>
            <w:vAlign w:val="center"/>
          </w:tcPr>
          <w:p w14:paraId="360497B4" w14:textId="77777777" w:rsidR="00B15F5A" w:rsidRPr="00D96749" w:rsidRDefault="00B15F5A" w:rsidP="00383623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4747" w:type="dxa"/>
            <w:vAlign w:val="center"/>
            <w:hideMark/>
          </w:tcPr>
          <w:p w14:paraId="693CA9E2" w14:textId="77777777" w:rsidR="00B15F5A" w:rsidRPr="00E903BA" w:rsidRDefault="00B15F5A" w:rsidP="00383623">
            <w:pPr>
              <w:spacing w:after="0" w:line="300" w:lineRule="auto"/>
              <w:rPr>
                <w:rFonts w:eastAsia="Times New Roman" w:cs="Times New Roman"/>
                <w:b/>
              </w:rPr>
            </w:pPr>
            <w:r w:rsidRPr="00E903BA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E903BA">
              <w:rPr>
                <w:rFonts w:eastAsia="Times New Roman" w:cs="Times New Roman"/>
                <w:b/>
                <w:bCs/>
              </w:rPr>
              <w:t xml:space="preserve"> </w:t>
            </w:r>
            <w:r w:rsidRPr="00E903BA">
              <w:rPr>
                <w:rFonts w:eastAsia="Times New Roman" w:cs="Arial"/>
                <w:b/>
              </w:rPr>
              <w:t>CONTINUE</w:t>
            </w:r>
          </w:p>
        </w:tc>
      </w:tr>
      <w:tr w:rsidR="00B15F5A" w:rsidRPr="00E903BA" w14:paraId="5A712CDE" w14:textId="77777777" w:rsidTr="00A36E3E">
        <w:tc>
          <w:tcPr>
            <w:tcW w:w="3533" w:type="dxa"/>
            <w:vAlign w:val="center"/>
            <w:hideMark/>
          </w:tcPr>
          <w:p w14:paraId="6C2BEA8A" w14:textId="16148E1F" w:rsidR="00B15F5A" w:rsidRPr="00D96749" w:rsidRDefault="00B15F5A" w:rsidP="00383623">
            <w:pPr>
              <w:spacing w:after="0" w:line="26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rely</w:t>
            </w:r>
          </w:p>
        </w:tc>
        <w:tc>
          <w:tcPr>
            <w:tcW w:w="540" w:type="dxa"/>
            <w:vAlign w:val="center"/>
          </w:tcPr>
          <w:p w14:paraId="6BD18EFD" w14:textId="77777777" w:rsidR="00B15F5A" w:rsidRPr="00D96749" w:rsidRDefault="00B15F5A" w:rsidP="00383623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4747" w:type="dxa"/>
            <w:vAlign w:val="center"/>
            <w:hideMark/>
          </w:tcPr>
          <w:p w14:paraId="61677E9D" w14:textId="77777777" w:rsidR="00B15F5A" w:rsidRPr="00E903BA" w:rsidRDefault="00B15F5A" w:rsidP="00383623">
            <w:pPr>
              <w:spacing w:after="0" w:line="300" w:lineRule="auto"/>
              <w:rPr>
                <w:rFonts w:eastAsia="Times New Roman" w:cs="Times New Roman"/>
                <w:b/>
              </w:rPr>
            </w:pPr>
            <w:r w:rsidRPr="00E903BA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E903BA">
              <w:rPr>
                <w:rFonts w:eastAsia="Times New Roman" w:cs="Times New Roman"/>
                <w:b/>
                <w:bCs/>
              </w:rPr>
              <w:t xml:space="preserve"> </w:t>
            </w:r>
            <w:r w:rsidRPr="00E903BA">
              <w:rPr>
                <w:rFonts w:eastAsia="Times New Roman" w:cs="Arial"/>
                <w:b/>
              </w:rPr>
              <w:t>CONTINUE</w:t>
            </w:r>
          </w:p>
        </w:tc>
      </w:tr>
      <w:tr w:rsidR="00B15F5A" w:rsidRPr="00E903BA" w14:paraId="5B9C7917" w14:textId="77777777" w:rsidTr="00A36E3E">
        <w:tc>
          <w:tcPr>
            <w:tcW w:w="3533" w:type="dxa"/>
            <w:vAlign w:val="center"/>
          </w:tcPr>
          <w:p w14:paraId="42D326B3" w14:textId="6EC0D24D" w:rsidR="00B15F5A" w:rsidRPr="00D96749" w:rsidRDefault="00B15F5A" w:rsidP="00383623">
            <w:pPr>
              <w:spacing w:after="0" w:line="26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ometimes</w:t>
            </w:r>
          </w:p>
        </w:tc>
        <w:tc>
          <w:tcPr>
            <w:tcW w:w="540" w:type="dxa"/>
            <w:vAlign w:val="center"/>
          </w:tcPr>
          <w:p w14:paraId="39808A01" w14:textId="77777777" w:rsidR="00B15F5A" w:rsidRPr="00D96749" w:rsidRDefault="00B15F5A" w:rsidP="00383623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4747" w:type="dxa"/>
            <w:vAlign w:val="center"/>
          </w:tcPr>
          <w:p w14:paraId="133B0E33" w14:textId="77777777" w:rsidR="00B15F5A" w:rsidRPr="00E903BA" w:rsidRDefault="00B15F5A" w:rsidP="00383623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E903BA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E903BA">
              <w:rPr>
                <w:rFonts w:eastAsia="Times New Roman" w:cs="Times New Roman"/>
                <w:b/>
                <w:bCs/>
              </w:rPr>
              <w:t xml:space="preserve"> </w:t>
            </w:r>
            <w:r w:rsidRPr="00E903BA">
              <w:rPr>
                <w:rFonts w:eastAsia="Times New Roman" w:cs="Arial"/>
                <w:b/>
              </w:rPr>
              <w:t>CONTINUE</w:t>
            </w:r>
          </w:p>
        </w:tc>
      </w:tr>
      <w:tr w:rsidR="00B15F5A" w:rsidRPr="00E903BA" w14:paraId="08E90721" w14:textId="77777777" w:rsidTr="00A36E3E">
        <w:tc>
          <w:tcPr>
            <w:tcW w:w="3533" w:type="dxa"/>
            <w:vAlign w:val="center"/>
          </w:tcPr>
          <w:p w14:paraId="1CDE5AE6" w14:textId="14DFEC41" w:rsidR="00B15F5A" w:rsidRPr="00D96749" w:rsidRDefault="00B15F5A" w:rsidP="00383623">
            <w:pPr>
              <w:spacing w:after="0" w:line="26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ften</w:t>
            </w:r>
          </w:p>
        </w:tc>
        <w:tc>
          <w:tcPr>
            <w:tcW w:w="540" w:type="dxa"/>
            <w:vAlign w:val="center"/>
          </w:tcPr>
          <w:p w14:paraId="1951E07B" w14:textId="77777777" w:rsidR="00B15F5A" w:rsidRPr="00D96749" w:rsidRDefault="00B15F5A" w:rsidP="00383623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4747" w:type="dxa"/>
            <w:vAlign w:val="center"/>
          </w:tcPr>
          <w:p w14:paraId="751D87A0" w14:textId="77777777" w:rsidR="00B15F5A" w:rsidRPr="00E903BA" w:rsidRDefault="00B15F5A" w:rsidP="00383623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E903BA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E903BA">
              <w:rPr>
                <w:rFonts w:eastAsia="Times New Roman" w:cs="Times New Roman"/>
                <w:b/>
                <w:bCs/>
              </w:rPr>
              <w:t xml:space="preserve"> </w:t>
            </w:r>
            <w:r w:rsidRPr="00E903BA">
              <w:rPr>
                <w:rFonts w:eastAsia="Times New Roman" w:cs="Arial"/>
                <w:b/>
              </w:rPr>
              <w:t>CONTINUE</w:t>
            </w:r>
          </w:p>
        </w:tc>
      </w:tr>
      <w:tr w:rsidR="00B15F5A" w:rsidRPr="00E903BA" w14:paraId="7E9CB513" w14:textId="77777777" w:rsidTr="00A36E3E">
        <w:tc>
          <w:tcPr>
            <w:tcW w:w="3533" w:type="dxa"/>
            <w:vAlign w:val="center"/>
          </w:tcPr>
          <w:p w14:paraId="6EC33628" w14:textId="3138BD9F" w:rsidR="00B15F5A" w:rsidRPr="00D96749" w:rsidRDefault="00B15F5A" w:rsidP="00383623">
            <w:pPr>
              <w:spacing w:after="0" w:line="26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ways</w:t>
            </w:r>
          </w:p>
        </w:tc>
        <w:tc>
          <w:tcPr>
            <w:tcW w:w="540" w:type="dxa"/>
            <w:vAlign w:val="center"/>
          </w:tcPr>
          <w:p w14:paraId="52018D13" w14:textId="77777777" w:rsidR="00B15F5A" w:rsidRPr="00D96749" w:rsidRDefault="00B15F5A" w:rsidP="00383623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4747" w:type="dxa"/>
            <w:vAlign w:val="center"/>
          </w:tcPr>
          <w:p w14:paraId="208DE526" w14:textId="77777777" w:rsidR="00B15F5A" w:rsidRPr="00E903BA" w:rsidRDefault="00B15F5A" w:rsidP="00383623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E903BA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E903BA">
              <w:rPr>
                <w:rFonts w:eastAsia="Times New Roman" w:cs="Times New Roman"/>
                <w:b/>
                <w:bCs/>
              </w:rPr>
              <w:t xml:space="preserve"> </w:t>
            </w:r>
            <w:r w:rsidRPr="00E903BA">
              <w:rPr>
                <w:rFonts w:eastAsia="Times New Roman" w:cs="Arial"/>
                <w:b/>
              </w:rPr>
              <w:t>CONTINUE</w:t>
            </w:r>
          </w:p>
        </w:tc>
      </w:tr>
      <w:tr w:rsidR="00B15F5A" w:rsidRPr="00E903BA" w14:paraId="3E222607" w14:textId="77777777" w:rsidTr="00A36E3E">
        <w:tc>
          <w:tcPr>
            <w:tcW w:w="3533" w:type="dxa"/>
            <w:vAlign w:val="center"/>
          </w:tcPr>
          <w:p w14:paraId="5CDB84AC" w14:textId="77777777" w:rsidR="00B15F5A" w:rsidRDefault="00B15F5A" w:rsidP="00383623">
            <w:pPr>
              <w:spacing w:after="0" w:line="26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n’t know</w:t>
            </w:r>
          </w:p>
        </w:tc>
        <w:tc>
          <w:tcPr>
            <w:tcW w:w="540" w:type="dxa"/>
            <w:vAlign w:val="center"/>
          </w:tcPr>
          <w:p w14:paraId="6C7DB48A" w14:textId="77777777" w:rsidR="00B15F5A" w:rsidRPr="00D96749" w:rsidRDefault="00B15F5A" w:rsidP="00383623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4747" w:type="dxa"/>
            <w:vAlign w:val="center"/>
          </w:tcPr>
          <w:p w14:paraId="2D840E37" w14:textId="77777777" w:rsidR="00B15F5A" w:rsidRPr="00E903BA" w:rsidRDefault="00B15F5A" w:rsidP="00383623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E903BA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E903BA">
              <w:rPr>
                <w:rFonts w:eastAsia="Times New Roman" w:cs="Times New Roman"/>
                <w:b/>
                <w:bCs/>
              </w:rPr>
              <w:t xml:space="preserve"> </w:t>
            </w:r>
            <w:r w:rsidRPr="00E903BA">
              <w:rPr>
                <w:rFonts w:eastAsia="Times New Roman" w:cs="Arial"/>
                <w:b/>
              </w:rPr>
              <w:t>CONTINUE</w:t>
            </w:r>
          </w:p>
        </w:tc>
      </w:tr>
      <w:tr w:rsidR="00B15F5A" w:rsidRPr="00E903BA" w14:paraId="3C93B6C5" w14:textId="77777777" w:rsidTr="00A36E3E">
        <w:tc>
          <w:tcPr>
            <w:tcW w:w="3533" w:type="dxa"/>
            <w:vAlign w:val="center"/>
          </w:tcPr>
          <w:p w14:paraId="3F19B069" w14:textId="128FC4AF" w:rsidR="00B15F5A" w:rsidRDefault="00B15F5A" w:rsidP="00383623">
            <w:pPr>
              <w:spacing w:after="0" w:line="26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fuse</w:t>
            </w:r>
            <w:r w:rsidR="00E627CA">
              <w:rPr>
                <w:rFonts w:eastAsia="Times New Roman" w:cs="Times New Roman"/>
              </w:rPr>
              <w:t>d</w:t>
            </w:r>
          </w:p>
        </w:tc>
        <w:tc>
          <w:tcPr>
            <w:tcW w:w="540" w:type="dxa"/>
            <w:vAlign w:val="center"/>
          </w:tcPr>
          <w:p w14:paraId="57918C20" w14:textId="77777777" w:rsidR="00B15F5A" w:rsidRPr="00D96749" w:rsidRDefault="00B15F5A" w:rsidP="00383623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4747" w:type="dxa"/>
            <w:vAlign w:val="center"/>
          </w:tcPr>
          <w:p w14:paraId="05B99B9E" w14:textId="77777777" w:rsidR="00B15F5A" w:rsidRPr="00E903BA" w:rsidRDefault="00B15F5A" w:rsidP="00383623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E903BA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E903BA">
              <w:rPr>
                <w:rFonts w:eastAsia="Times New Roman" w:cs="Times New Roman"/>
                <w:b/>
                <w:bCs/>
              </w:rPr>
              <w:t xml:space="preserve"> </w:t>
            </w:r>
            <w:r w:rsidRPr="00E903BA">
              <w:rPr>
                <w:rFonts w:eastAsia="Times New Roman" w:cs="Arial"/>
                <w:b/>
              </w:rPr>
              <w:t>CONTINUE</w:t>
            </w:r>
          </w:p>
        </w:tc>
      </w:tr>
    </w:tbl>
    <w:p w14:paraId="43836560" w14:textId="27910510" w:rsidR="00F3052D" w:rsidRDefault="00C17825" w:rsidP="00D96749">
      <w:pPr>
        <w:spacing w:after="0" w:line="264" w:lineRule="auto"/>
        <w:jc w:val="both"/>
        <w:rPr>
          <w:rFonts w:eastAsia="Times New Roman" w:cs="Times New Roman"/>
          <w:b/>
          <w:bCs/>
          <w:i/>
          <w:color w:val="FF0000"/>
        </w:rPr>
      </w:pPr>
      <w:r>
        <w:rPr>
          <w:rFonts w:eastAsia="Times New Roman" w:cs="Times New Roman"/>
          <w:bCs/>
        </w:rPr>
        <w:tab/>
      </w:r>
      <w:r>
        <w:rPr>
          <w:rFonts w:eastAsia="Times New Roman" w:cs="Times New Roman"/>
          <w:b/>
          <w:bCs/>
          <w:i/>
          <w:color w:val="FF0000"/>
        </w:rPr>
        <w:t>LL Indicator = often or always</w:t>
      </w:r>
    </w:p>
    <w:p w14:paraId="017C02CB" w14:textId="77777777" w:rsidR="00C17825" w:rsidRPr="00C17825" w:rsidRDefault="00C17825" w:rsidP="00D96749">
      <w:pPr>
        <w:spacing w:after="0" w:line="264" w:lineRule="auto"/>
        <w:jc w:val="both"/>
        <w:rPr>
          <w:rFonts w:eastAsia="Times New Roman" w:cs="Times New Roman"/>
          <w:b/>
          <w:bCs/>
          <w:i/>
          <w:color w:val="FF0000"/>
        </w:rPr>
      </w:pPr>
    </w:p>
    <w:p w14:paraId="3199C536" w14:textId="1F6B9C55" w:rsidR="00D96749" w:rsidRDefault="00D96749" w:rsidP="00D30992">
      <w:pPr>
        <w:numPr>
          <w:ilvl w:val="0"/>
          <w:numId w:val="50"/>
        </w:numPr>
        <w:spacing w:after="0" w:line="264" w:lineRule="auto"/>
        <w:jc w:val="both"/>
        <w:rPr>
          <w:rFonts w:eastAsia="MS Mincho" w:cs="Times New Roman"/>
        </w:rPr>
      </w:pPr>
      <w:r w:rsidRPr="00D96749">
        <w:rPr>
          <w:rFonts w:eastAsia="Times New Roman" w:cs="Times New Roman"/>
          <w:bCs/>
        </w:rPr>
        <w:t>What is the highest level of education you have completed?</w:t>
      </w:r>
      <w:r w:rsidR="00F3052D" w:rsidRPr="00F3052D">
        <w:t xml:space="preserve"> </w:t>
      </w:r>
      <w:r w:rsidR="00F3052D" w:rsidRPr="00F3052D">
        <w:rPr>
          <w:b/>
        </w:rPr>
        <w:t>[DO NOT READ LIST – ASSIGN RESPONSE TO EDUCATION LEVEL BELOW]</w:t>
      </w:r>
    </w:p>
    <w:p w14:paraId="7E59269E" w14:textId="77777777" w:rsidR="00A36E3E" w:rsidRPr="00A36E3E" w:rsidRDefault="00A36E3E" w:rsidP="00A36E3E">
      <w:pPr>
        <w:spacing w:after="0" w:line="264" w:lineRule="auto"/>
        <w:ind w:left="1080"/>
        <w:jc w:val="both"/>
        <w:rPr>
          <w:rFonts w:eastAsia="MS Mincho" w:cs="Times New Roman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0"/>
        <w:gridCol w:w="540"/>
        <w:gridCol w:w="2790"/>
      </w:tblGrid>
      <w:tr w:rsidR="00D96749" w:rsidRPr="00D96749" w14:paraId="45B53107" w14:textId="77777777" w:rsidTr="00A36E3E">
        <w:tc>
          <w:tcPr>
            <w:tcW w:w="5490" w:type="dxa"/>
            <w:hideMark/>
          </w:tcPr>
          <w:p w14:paraId="732F7CFC" w14:textId="378B74C8" w:rsidR="00D96749" w:rsidRPr="00D96749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bookmarkStart w:id="4" w:name="_Hlk505168186"/>
            <w:r w:rsidRPr="00D96749">
              <w:rPr>
                <w:rFonts w:eastAsia="Times New Roman" w:cs="Times New Roman"/>
              </w:rPr>
              <w:t>Less than high school</w:t>
            </w:r>
            <w:r w:rsidR="00E00FCE">
              <w:rPr>
                <w:rFonts w:eastAsia="Times New Roman" w:cs="Times New Roman"/>
              </w:rPr>
              <w:t xml:space="preserve"> graduate/GED</w:t>
            </w:r>
          </w:p>
        </w:tc>
        <w:tc>
          <w:tcPr>
            <w:tcW w:w="540" w:type="dxa"/>
          </w:tcPr>
          <w:p w14:paraId="7FDABD9D" w14:textId="77777777" w:rsidR="00D96749" w:rsidRPr="00D96749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790" w:type="dxa"/>
          </w:tcPr>
          <w:p w14:paraId="05A929CC" w14:textId="77777777" w:rsidR="00D96749" w:rsidRPr="00F3052D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Pr="00F3052D">
              <w:rPr>
                <w:rFonts w:eastAsia="Times New Roman" w:cs="Arial"/>
                <w:b/>
              </w:rPr>
              <w:t>CONTINUE</w:t>
            </w:r>
          </w:p>
        </w:tc>
      </w:tr>
      <w:tr w:rsidR="00D96749" w:rsidRPr="00D96749" w14:paraId="5526C6E4" w14:textId="77777777" w:rsidTr="00A36E3E">
        <w:tc>
          <w:tcPr>
            <w:tcW w:w="5490" w:type="dxa"/>
            <w:hideMark/>
          </w:tcPr>
          <w:p w14:paraId="5326C30B" w14:textId="2EDFB857" w:rsidR="00D96749" w:rsidRPr="00D96749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High school graduate or GED</w:t>
            </w:r>
          </w:p>
        </w:tc>
        <w:tc>
          <w:tcPr>
            <w:tcW w:w="540" w:type="dxa"/>
          </w:tcPr>
          <w:p w14:paraId="11154D3F" w14:textId="77777777" w:rsidR="00D96749" w:rsidRPr="00D96749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790" w:type="dxa"/>
          </w:tcPr>
          <w:p w14:paraId="794131F7" w14:textId="77777777" w:rsidR="00D96749" w:rsidRPr="00F3052D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Pr="00F3052D">
              <w:rPr>
                <w:rFonts w:eastAsia="Times New Roman" w:cs="Arial"/>
                <w:b/>
              </w:rPr>
              <w:t>CONTINUE</w:t>
            </w:r>
          </w:p>
        </w:tc>
      </w:tr>
      <w:tr w:rsidR="00D96749" w:rsidRPr="00D96749" w14:paraId="4B909F93" w14:textId="77777777" w:rsidTr="00A36E3E">
        <w:tc>
          <w:tcPr>
            <w:tcW w:w="5490" w:type="dxa"/>
            <w:hideMark/>
          </w:tcPr>
          <w:p w14:paraId="4BA903E6" w14:textId="77777777" w:rsidR="00D96749" w:rsidRPr="00D96749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Some college (no degree)</w:t>
            </w:r>
          </w:p>
        </w:tc>
        <w:tc>
          <w:tcPr>
            <w:tcW w:w="540" w:type="dxa"/>
          </w:tcPr>
          <w:p w14:paraId="2E077E0D" w14:textId="77777777" w:rsidR="00D96749" w:rsidRPr="00D96749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790" w:type="dxa"/>
          </w:tcPr>
          <w:p w14:paraId="707B76FC" w14:textId="77777777" w:rsidR="00D96749" w:rsidRPr="00F3052D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Pr="00F3052D">
              <w:rPr>
                <w:rFonts w:eastAsia="Times New Roman" w:cs="Arial"/>
                <w:b/>
              </w:rPr>
              <w:t>CONTINUE</w:t>
            </w:r>
          </w:p>
        </w:tc>
      </w:tr>
      <w:tr w:rsidR="00D96749" w:rsidRPr="00D96749" w14:paraId="60DCD727" w14:textId="77777777" w:rsidTr="00A36E3E">
        <w:tc>
          <w:tcPr>
            <w:tcW w:w="5490" w:type="dxa"/>
            <w:hideMark/>
          </w:tcPr>
          <w:p w14:paraId="0646B853" w14:textId="57AFBB85" w:rsidR="00D96749" w:rsidRPr="00D96749" w:rsidRDefault="00371AFC" w:rsidP="00F3052D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stsecondary nondegree award (e.g., trade school diploma or certificate)</w:t>
            </w:r>
            <w:r w:rsidR="00E00FCE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540" w:type="dxa"/>
          </w:tcPr>
          <w:p w14:paraId="621A0D89" w14:textId="77777777" w:rsidR="00D96749" w:rsidRPr="00D96749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790" w:type="dxa"/>
          </w:tcPr>
          <w:p w14:paraId="1C862241" w14:textId="77777777" w:rsidR="00D96749" w:rsidRPr="00F3052D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Pr="00F3052D">
              <w:rPr>
                <w:rFonts w:eastAsia="Times New Roman" w:cs="Arial"/>
                <w:b/>
              </w:rPr>
              <w:t>CONTINUE</w:t>
            </w:r>
          </w:p>
        </w:tc>
      </w:tr>
      <w:tr w:rsidR="00371AFC" w:rsidRPr="00D96749" w14:paraId="1EA306B7" w14:textId="77777777" w:rsidTr="00A36E3E">
        <w:tc>
          <w:tcPr>
            <w:tcW w:w="5490" w:type="dxa"/>
          </w:tcPr>
          <w:p w14:paraId="12532DEF" w14:textId="20CF88E0" w:rsidR="00371AFC" w:rsidRPr="00D96749" w:rsidRDefault="00371AFC" w:rsidP="00F3052D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llege (2 year) degree (Associate’s degree)</w:t>
            </w:r>
          </w:p>
        </w:tc>
        <w:tc>
          <w:tcPr>
            <w:tcW w:w="540" w:type="dxa"/>
          </w:tcPr>
          <w:p w14:paraId="1C15E8B1" w14:textId="77777777" w:rsidR="00371AFC" w:rsidRPr="00D96749" w:rsidRDefault="00371AFC" w:rsidP="00F3052D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790" w:type="dxa"/>
          </w:tcPr>
          <w:p w14:paraId="0F8C90FE" w14:textId="42B6B703" w:rsidR="00371AFC" w:rsidRPr="00F3052D" w:rsidRDefault="00EF288E" w:rsidP="00F3052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EF288E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EF288E">
              <w:rPr>
                <w:rFonts w:eastAsia="Times New Roman" w:cs="Times New Roman"/>
                <w:b/>
                <w:bCs/>
              </w:rPr>
              <w:t xml:space="preserve"> CONTINUE</w:t>
            </w:r>
          </w:p>
        </w:tc>
      </w:tr>
      <w:tr w:rsidR="00D96749" w:rsidRPr="00D96749" w14:paraId="4BD3CFE2" w14:textId="77777777" w:rsidTr="00A36E3E">
        <w:tc>
          <w:tcPr>
            <w:tcW w:w="5490" w:type="dxa"/>
            <w:hideMark/>
          </w:tcPr>
          <w:p w14:paraId="1336CE35" w14:textId="0BB9B5F6" w:rsidR="00D96749" w:rsidRPr="00D96749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College (4-year) degree (</w:t>
            </w:r>
            <w:r w:rsidR="00371AFC">
              <w:rPr>
                <w:rFonts w:eastAsia="Times New Roman" w:cs="Times New Roman"/>
              </w:rPr>
              <w:t>Bachelor’s degree</w:t>
            </w:r>
            <w:r w:rsidRPr="00D96749">
              <w:rPr>
                <w:rFonts w:eastAsia="Times New Roman" w:cs="Times New Roman"/>
              </w:rPr>
              <w:t>)</w:t>
            </w:r>
          </w:p>
        </w:tc>
        <w:tc>
          <w:tcPr>
            <w:tcW w:w="540" w:type="dxa"/>
          </w:tcPr>
          <w:p w14:paraId="38919554" w14:textId="77777777" w:rsidR="00D96749" w:rsidRPr="00D96749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790" w:type="dxa"/>
          </w:tcPr>
          <w:p w14:paraId="441A9BB2" w14:textId="77777777" w:rsidR="00D96749" w:rsidRPr="00F3052D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Pr="00F3052D">
              <w:rPr>
                <w:rFonts w:eastAsia="Times New Roman" w:cs="Arial"/>
                <w:b/>
              </w:rPr>
              <w:t>CONTINUE</w:t>
            </w:r>
          </w:p>
        </w:tc>
      </w:tr>
      <w:tr w:rsidR="00D96749" w:rsidRPr="00D96749" w14:paraId="100A8FB8" w14:textId="77777777" w:rsidTr="00A36E3E">
        <w:tc>
          <w:tcPr>
            <w:tcW w:w="5490" w:type="dxa"/>
            <w:hideMark/>
          </w:tcPr>
          <w:p w14:paraId="49FBBF72" w14:textId="6E864D45" w:rsidR="00D96749" w:rsidRPr="00D96749" w:rsidRDefault="00371AFC" w:rsidP="00F3052D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ster’s or doctoral/professional degree</w:t>
            </w:r>
          </w:p>
        </w:tc>
        <w:tc>
          <w:tcPr>
            <w:tcW w:w="540" w:type="dxa"/>
          </w:tcPr>
          <w:p w14:paraId="59EC6642" w14:textId="77777777" w:rsidR="00D96749" w:rsidRPr="00D96749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790" w:type="dxa"/>
          </w:tcPr>
          <w:p w14:paraId="5D1BD6C1" w14:textId="77777777" w:rsidR="00D96749" w:rsidRPr="00F3052D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Pr="00F3052D">
              <w:rPr>
                <w:rFonts w:eastAsia="Times New Roman" w:cs="Arial"/>
                <w:b/>
              </w:rPr>
              <w:t>CONTINUE</w:t>
            </w:r>
          </w:p>
        </w:tc>
      </w:tr>
      <w:tr w:rsidR="00F3052D" w:rsidRPr="00D96749" w14:paraId="4F908E0C" w14:textId="77777777" w:rsidTr="00A36E3E">
        <w:tc>
          <w:tcPr>
            <w:tcW w:w="5490" w:type="dxa"/>
          </w:tcPr>
          <w:p w14:paraId="07FBEBD4" w14:textId="77A64663" w:rsidR="00F3052D" w:rsidRPr="00D96749" w:rsidRDefault="00F3052D" w:rsidP="00F3052D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fused</w:t>
            </w:r>
          </w:p>
        </w:tc>
        <w:tc>
          <w:tcPr>
            <w:tcW w:w="540" w:type="dxa"/>
          </w:tcPr>
          <w:p w14:paraId="6692EB32" w14:textId="77777777" w:rsidR="00F3052D" w:rsidRPr="00D96749" w:rsidRDefault="00F3052D" w:rsidP="00F3052D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790" w:type="dxa"/>
          </w:tcPr>
          <w:p w14:paraId="2D55CC6F" w14:textId="0040B933" w:rsidR="00F3052D" w:rsidRPr="00F3052D" w:rsidRDefault="00F3052D" w:rsidP="00F3052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Pr="00F3052D">
              <w:rPr>
                <w:rFonts w:eastAsia="Times New Roman" w:cs="Arial"/>
                <w:b/>
              </w:rPr>
              <w:t>CONTINUE</w:t>
            </w:r>
          </w:p>
        </w:tc>
      </w:tr>
      <w:bookmarkEnd w:id="4"/>
    </w:tbl>
    <w:p w14:paraId="50CAE5B0" w14:textId="77777777" w:rsidR="00A36E3E" w:rsidRDefault="00A36E3E" w:rsidP="00A36E3E">
      <w:pPr>
        <w:pStyle w:val="ListParagraph"/>
        <w:spacing w:after="120"/>
        <w:ind w:left="1080"/>
        <w:rPr>
          <w:bCs/>
        </w:rPr>
      </w:pPr>
    </w:p>
    <w:p w14:paraId="7FAB50E2" w14:textId="35BA8D48" w:rsidR="00F3052D" w:rsidRPr="00A36E3E" w:rsidRDefault="00D96749" w:rsidP="00D30992">
      <w:pPr>
        <w:pStyle w:val="ListParagraph"/>
        <w:numPr>
          <w:ilvl w:val="0"/>
          <w:numId w:val="50"/>
        </w:numPr>
        <w:spacing w:after="120"/>
        <w:rPr>
          <w:bCs/>
        </w:rPr>
      </w:pPr>
      <w:r w:rsidRPr="00A36E3E">
        <w:rPr>
          <w:bCs/>
        </w:rPr>
        <w:t>Are you Hispanic or Latino?</w:t>
      </w:r>
    </w:p>
    <w:p w14:paraId="15619F34" w14:textId="6A4AE3A9" w:rsidR="00D96749" w:rsidRPr="00F3052D" w:rsidRDefault="00D96749" w:rsidP="00F3052D">
      <w:pPr>
        <w:spacing w:after="120"/>
        <w:ind w:left="360"/>
        <w:contextualSpacing/>
        <w:rPr>
          <w:bCs/>
        </w:rPr>
      </w:pPr>
      <w:r w:rsidRPr="00F3052D">
        <w:rPr>
          <w:bCs/>
        </w:rPr>
        <w:t xml:space="preserve"> </w:t>
      </w:r>
    </w:p>
    <w:tbl>
      <w:tblPr>
        <w:tblW w:w="882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540"/>
        <w:gridCol w:w="4747"/>
      </w:tblGrid>
      <w:tr w:rsidR="00D96749" w:rsidRPr="00D96749" w14:paraId="36BC538E" w14:textId="77777777" w:rsidTr="00A36E3E">
        <w:trPr>
          <w:trHeight w:val="368"/>
        </w:trPr>
        <w:tc>
          <w:tcPr>
            <w:tcW w:w="3533" w:type="dxa"/>
            <w:hideMark/>
          </w:tcPr>
          <w:p w14:paraId="5D255835" w14:textId="77777777" w:rsidR="00D96749" w:rsidRPr="00D96749" w:rsidRDefault="00D96749" w:rsidP="00D96749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Yes</w:t>
            </w:r>
          </w:p>
        </w:tc>
        <w:tc>
          <w:tcPr>
            <w:tcW w:w="540" w:type="dxa"/>
          </w:tcPr>
          <w:p w14:paraId="7CB5E166" w14:textId="77777777" w:rsidR="00D96749" w:rsidRPr="00D96749" w:rsidRDefault="00D96749" w:rsidP="00D96749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747" w:type="dxa"/>
            <w:vAlign w:val="center"/>
            <w:hideMark/>
          </w:tcPr>
          <w:p w14:paraId="6894FD0A" w14:textId="77777777" w:rsidR="00D96749" w:rsidRPr="00F3052D" w:rsidRDefault="00D96749" w:rsidP="00D96749">
            <w:pPr>
              <w:spacing w:after="0" w:line="300" w:lineRule="auto"/>
              <w:jc w:val="both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CONTINUE </w:t>
            </w:r>
          </w:p>
        </w:tc>
      </w:tr>
      <w:tr w:rsidR="00D96749" w:rsidRPr="00D96749" w14:paraId="59A7F28F" w14:textId="77777777" w:rsidTr="00A36E3E">
        <w:tc>
          <w:tcPr>
            <w:tcW w:w="3533" w:type="dxa"/>
            <w:hideMark/>
          </w:tcPr>
          <w:p w14:paraId="71DE5024" w14:textId="77777777" w:rsidR="00D96749" w:rsidRPr="00D96749" w:rsidRDefault="00D96749" w:rsidP="00D96749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No</w:t>
            </w:r>
          </w:p>
        </w:tc>
        <w:tc>
          <w:tcPr>
            <w:tcW w:w="540" w:type="dxa"/>
          </w:tcPr>
          <w:p w14:paraId="78B561F2" w14:textId="77777777" w:rsidR="00D96749" w:rsidRPr="00D96749" w:rsidRDefault="00D96749" w:rsidP="00D96749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747" w:type="dxa"/>
            <w:vAlign w:val="center"/>
            <w:hideMark/>
          </w:tcPr>
          <w:p w14:paraId="617B7E44" w14:textId="77777777" w:rsidR="00D96749" w:rsidRPr="00F3052D" w:rsidRDefault="00D96749" w:rsidP="00D96749">
            <w:pPr>
              <w:spacing w:after="0" w:line="300" w:lineRule="auto"/>
              <w:jc w:val="both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CONTINUE </w:t>
            </w:r>
          </w:p>
        </w:tc>
      </w:tr>
      <w:tr w:rsidR="00F3052D" w:rsidRPr="00F3052D" w14:paraId="305AC3D5" w14:textId="77777777" w:rsidTr="00A36E3E">
        <w:tc>
          <w:tcPr>
            <w:tcW w:w="3533" w:type="dxa"/>
          </w:tcPr>
          <w:p w14:paraId="1C7E7B0E" w14:textId="77777777" w:rsidR="00F3052D" w:rsidRPr="00D96749" w:rsidRDefault="00F3052D" w:rsidP="000E7F53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fused</w:t>
            </w:r>
          </w:p>
        </w:tc>
        <w:tc>
          <w:tcPr>
            <w:tcW w:w="540" w:type="dxa"/>
          </w:tcPr>
          <w:p w14:paraId="3B43806F" w14:textId="77777777" w:rsidR="00F3052D" w:rsidRPr="00D96749" w:rsidRDefault="00F3052D" w:rsidP="000E7F53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747" w:type="dxa"/>
          </w:tcPr>
          <w:p w14:paraId="27A2EC94" w14:textId="77777777" w:rsidR="00F3052D" w:rsidRPr="00F3052D" w:rsidRDefault="00F3052D" w:rsidP="000E7F5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Pr="00F3052D">
              <w:rPr>
                <w:rFonts w:eastAsia="Times New Roman" w:cs="Arial"/>
                <w:b/>
              </w:rPr>
              <w:t>CONTINUE</w:t>
            </w:r>
          </w:p>
        </w:tc>
      </w:tr>
    </w:tbl>
    <w:p w14:paraId="1B113B75" w14:textId="77777777" w:rsidR="00D96749" w:rsidRPr="00D96749" w:rsidRDefault="00D96749" w:rsidP="00D96749">
      <w:pPr>
        <w:spacing w:after="120"/>
        <w:rPr>
          <w:rFonts w:eastAsia="Times New Roman"/>
          <w:bCs/>
        </w:rPr>
      </w:pPr>
    </w:p>
    <w:p w14:paraId="7F22B35E" w14:textId="6502F9A4" w:rsidR="00D96749" w:rsidRPr="00D96749" w:rsidRDefault="00D96749" w:rsidP="00D30992">
      <w:pPr>
        <w:numPr>
          <w:ilvl w:val="0"/>
          <w:numId w:val="50"/>
        </w:numPr>
        <w:spacing w:after="120"/>
        <w:contextualSpacing/>
        <w:rPr>
          <w:bCs/>
        </w:rPr>
      </w:pPr>
      <w:r w:rsidRPr="00D96749">
        <w:rPr>
          <w:bCs/>
        </w:rPr>
        <w:t>What is your race? (</w:t>
      </w:r>
      <w:r w:rsidR="00F3052D">
        <w:rPr>
          <w:bCs/>
        </w:rPr>
        <w:t>Check all that apply)</w:t>
      </w:r>
      <w:r w:rsidR="00F3052D" w:rsidRPr="00F3052D">
        <w:t xml:space="preserve"> </w:t>
      </w:r>
      <w:r w:rsidR="00F3052D" w:rsidRPr="00002D41">
        <w:rPr>
          <w:b/>
        </w:rPr>
        <w:t>[READ LIST IF NECESSARY]</w:t>
      </w:r>
    </w:p>
    <w:p w14:paraId="7148225E" w14:textId="7A2AB30F" w:rsidR="00D96749" w:rsidRPr="00D96749" w:rsidRDefault="00D96749" w:rsidP="00D96749">
      <w:pPr>
        <w:spacing w:after="120"/>
      </w:pPr>
      <w:r w:rsidRPr="00D96749">
        <w:tab/>
      </w:r>
      <w:r w:rsidRPr="00D96749">
        <w:tab/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0"/>
        <w:gridCol w:w="4680"/>
      </w:tblGrid>
      <w:tr w:rsidR="00D96749" w:rsidRPr="00D96749" w14:paraId="193DC311" w14:textId="77777777" w:rsidTr="00A36E3E">
        <w:tc>
          <w:tcPr>
            <w:tcW w:w="3510" w:type="dxa"/>
            <w:hideMark/>
          </w:tcPr>
          <w:p w14:paraId="775B6ED9" w14:textId="580DA459" w:rsidR="00D96749" w:rsidRPr="00D96749" w:rsidRDefault="00D96749" w:rsidP="00002D41">
            <w:pPr>
              <w:spacing w:after="0" w:line="264" w:lineRule="auto"/>
              <w:rPr>
                <w:rFonts w:eastAsia="Times New Roman" w:cs="Times New Roman"/>
              </w:rPr>
            </w:pPr>
            <w:bookmarkStart w:id="5" w:name="OLE_LINK1" w:colFirst="1" w:colLast="2"/>
            <w:r w:rsidRPr="00D96749">
              <w:rPr>
                <w:rFonts w:eastAsia="Times New Roman" w:cs="Times New Roman"/>
              </w:rPr>
              <w:t xml:space="preserve">American Indian </w:t>
            </w:r>
            <w:r w:rsidR="008063B2">
              <w:rPr>
                <w:rFonts w:eastAsia="Times New Roman" w:cs="Times New Roman"/>
              </w:rPr>
              <w:t>or</w:t>
            </w:r>
            <w:r w:rsidRPr="00D96749">
              <w:rPr>
                <w:rFonts w:eastAsia="Times New Roman" w:cs="Times New Roman"/>
              </w:rPr>
              <w:t xml:space="preserve"> Alaska Native </w:t>
            </w:r>
          </w:p>
        </w:tc>
        <w:tc>
          <w:tcPr>
            <w:tcW w:w="630" w:type="dxa"/>
          </w:tcPr>
          <w:p w14:paraId="09B88108" w14:textId="77777777" w:rsidR="00D96749" w:rsidRPr="00D96749" w:rsidRDefault="00D96749" w:rsidP="00D96749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680" w:type="dxa"/>
            <w:vAlign w:val="center"/>
          </w:tcPr>
          <w:p w14:paraId="063ACFAD" w14:textId="77777777" w:rsidR="00D96749" w:rsidRPr="00002D41" w:rsidRDefault="00D96749" w:rsidP="00D96749">
            <w:pPr>
              <w:spacing w:after="0" w:line="300" w:lineRule="auto"/>
              <w:jc w:val="both"/>
              <w:rPr>
                <w:rFonts w:eastAsia="Times New Roman" w:cs="Times New Roman"/>
                <w:b/>
              </w:rPr>
            </w:pPr>
            <w:r w:rsidRPr="00002D41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02D41">
              <w:rPr>
                <w:rFonts w:eastAsia="Times New Roman" w:cs="Times New Roman"/>
                <w:b/>
                <w:bCs/>
              </w:rPr>
              <w:t xml:space="preserve"> CONTINUE</w:t>
            </w:r>
          </w:p>
        </w:tc>
      </w:tr>
      <w:tr w:rsidR="00D96749" w:rsidRPr="00D96749" w14:paraId="595DAB63" w14:textId="77777777" w:rsidTr="00A36E3E">
        <w:tc>
          <w:tcPr>
            <w:tcW w:w="3510" w:type="dxa"/>
            <w:hideMark/>
          </w:tcPr>
          <w:p w14:paraId="717124E3" w14:textId="77777777" w:rsidR="00D96749" w:rsidRPr="00D96749" w:rsidRDefault="00D96749" w:rsidP="00002D41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Asian</w:t>
            </w:r>
          </w:p>
        </w:tc>
        <w:tc>
          <w:tcPr>
            <w:tcW w:w="630" w:type="dxa"/>
          </w:tcPr>
          <w:p w14:paraId="1CA0FDC5" w14:textId="77777777" w:rsidR="00D96749" w:rsidRPr="00D96749" w:rsidRDefault="00D96749" w:rsidP="00D96749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680" w:type="dxa"/>
            <w:vAlign w:val="center"/>
          </w:tcPr>
          <w:p w14:paraId="67343838" w14:textId="77777777" w:rsidR="00D96749" w:rsidRPr="00002D41" w:rsidRDefault="00D96749" w:rsidP="00D96749">
            <w:pPr>
              <w:spacing w:after="0" w:line="300" w:lineRule="auto"/>
              <w:jc w:val="both"/>
              <w:rPr>
                <w:rFonts w:eastAsia="Times New Roman" w:cs="Times New Roman"/>
                <w:b/>
              </w:rPr>
            </w:pPr>
            <w:r w:rsidRPr="00002D41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02D41">
              <w:rPr>
                <w:rFonts w:eastAsia="Times New Roman" w:cs="Times New Roman"/>
                <w:b/>
                <w:bCs/>
              </w:rPr>
              <w:t xml:space="preserve"> CONTINUE</w:t>
            </w:r>
          </w:p>
        </w:tc>
      </w:tr>
      <w:tr w:rsidR="00D96749" w:rsidRPr="00D96749" w14:paraId="5656E992" w14:textId="77777777" w:rsidTr="00A36E3E">
        <w:tc>
          <w:tcPr>
            <w:tcW w:w="3510" w:type="dxa"/>
            <w:hideMark/>
          </w:tcPr>
          <w:p w14:paraId="7984D625" w14:textId="77777777" w:rsidR="00D96749" w:rsidRPr="00D96749" w:rsidRDefault="00D96749" w:rsidP="00002D41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Black or African American</w:t>
            </w:r>
          </w:p>
        </w:tc>
        <w:tc>
          <w:tcPr>
            <w:tcW w:w="630" w:type="dxa"/>
          </w:tcPr>
          <w:p w14:paraId="781839D5" w14:textId="77777777" w:rsidR="00D96749" w:rsidRPr="00D96749" w:rsidRDefault="00D96749" w:rsidP="00D96749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680" w:type="dxa"/>
            <w:vAlign w:val="center"/>
          </w:tcPr>
          <w:p w14:paraId="546F8BE6" w14:textId="77777777" w:rsidR="00D96749" w:rsidRPr="00002D41" w:rsidRDefault="00D96749" w:rsidP="00D96749">
            <w:pPr>
              <w:spacing w:after="0" w:line="300" w:lineRule="auto"/>
              <w:jc w:val="both"/>
              <w:rPr>
                <w:rFonts w:eastAsia="Times New Roman" w:cs="Times New Roman"/>
                <w:b/>
              </w:rPr>
            </w:pPr>
            <w:r w:rsidRPr="00002D41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02D41">
              <w:rPr>
                <w:rFonts w:eastAsia="Times New Roman" w:cs="Times New Roman"/>
                <w:b/>
                <w:bCs/>
              </w:rPr>
              <w:t xml:space="preserve"> CONTINUE</w:t>
            </w:r>
          </w:p>
        </w:tc>
      </w:tr>
      <w:tr w:rsidR="00D96749" w:rsidRPr="00D96749" w14:paraId="7547C022" w14:textId="77777777" w:rsidTr="00A36E3E">
        <w:tc>
          <w:tcPr>
            <w:tcW w:w="3510" w:type="dxa"/>
            <w:hideMark/>
          </w:tcPr>
          <w:p w14:paraId="5F4B58E8" w14:textId="2904C729" w:rsidR="00D96749" w:rsidRPr="00D96749" w:rsidRDefault="00D96749" w:rsidP="00002D41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 xml:space="preserve">Native Hawaiian </w:t>
            </w:r>
            <w:r w:rsidR="008063B2">
              <w:rPr>
                <w:rFonts w:eastAsia="Times New Roman" w:cs="Times New Roman"/>
              </w:rPr>
              <w:t>or</w:t>
            </w:r>
            <w:r w:rsidRPr="00D96749">
              <w:rPr>
                <w:rFonts w:eastAsia="Times New Roman" w:cs="Times New Roman"/>
              </w:rPr>
              <w:t xml:space="preserve"> other Pacific Islander</w:t>
            </w:r>
          </w:p>
        </w:tc>
        <w:tc>
          <w:tcPr>
            <w:tcW w:w="630" w:type="dxa"/>
          </w:tcPr>
          <w:p w14:paraId="689EB86F" w14:textId="77777777" w:rsidR="00D96749" w:rsidRPr="00D96749" w:rsidRDefault="00D96749" w:rsidP="00D96749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680" w:type="dxa"/>
            <w:vAlign w:val="center"/>
          </w:tcPr>
          <w:p w14:paraId="2C1679B4" w14:textId="77777777" w:rsidR="00D96749" w:rsidRPr="00002D41" w:rsidRDefault="00D96749" w:rsidP="00D96749">
            <w:pPr>
              <w:spacing w:after="0" w:line="300" w:lineRule="auto"/>
              <w:jc w:val="both"/>
              <w:rPr>
                <w:rFonts w:eastAsia="Times New Roman" w:cs="Times New Roman"/>
                <w:b/>
              </w:rPr>
            </w:pPr>
            <w:r w:rsidRPr="00002D41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02D41">
              <w:rPr>
                <w:rFonts w:eastAsia="Times New Roman" w:cs="Times New Roman"/>
                <w:b/>
                <w:bCs/>
              </w:rPr>
              <w:t xml:space="preserve"> CONTINUE</w:t>
            </w:r>
          </w:p>
        </w:tc>
      </w:tr>
      <w:tr w:rsidR="00D96749" w:rsidRPr="00D96749" w14:paraId="7F107BF1" w14:textId="77777777" w:rsidTr="00A36E3E">
        <w:tc>
          <w:tcPr>
            <w:tcW w:w="3510" w:type="dxa"/>
            <w:hideMark/>
          </w:tcPr>
          <w:p w14:paraId="5CA2DF12" w14:textId="77777777" w:rsidR="00D96749" w:rsidRPr="00D96749" w:rsidRDefault="00D96749" w:rsidP="00002D41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 xml:space="preserve">White </w:t>
            </w:r>
          </w:p>
        </w:tc>
        <w:tc>
          <w:tcPr>
            <w:tcW w:w="630" w:type="dxa"/>
          </w:tcPr>
          <w:p w14:paraId="6F54A627" w14:textId="77777777" w:rsidR="00D96749" w:rsidRPr="00D96749" w:rsidRDefault="00D96749" w:rsidP="00D96749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680" w:type="dxa"/>
            <w:vAlign w:val="center"/>
          </w:tcPr>
          <w:p w14:paraId="1D772699" w14:textId="77777777" w:rsidR="00D96749" w:rsidRPr="00002D41" w:rsidRDefault="00D96749" w:rsidP="00D96749">
            <w:pPr>
              <w:spacing w:after="0" w:line="300" w:lineRule="auto"/>
              <w:jc w:val="both"/>
              <w:rPr>
                <w:rFonts w:eastAsia="Times New Roman" w:cs="Times New Roman"/>
                <w:b/>
              </w:rPr>
            </w:pPr>
            <w:r w:rsidRPr="00002D41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02D41">
              <w:rPr>
                <w:rFonts w:eastAsia="Times New Roman" w:cs="Times New Roman"/>
                <w:b/>
                <w:bCs/>
              </w:rPr>
              <w:t xml:space="preserve"> CONTINUE</w:t>
            </w:r>
          </w:p>
        </w:tc>
      </w:tr>
      <w:tr w:rsidR="008063B2" w:rsidRPr="00D96749" w14:paraId="1B6B8A58" w14:textId="77777777" w:rsidTr="008063B2">
        <w:tc>
          <w:tcPr>
            <w:tcW w:w="3510" w:type="dxa"/>
          </w:tcPr>
          <w:p w14:paraId="366FCDE1" w14:textId="1242AD07" w:rsidR="008063B2" w:rsidRPr="00D96749" w:rsidRDefault="008063B2" w:rsidP="008063B2">
            <w:pPr>
              <w:spacing w:after="0" w:line="26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fused </w:t>
            </w:r>
          </w:p>
        </w:tc>
        <w:tc>
          <w:tcPr>
            <w:tcW w:w="630" w:type="dxa"/>
          </w:tcPr>
          <w:p w14:paraId="7A39F7FE" w14:textId="77777777" w:rsidR="008063B2" w:rsidRPr="00D96749" w:rsidRDefault="008063B2" w:rsidP="008063B2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680" w:type="dxa"/>
            <w:vAlign w:val="center"/>
          </w:tcPr>
          <w:p w14:paraId="1CEBC183" w14:textId="5CBB5674" w:rsidR="008063B2" w:rsidRPr="00002D41" w:rsidRDefault="008063B2" w:rsidP="008063B2">
            <w:pPr>
              <w:spacing w:after="0" w:line="300" w:lineRule="auto"/>
              <w:jc w:val="both"/>
              <w:rPr>
                <w:rFonts w:eastAsia="Times New Roman" w:cs="Times New Roman"/>
                <w:b/>
              </w:rPr>
            </w:pPr>
            <w:r w:rsidRPr="00002D41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02D41">
              <w:rPr>
                <w:rFonts w:eastAsia="Times New Roman" w:cs="Times New Roman"/>
                <w:b/>
                <w:bCs/>
              </w:rPr>
              <w:t xml:space="preserve"> CONTINUE</w:t>
            </w:r>
          </w:p>
        </w:tc>
      </w:tr>
      <w:tr w:rsidR="008063B2" w:rsidRPr="00D96749" w14:paraId="1DAA1E67" w14:textId="77777777" w:rsidTr="00A36E3E">
        <w:tc>
          <w:tcPr>
            <w:tcW w:w="3510" w:type="dxa"/>
          </w:tcPr>
          <w:p w14:paraId="4D8CE361" w14:textId="632B0273" w:rsidR="008063B2" w:rsidRDefault="008063B2" w:rsidP="008063B2">
            <w:pPr>
              <w:spacing w:after="0" w:line="264" w:lineRule="auto"/>
              <w:rPr>
                <w:rFonts w:eastAsia="Times New Roman" w:cs="Times New Roman"/>
              </w:rPr>
            </w:pPr>
          </w:p>
        </w:tc>
        <w:tc>
          <w:tcPr>
            <w:tcW w:w="630" w:type="dxa"/>
          </w:tcPr>
          <w:p w14:paraId="30FBCDDE" w14:textId="77777777" w:rsidR="008063B2" w:rsidRPr="00D96749" w:rsidRDefault="008063B2" w:rsidP="008063B2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680" w:type="dxa"/>
            <w:vAlign w:val="center"/>
          </w:tcPr>
          <w:p w14:paraId="47157804" w14:textId="3F7B9DA8" w:rsidR="008063B2" w:rsidRPr="00002D41" w:rsidRDefault="008063B2" w:rsidP="008063B2">
            <w:pPr>
              <w:spacing w:after="0" w:line="30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</w:tr>
      <w:tr w:rsidR="008063B2" w:rsidRPr="00D96749" w14:paraId="3134ADCC" w14:textId="77777777" w:rsidTr="00A36E3E">
        <w:tc>
          <w:tcPr>
            <w:tcW w:w="8820" w:type="dxa"/>
            <w:gridSpan w:val="3"/>
            <w:shd w:val="clear" w:color="auto" w:fill="D9D9D9" w:themeFill="background1" w:themeFillShade="D9"/>
          </w:tcPr>
          <w:p w14:paraId="07A71DF3" w14:textId="7AD2F9B6" w:rsidR="008063B2" w:rsidRPr="00D96749" w:rsidRDefault="008063B2" w:rsidP="008063B2">
            <w:pPr>
              <w:spacing w:after="0" w:line="300" w:lineRule="auto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</w:rPr>
              <w:t>AIM</w:t>
            </w:r>
            <w:r w:rsidRPr="00D96749">
              <w:rPr>
                <w:rFonts w:eastAsia="Times New Roman" w:cs="Times New Roman"/>
              </w:rPr>
              <w:t xml:space="preserve"> FOR MIX</w:t>
            </w:r>
          </w:p>
        </w:tc>
      </w:tr>
      <w:bookmarkEnd w:id="5"/>
    </w:tbl>
    <w:p w14:paraId="53B693C1" w14:textId="77777777" w:rsidR="00114279" w:rsidRPr="00130838" w:rsidRDefault="00114279" w:rsidP="00130838">
      <w:pPr>
        <w:rPr>
          <w:b/>
          <w:sz w:val="24"/>
          <w:szCs w:val="24"/>
        </w:rPr>
      </w:pPr>
    </w:p>
    <w:p w14:paraId="19FE85E6" w14:textId="4B354E52" w:rsidR="008D49AE" w:rsidRPr="00E627CA" w:rsidRDefault="008D49AE" w:rsidP="00D30992">
      <w:pPr>
        <w:pStyle w:val="ListParagraph"/>
        <w:numPr>
          <w:ilvl w:val="0"/>
          <w:numId w:val="50"/>
        </w:numPr>
        <w:rPr>
          <w:szCs w:val="24"/>
        </w:rPr>
      </w:pPr>
      <w:r w:rsidRPr="00E627CA">
        <w:rPr>
          <w:szCs w:val="24"/>
        </w:rPr>
        <w:t xml:space="preserve">Was your total household income in </w:t>
      </w:r>
      <w:r w:rsidR="00B73ED2" w:rsidRPr="00E627CA">
        <w:rPr>
          <w:szCs w:val="24"/>
        </w:rPr>
        <w:t>201</w:t>
      </w:r>
      <w:r w:rsidR="00B73ED2">
        <w:rPr>
          <w:szCs w:val="24"/>
        </w:rPr>
        <w:t>7</w:t>
      </w:r>
      <w:r w:rsidRPr="00E627CA">
        <w:rPr>
          <w:szCs w:val="24"/>
        </w:rPr>
        <w:t>…?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5"/>
        <w:gridCol w:w="547"/>
        <w:gridCol w:w="3908"/>
      </w:tblGrid>
      <w:tr w:rsidR="008D49AE" w:rsidRPr="00E627CA" w14:paraId="5CA2EFE7" w14:textId="77777777" w:rsidTr="00A36E3E">
        <w:tc>
          <w:tcPr>
            <w:tcW w:w="4365" w:type="dxa"/>
          </w:tcPr>
          <w:p w14:paraId="54638ADE" w14:textId="77777777" w:rsidR="008D49AE" w:rsidRPr="00E627CA" w:rsidRDefault="008D49AE" w:rsidP="00BD2F92">
            <w:pPr>
              <w:pStyle w:val="BodyText"/>
              <w:rPr>
                <w:rFonts w:asciiTheme="minorHAnsi" w:hAnsiTheme="minorHAnsi"/>
                <w:sz w:val="22"/>
                <w:szCs w:val="24"/>
              </w:rPr>
            </w:pPr>
            <w:r w:rsidRPr="00E627CA">
              <w:rPr>
                <w:rFonts w:ascii="Calibri" w:hAnsi="Calibri"/>
                <w:color w:val="000000"/>
                <w:sz w:val="22"/>
                <w:szCs w:val="24"/>
              </w:rPr>
              <w:t>Less than $20,000</w:t>
            </w:r>
          </w:p>
        </w:tc>
        <w:tc>
          <w:tcPr>
            <w:tcW w:w="547" w:type="dxa"/>
          </w:tcPr>
          <w:p w14:paraId="09D336FA" w14:textId="77777777" w:rsidR="008D49AE" w:rsidRPr="00E627CA" w:rsidRDefault="008D49AE" w:rsidP="00BD2F92">
            <w:pPr>
              <w:pStyle w:val="BodyText"/>
              <w:spacing w:line="300" w:lineRule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908" w:type="dxa"/>
            <w:vAlign w:val="center"/>
          </w:tcPr>
          <w:p w14:paraId="06F0BD83" w14:textId="77777777" w:rsidR="008D49AE" w:rsidRPr="00E627CA" w:rsidRDefault="008D49AE" w:rsidP="00BD2F92">
            <w:pPr>
              <w:pStyle w:val="BodyText"/>
              <w:spacing w:line="300" w:lineRule="auto"/>
              <w:rPr>
                <w:rFonts w:asciiTheme="minorHAnsi" w:hAnsiTheme="minorHAnsi"/>
                <w:sz w:val="22"/>
                <w:szCs w:val="24"/>
              </w:rPr>
            </w:pPr>
            <w:r w:rsidRPr="00E627CA">
              <w:rPr>
                <w:rFonts w:asciiTheme="minorHAnsi" w:hAnsiTheme="minorHAnsi"/>
                <w:b/>
                <w:bCs/>
                <w:sz w:val="22"/>
                <w:szCs w:val="24"/>
              </w:rPr>
              <w:sym w:font="Wingdings" w:char="F0E8"/>
            </w:r>
            <w:r w:rsidRPr="00E627CA">
              <w:rPr>
                <w:rFonts w:asciiTheme="minorHAnsi" w:hAnsiTheme="minorHAnsi"/>
                <w:b/>
                <w:bCs/>
                <w:sz w:val="22"/>
                <w:szCs w:val="24"/>
              </w:rPr>
              <w:t xml:space="preserve"> CONTINUE</w:t>
            </w:r>
          </w:p>
        </w:tc>
      </w:tr>
      <w:tr w:rsidR="008D49AE" w:rsidRPr="00E627CA" w14:paraId="537F90D6" w14:textId="77777777" w:rsidTr="00A36E3E">
        <w:tc>
          <w:tcPr>
            <w:tcW w:w="4365" w:type="dxa"/>
          </w:tcPr>
          <w:p w14:paraId="71DA5C4A" w14:textId="77777777" w:rsidR="008D49AE" w:rsidRPr="00E627CA" w:rsidRDefault="008D49AE" w:rsidP="00BD2F92">
            <w:pPr>
              <w:pStyle w:val="BodyText"/>
              <w:rPr>
                <w:rFonts w:asciiTheme="minorHAnsi" w:hAnsiTheme="minorHAnsi"/>
                <w:sz w:val="22"/>
                <w:szCs w:val="24"/>
              </w:rPr>
            </w:pPr>
            <w:r w:rsidRPr="00E627CA">
              <w:rPr>
                <w:rFonts w:ascii="Calibri" w:hAnsi="Calibri"/>
                <w:color w:val="000000"/>
                <w:sz w:val="22"/>
                <w:szCs w:val="24"/>
              </w:rPr>
              <w:t>$20,000 - $34,999</w:t>
            </w:r>
          </w:p>
        </w:tc>
        <w:tc>
          <w:tcPr>
            <w:tcW w:w="547" w:type="dxa"/>
          </w:tcPr>
          <w:p w14:paraId="611367E2" w14:textId="77777777" w:rsidR="008D49AE" w:rsidRPr="00E627CA" w:rsidRDefault="008D49AE" w:rsidP="00BD2F92">
            <w:pPr>
              <w:pStyle w:val="BodyText"/>
              <w:spacing w:line="300" w:lineRule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908" w:type="dxa"/>
            <w:vAlign w:val="center"/>
          </w:tcPr>
          <w:p w14:paraId="4085439C" w14:textId="77777777" w:rsidR="008D49AE" w:rsidRPr="00E627CA" w:rsidRDefault="008D49AE" w:rsidP="00BD2F92">
            <w:pPr>
              <w:pStyle w:val="BodyText"/>
              <w:spacing w:line="300" w:lineRule="auto"/>
              <w:rPr>
                <w:rFonts w:asciiTheme="minorHAnsi" w:hAnsiTheme="minorHAnsi"/>
                <w:sz w:val="22"/>
                <w:szCs w:val="24"/>
              </w:rPr>
            </w:pPr>
            <w:r w:rsidRPr="00E627CA">
              <w:rPr>
                <w:rFonts w:asciiTheme="minorHAnsi" w:hAnsiTheme="minorHAnsi"/>
                <w:b/>
                <w:bCs/>
                <w:sz w:val="22"/>
                <w:szCs w:val="24"/>
              </w:rPr>
              <w:sym w:font="Wingdings" w:char="F0E8"/>
            </w:r>
            <w:r w:rsidRPr="00E627CA">
              <w:rPr>
                <w:rFonts w:asciiTheme="minorHAnsi" w:hAnsiTheme="minorHAnsi"/>
                <w:b/>
                <w:bCs/>
                <w:sz w:val="22"/>
                <w:szCs w:val="24"/>
              </w:rPr>
              <w:t xml:space="preserve"> CONTINUE</w:t>
            </w:r>
          </w:p>
        </w:tc>
      </w:tr>
      <w:tr w:rsidR="008D49AE" w:rsidRPr="00E627CA" w14:paraId="1D3E3D54" w14:textId="77777777" w:rsidTr="00A36E3E">
        <w:tc>
          <w:tcPr>
            <w:tcW w:w="4365" w:type="dxa"/>
          </w:tcPr>
          <w:p w14:paraId="5FE4416D" w14:textId="77777777" w:rsidR="008D49AE" w:rsidRPr="00E627CA" w:rsidRDefault="008D49AE" w:rsidP="00BD2F92">
            <w:pPr>
              <w:pStyle w:val="BodyText"/>
              <w:rPr>
                <w:rFonts w:asciiTheme="minorHAnsi" w:hAnsiTheme="minorHAnsi"/>
                <w:sz w:val="22"/>
                <w:szCs w:val="24"/>
              </w:rPr>
            </w:pPr>
            <w:r w:rsidRPr="00E627CA">
              <w:rPr>
                <w:rFonts w:ascii="Calibri" w:hAnsi="Calibri"/>
                <w:color w:val="000000"/>
                <w:sz w:val="22"/>
                <w:szCs w:val="24"/>
              </w:rPr>
              <w:t>$35,000 - $49,999</w:t>
            </w:r>
          </w:p>
        </w:tc>
        <w:tc>
          <w:tcPr>
            <w:tcW w:w="547" w:type="dxa"/>
          </w:tcPr>
          <w:p w14:paraId="52AECAB6" w14:textId="77777777" w:rsidR="008D49AE" w:rsidRPr="00E627CA" w:rsidRDefault="008D49AE" w:rsidP="00BD2F92">
            <w:pPr>
              <w:pStyle w:val="BodyText"/>
              <w:spacing w:line="300" w:lineRule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908" w:type="dxa"/>
            <w:vAlign w:val="center"/>
          </w:tcPr>
          <w:p w14:paraId="16A39956" w14:textId="77777777" w:rsidR="008D49AE" w:rsidRPr="00E627CA" w:rsidRDefault="008D49AE" w:rsidP="00BD2F92">
            <w:pPr>
              <w:pStyle w:val="BodyText"/>
              <w:spacing w:line="300" w:lineRule="auto"/>
              <w:rPr>
                <w:rFonts w:asciiTheme="minorHAnsi" w:hAnsiTheme="minorHAnsi"/>
                <w:sz w:val="22"/>
                <w:szCs w:val="24"/>
              </w:rPr>
            </w:pPr>
            <w:r w:rsidRPr="00E627CA">
              <w:rPr>
                <w:rFonts w:asciiTheme="minorHAnsi" w:hAnsiTheme="minorHAnsi"/>
                <w:b/>
                <w:bCs/>
                <w:sz w:val="22"/>
                <w:szCs w:val="24"/>
              </w:rPr>
              <w:sym w:font="Wingdings" w:char="F0E8"/>
            </w:r>
            <w:r w:rsidRPr="00E627CA">
              <w:rPr>
                <w:rFonts w:asciiTheme="minorHAnsi" w:hAnsiTheme="minorHAnsi"/>
                <w:b/>
                <w:bCs/>
                <w:sz w:val="22"/>
                <w:szCs w:val="24"/>
              </w:rPr>
              <w:t xml:space="preserve"> CONTINUE</w:t>
            </w:r>
          </w:p>
        </w:tc>
      </w:tr>
      <w:tr w:rsidR="008D49AE" w:rsidRPr="00E627CA" w14:paraId="2C52BBA2" w14:textId="77777777" w:rsidTr="00A36E3E">
        <w:tc>
          <w:tcPr>
            <w:tcW w:w="4365" w:type="dxa"/>
          </w:tcPr>
          <w:p w14:paraId="77C3851F" w14:textId="77777777" w:rsidR="008D49AE" w:rsidRPr="00E627CA" w:rsidRDefault="008D49AE" w:rsidP="00BD2F92">
            <w:pPr>
              <w:pStyle w:val="BodyText"/>
              <w:rPr>
                <w:rFonts w:asciiTheme="minorHAnsi" w:hAnsiTheme="minorHAnsi"/>
                <w:sz w:val="22"/>
                <w:szCs w:val="24"/>
              </w:rPr>
            </w:pPr>
            <w:r w:rsidRPr="00E627CA">
              <w:rPr>
                <w:rFonts w:ascii="Calibri" w:hAnsi="Calibri"/>
                <w:color w:val="000000"/>
                <w:sz w:val="22"/>
                <w:szCs w:val="24"/>
              </w:rPr>
              <w:t>$50,000 - $74,999</w:t>
            </w:r>
          </w:p>
        </w:tc>
        <w:tc>
          <w:tcPr>
            <w:tcW w:w="547" w:type="dxa"/>
          </w:tcPr>
          <w:p w14:paraId="22D6ECA7" w14:textId="77777777" w:rsidR="008D49AE" w:rsidRPr="00E627CA" w:rsidRDefault="008D49AE" w:rsidP="00BD2F92">
            <w:pPr>
              <w:pStyle w:val="BodyText"/>
              <w:spacing w:line="300" w:lineRule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908" w:type="dxa"/>
            <w:vAlign w:val="center"/>
          </w:tcPr>
          <w:p w14:paraId="2A4175D8" w14:textId="77777777" w:rsidR="008D49AE" w:rsidRPr="00E627CA" w:rsidRDefault="008D49AE" w:rsidP="00BD2F92">
            <w:pPr>
              <w:pStyle w:val="BodyText"/>
              <w:spacing w:line="300" w:lineRule="auto"/>
              <w:rPr>
                <w:rFonts w:asciiTheme="minorHAnsi" w:hAnsiTheme="minorHAnsi"/>
                <w:sz w:val="22"/>
                <w:szCs w:val="24"/>
              </w:rPr>
            </w:pPr>
            <w:r w:rsidRPr="00E627CA">
              <w:rPr>
                <w:rFonts w:asciiTheme="minorHAnsi" w:hAnsiTheme="minorHAnsi"/>
                <w:b/>
                <w:bCs/>
                <w:sz w:val="22"/>
                <w:szCs w:val="24"/>
              </w:rPr>
              <w:sym w:font="Wingdings" w:char="F0E8"/>
            </w:r>
            <w:r w:rsidRPr="00E627CA">
              <w:rPr>
                <w:rFonts w:asciiTheme="minorHAnsi" w:hAnsiTheme="minorHAnsi"/>
                <w:b/>
                <w:bCs/>
                <w:sz w:val="22"/>
                <w:szCs w:val="24"/>
              </w:rPr>
              <w:t xml:space="preserve"> CONTINUE</w:t>
            </w:r>
          </w:p>
        </w:tc>
      </w:tr>
      <w:tr w:rsidR="008D49AE" w:rsidRPr="00E627CA" w14:paraId="1F4675A3" w14:textId="77777777" w:rsidTr="00A36E3E">
        <w:tc>
          <w:tcPr>
            <w:tcW w:w="4365" w:type="dxa"/>
          </w:tcPr>
          <w:p w14:paraId="7CF4F95C" w14:textId="77777777" w:rsidR="008D49AE" w:rsidRPr="00E627CA" w:rsidRDefault="008D49AE" w:rsidP="00BD2F92">
            <w:pPr>
              <w:pStyle w:val="BodyText"/>
              <w:rPr>
                <w:rFonts w:asciiTheme="minorHAnsi" w:hAnsiTheme="minorHAnsi"/>
                <w:sz w:val="22"/>
                <w:szCs w:val="24"/>
              </w:rPr>
            </w:pPr>
            <w:r w:rsidRPr="00E627CA">
              <w:rPr>
                <w:rFonts w:ascii="Calibri" w:hAnsi="Calibri"/>
                <w:color w:val="000000"/>
                <w:sz w:val="22"/>
                <w:szCs w:val="24"/>
              </w:rPr>
              <w:t>$75,000 - $99,999</w:t>
            </w:r>
          </w:p>
        </w:tc>
        <w:tc>
          <w:tcPr>
            <w:tcW w:w="547" w:type="dxa"/>
          </w:tcPr>
          <w:p w14:paraId="5D0F3183" w14:textId="77777777" w:rsidR="008D49AE" w:rsidRPr="00E627CA" w:rsidRDefault="008D49AE" w:rsidP="00BD2F92">
            <w:pPr>
              <w:pStyle w:val="BodyText"/>
              <w:spacing w:line="300" w:lineRule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908" w:type="dxa"/>
            <w:vAlign w:val="center"/>
          </w:tcPr>
          <w:p w14:paraId="2AEB486E" w14:textId="77777777" w:rsidR="008D49AE" w:rsidRPr="00E627CA" w:rsidRDefault="008D49AE" w:rsidP="00BD2F92">
            <w:pPr>
              <w:pStyle w:val="BodyText"/>
              <w:spacing w:line="300" w:lineRule="auto"/>
              <w:rPr>
                <w:rFonts w:asciiTheme="minorHAnsi" w:hAnsiTheme="minorHAnsi"/>
                <w:sz w:val="22"/>
                <w:szCs w:val="24"/>
              </w:rPr>
            </w:pPr>
            <w:r w:rsidRPr="00E627CA">
              <w:rPr>
                <w:rFonts w:asciiTheme="minorHAnsi" w:hAnsiTheme="minorHAnsi"/>
                <w:b/>
                <w:bCs/>
                <w:sz w:val="22"/>
                <w:szCs w:val="24"/>
              </w:rPr>
              <w:sym w:font="Wingdings" w:char="F0E8"/>
            </w:r>
            <w:r w:rsidRPr="00E627CA">
              <w:rPr>
                <w:rFonts w:asciiTheme="minorHAnsi" w:hAnsiTheme="minorHAnsi"/>
                <w:b/>
                <w:bCs/>
                <w:sz w:val="22"/>
                <w:szCs w:val="24"/>
              </w:rPr>
              <w:t xml:space="preserve"> CONTINUE</w:t>
            </w:r>
          </w:p>
        </w:tc>
      </w:tr>
      <w:tr w:rsidR="008D49AE" w:rsidRPr="00E627CA" w14:paraId="0B22CAD8" w14:textId="77777777" w:rsidTr="00A36E3E">
        <w:tc>
          <w:tcPr>
            <w:tcW w:w="4365" w:type="dxa"/>
          </w:tcPr>
          <w:p w14:paraId="6D1BA13D" w14:textId="77777777" w:rsidR="008D49AE" w:rsidRPr="00E627CA" w:rsidRDefault="008D49AE" w:rsidP="00BD2F92">
            <w:pPr>
              <w:pStyle w:val="BodyText"/>
              <w:rPr>
                <w:rFonts w:asciiTheme="minorHAnsi" w:hAnsiTheme="minorHAnsi"/>
                <w:sz w:val="22"/>
                <w:szCs w:val="24"/>
              </w:rPr>
            </w:pPr>
            <w:r w:rsidRPr="00E627CA">
              <w:rPr>
                <w:rFonts w:ascii="Calibri" w:hAnsi="Calibri"/>
                <w:color w:val="000000"/>
                <w:sz w:val="22"/>
                <w:szCs w:val="24"/>
              </w:rPr>
              <w:t>$100,000 - $149,999</w:t>
            </w:r>
          </w:p>
        </w:tc>
        <w:tc>
          <w:tcPr>
            <w:tcW w:w="547" w:type="dxa"/>
          </w:tcPr>
          <w:p w14:paraId="580595BF" w14:textId="77777777" w:rsidR="008D49AE" w:rsidRPr="00E627CA" w:rsidRDefault="008D49AE" w:rsidP="00BD2F92">
            <w:pPr>
              <w:pStyle w:val="BodyText"/>
              <w:spacing w:line="300" w:lineRule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908" w:type="dxa"/>
            <w:vAlign w:val="center"/>
            <w:hideMark/>
          </w:tcPr>
          <w:p w14:paraId="694EB280" w14:textId="77777777" w:rsidR="008D49AE" w:rsidRPr="00E627CA" w:rsidRDefault="008D49AE" w:rsidP="00BD2F92">
            <w:pPr>
              <w:pStyle w:val="BodyText"/>
              <w:spacing w:line="300" w:lineRule="auto"/>
              <w:rPr>
                <w:rFonts w:asciiTheme="minorHAnsi" w:hAnsiTheme="minorHAnsi"/>
                <w:sz w:val="22"/>
                <w:szCs w:val="24"/>
              </w:rPr>
            </w:pPr>
            <w:r w:rsidRPr="00E627CA">
              <w:rPr>
                <w:rFonts w:asciiTheme="minorHAnsi" w:hAnsiTheme="minorHAnsi"/>
                <w:b/>
                <w:bCs/>
                <w:sz w:val="22"/>
                <w:szCs w:val="24"/>
              </w:rPr>
              <w:sym w:font="Wingdings" w:char="F0E8"/>
            </w:r>
            <w:r w:rsidRPr="00E627CA">
              <w:rPr>
                <w:rFonts w:asciiTheme="minorHAnsi" w:hAnsiTheme="minorHAnsi"/>
                <w:b/>
                <w:bCs/>
                <w:sz w:val="22"/>
                <w:szCs w:val="24"/>
              </w:rPr>
              <w:t xml:space="preserve"> CONTINUE</w:t>
            </w:r>
          </w:p>
        </w:tc>
      </w:tr>
      <w:tr w:rsidR="008D49AE" w:rsidRPr="00E627CA" w14:paraId="433C0263" w14:textId="77777777" w:rsidTr="00A36E3E">
        <w:tc>
          <w:tcPr>
            <w:tcW w:w="4365" w:type="dxa"/>
          </w:tcPr>
          <w:p w14:paraId="50CC7AFD" w14:textId="77777777" w:rsidR="008D49AE" w:rsidRPr="00E627CA" w:rsidRDefault="008D49AE" w:rsidP="00BD2F92">
            <w:pPr>
              <w:pStyle w:val="BodyText"/>
              <w:rPr>
                <w:rFonts w:ascii="Calibri" w:hAnsi="Calibri"/>
                <w:color w:val="000000"/>
                <w:sz w:val="22"/>
                <w:szCs w:val="24"/>
              </w:rPr>
            </w:pPr>
            <w:r w:rsidRPr="00E627CA">
              <w:rPr>
                <w:rFonts w:ascii="Calibri" w:hAnsi="Calibri"/>
                <w:color w:val="000000"/>
                <w:sz w:val="22"/>
                <w:szCs w:val="24"/>
              </w:rPr>
              <w:t>$150,000 or more</w:t>
            </w:r>
          </w:p>
        </w:tc>
        <w:tc>
          <w:tcPr>
            <w:tcW w:w="547" w:type="dxa"/>
          </w:tcPr>
          <w:p w14:paraId="4F97106E" w14:textId="77777777" w:rsidR="008D49AE" w:rsidRPr="00E627CA" w:rsidRDefault="008D49AE" w:rsidP="00BD2F92">
            <w:pPr>
              <w:pStyle w:val="BodyText"/>
              <w:spacing w:line="300" w:lineRule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908" w:type="dxa"/>
            <w:vAlign w:val="center"/>
          </w:tcPr>
          <w:p w14:paraId="715E219A" w14:textId="77777777" w:rsidR="008D49AE" w:rsidRPr="00E627CA" w:rsidRDefault="008D49AE" w:rsidP="00BD2F92">
            <w:pPr>
              <w:pStyle w:val="BodyText"/>
              <w:spacing w:line="300" w:lineRule="auto"/>
              <w:rPr>
                <w:rFonts w:asciiTheme="minorHAnsi" w:hAnsiTheme="minorHAnsi"/>
                <w:b/>
                <w:bCs/>
                <w:sz w:val="22"/>
                <w:szCs w:val="24"/>
              </w:rPr>
            </w:pPr>
            <w:r w:rsidRPr="00E627CA">
              <w:rPr>
                <w:rFonts w:asciiTheme="minorHAnsi" w:hAnsiTheme="minorHAnsi"/>
                <w:b/>
                <w:bCs/>
                <w:sz w:val="22"/>
                <w:szCs w:val="24"/>
              </w:rPr>
              <w:sym w:font="Wingdings" w:char="F0E8"/>
            </w:r>
            <w:r w:rsidRPr="00E627CA">
              <w:rPr>
                <w:rFonts w:asciiTheme="minorHAnsi" w:hAnsiTheme="minorHAnsi"/>
                <w:b/>
                <w:bCs/>
                <w:sz w:val="22"/>
                <w:szCs w:val="24"/>
              </w:rPr>
              <w:t xml:space="preserve"> CONTINUE</w:t>
            </w:r>
          </w:p>
        </w:tc>
      </w:tr>
      <w:tr w:rsidR="000503C1" w:rsidRPr="00E627CA" w14:paraId="7911A4BC" w14:textId="77777777" w:rsidTr="00A36E3E">
        <w:tc>
          <w:tcPr>
            <w:tcW w:w="4365" w:type="dxa"/>
          </w:tcPr>
          <w:p w14:paraId="2F786014" w14:textId="30ABF0F1" w:rsidR="000503C1" w:rsidRPr="00E627CA" w:rsidRDefault="000503C1" w:rsidP="00BD2F92">
            <w:pPr>
              <w:pStyle w:val="BodyText"/>
              <w:rPr>
                <w:rFonts w:ascii="Calibri" w:hAnsi="Calibri"/>
                <w:color w:val="000000"/>
                <w:sz w:val="22"/>
                <w:szCs w:val="24"/>
              </w:rPr>
            </w:pPr>
            <w:r w:rsidRPr="00E627CA">
              <w:rPr>
                <w:rFonts w:ascii="Calibri" w:hAnsi="Calibri"/>
                <w:color w:val="000000"/>
                <w:sz w:val="22"/>
                <w:szCs w:val="24"/>
              </w:rPr>
              <w:t>Don’t know</w:t>
            </w:r>
          </w:p>
        </w:tc>
        <w:tc>
          <w:tcPr>
            <w:tcW w:w="547" w:type="dxa"/>
          </w:tcPr>
          <w:p w14:paraId="380AAAF2" w14:textId="77777777" w:rsidR="000503C1" w:rsidRPr="00E627CA" w:rsidRDefault="000503C1" w:rsidP="00BD2F92">
            <w:pPr>
              <w:pStyle w:val="BodyText"/>
              <w:spacing w:line="300" w:lineRule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908" w:type="dxa"/>
            <w:vAlign w:val="center"/>
          </w:tcPr>
          <w:p w14:paraId="0C4CCAED" w14:textId="2657A93C" w:rsidR="000503C1" w:rsidRPr="00E627CA" w:rsidRDefault="000503C1" w:rsidP="00BD2F92">
            <w:pPr>
              <w:pStyle w:val="BodyText"/>
              <w:spacing w:line="300" w:lineRule="auto"/>
              <w:rPr>
                <w:rFonts w:asciiTheme="minorHAnsi" w:hAnsiTheme="minorHAnsi"/>
                <w:b/>
                <w:bCs/>
                <w:sz w:val="22"/>
                <w:szCs w:val="24"/>
              </w:rPr>
            </w:pPr>
            <w:r w:rsidRPr="00E627CA">
              <w:rPr>
                <w:rFonts w:asciiTheme="minorHAnsi" w:hAnsiTheme="minorHAnsi"/>
                <w:b/>
                <w:bCs/>
                <w:sz w:val="22"/>
                <w:szCs w:val="24"/>
              </w:rPr>
              <w:sym w:font="Wingdings" w:char="F0E8"/>
            </w:r>
            <w:r w:rsidRPr="00E627CA">
              <w:rPr>
                <w:rFonts w:asciiTheme="minorHAnsi" w:hAnsiTheme="minorHAnsi"/>
                <w:b/>
                <w:bCs/>
                <w:sz w:val="22"/>
                <w:szCs w:val="24"/>
              </w:rPr>
              <w:t xml:space="preserve"> CONTINUE</w:t>
            </w:r>
          </w:p>
        </w:tc>
      </w:tr>
      <w:tr w:rsidR="008D49AE" w:rsidRPr="00E627CA" w14:paraId="63DD3D2D" w14:textId="77777777" w:rsidTr="00A36E3E">
        <w:trPr>
          <w:trHeight w:val="377"/>
        </w:trPr>
        <w:tc>
          <w:tcPr>
            <w:tcW w:w="4365" w:type="dxa"/>
          </w:tcPr>
          <w:p w14:paraId="70346A1A" w14:textId="77777777" w:rsidR="008D49AE" w:rsidRPr="00E627CA" w:rsidRDefault="008D49AE" w:rsidP="00BD2F92">
            <w:pPr>
              <w:pStyle w:val="BodyText"/>
              <w:rPr>
                <w:rFonts w:asciiTheme="minorHAnsi" w:hAnsiTheme="minorHAnsi"/>
                <w:sz w:val="22"/>
                <w:szCs w:val="24"/>
              </w:rPr>
            </w:pPr>
            <w:r w:rsidRPr="00E627CA">
              <w:rPr>
                <w:rFonts w:asciiTheme="minorHAnsi" w:hAnsiTheme="minorHAnsi"/>
                <w:sz w:val="22"/>
                <w:szCs w:val="24"/>
              </w:rPr>
              <w:t xml:space="preserve">Refused </w:t>
            </w:r>
          </w:p>
        </w:tc>
        <w:tc>
          <w:tcPr>
            <w:tcW w:w="547" w:type="dxa"/>
          </w:tcPr>
          <w:p w14:paraId="25D754FE" w14:textId="77777777" w:rsidR="008D49AE" w:rsidRPr="00E627CA" w:rsidRDefault="008D49AE" w:rsidP="00BD2F92">
            <w:pPr>
              <w:pStyle w:val="BodyText"/>
              <w:spacing w:line="300" w:lineRule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908" w:type="dxa"/>
            <w:vAlign w:val="center"/>
          </w:tcPr>
          <w:p w14:paraId="50E45D54" w14:textId="77777777" w:rsidR="008D49AE" w:rsidRPr="00E627CA" w:rsidRDefault="008D49AE" w:rsidP="00114279">
            <w:pPr>
              <w:pStyle w:val="BodyText"/>
              <w:numPr>
                <w:ilvl w:val="0"/>
                <w:numId w:val="44"/>
              </w:numPr>
              <w:spacing w:line="300" w:lineRule="auto"/>
              <w:ind w:left="295" w:hanging="295"/>
              <w:rPr>
                <w:rFonts w:asciiTheme="minorHAnsi" w:hAnsiTheme="minorHAnsi"/>
                <w:b/>
                <w:bCs/>
                <w:sz w:val="22"/>
                <w:szCs w:val="24"/>
              </w:rPr>
            </w:pPr>
            <w:r w:rsidRPr="00E627CA">
              <w:rPr>
                <w:rFonts w:asciiTheme="minorHAnsi" w:hAnsiTheme="minorHAnsi"/>
                <w:b/>
                <w:bCs/>
                <w:sz w:val="22"/>
                <w:szCs w:val="24"/>
              </w:rPr>
              <w:t>CONTINUE</w:t>
            </w:r>
          </w:p>
        </w:tc>
      </w:tr>
    </w:tbl>
    <w:p w14:paraId="2C8BA8AB" w14:textId="5CE62307" w:rsidR="00A36E3E" w:rsidRPr="00D96749" w:rsidRDefault="00A36E3E" w:rsidP="00D96749">
      <w:pPr>
        <w:rPr>
          <w:bCs/>
        </w:rPr>
      </w:pPr>
    </w:p>
    <w:p w14:paraId="034AA2E4" w14:textId="372955B1" w:rsidR="00D96749" w:rsidRDefault="00D96749" w:rsidP="00D30992">
      <w:pPr>
        <w:numPr>
          <w:ilvl w:val="0"/>
          <w:numId w:val="50"/>
        </w:numPr>
        <w:contextualSpacing/>
        <w:rPr>
          <w:b/>
          <w:bCs/>
          <w:caps/>
        </w:rPr>
      </w:pPr>
      <w:r w:rsidRPr="00D96749">
        <w:rPr>
          <w:bCs/>
        </w:rPr>
        <w:t xml:space="preserve">What is your gender? </w:t>
      </w:r>
      <w:r w:rsidRPr="00002D41">
        <w:rPr>
          <w:b/>
          <w:bCs/>
          <w:caps/>
        </w:rPr>
        <w:t>[Do not read response categories]</w:t>
      </w:r>
    </w:p>
    <w:p w14:paraId="47C9323B" w14:textId="77777777" w:rsidR="00002D41" w:rsidRPr="00002D41" w:rsidRDefault="00002D41" w:rsidP="00002D41">
      <w:pPr>
        <w:ind w:left="360"/>
        <w:contextualSpacing/>
        <w:rPr>
          <w:b/>
          <w:bCs/>
          <w:caps/>
        </w:rPr>
      </w:pPr>
    </w:p>
    <w:tbl>
      <w:tblPr>
        <w:tblW w:w="882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477"/>
        <w:gridCol w:w="5767"/>
      </w:tblGrid>
      <w:tr w:rsidR="00002D41" w:rsidRPr="00D96749" w14:paraId="5A08E5E6" w14:textId="77777777" w:rsidTr="00A36E3E">
        <w:tc>
          <w:tcPr>
            <w:tcW w:w="2576" w:type="dxa"/>
            <w:hideMark/>
          </w:tcPr>
          <w:p w14:paraId="6157AF9C" w14:textId="77777777" w:rsidR="00002D41" w:rsidRPr="00D96749" w:rsidRDefault="00002D41" w:rsidP="00002D41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Male</w:t>
            </w:r>
          </w:p>
        </w:tc>
        <w:tc>
          <w:tcPr>
            <w:tcW w:w="477" w:type="dxa"/>
          </w:tcPr>
          <w:p w14:paraId="7BF8E902" w14:textId="77777777" w:rsidR="00002D41" w:rsidRPr="00D96749" w:rsidRDefault="00002D41" w:rsidP="00002D41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5767" w:type="dxa"/>
            <w:vAlign w:val="center"/>
            <w:hideMark/>
          </w:tcPr>
          <w:p w14:paraId="170FF3CE" w14:textId="1F0F3A0A" w:rsidR="00002D41" w:rsidRPr="00D96749" w:rsidRDefault="00002D41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  <w:r w:rsidRPr="00002D41">
              <w:rPr>
                <w:rFonts w:eastAsia="Times New Roman" w:cs="Times New Roman"/>
                <w:b/>
                <w:bCs/>
              </w:rPr>
              <w:sym w:font="Wingdings" w:char="F0E8"/>
            </w:r>
            <w:r w:rsidR="00285DDF">
              <w:rPr>
                <w:rFonts w:eastAsia="Times New Roman" w:cs="Times New Roman"/>
                <w:b/>
                <w:bCs/>
              </w:rPr>
              <w:t xml:space="preserve"> GO TO </w:t>
            </w:r>
            <w:r w:rsidR="00564B78" w:rsidRPr="00276500">
              <w:rPr>
                <w:b/>
              </w:rPr>
              <w:t>Closing Script and Contact Information Sheet</w:t>
            </w:r>
          </w:p>
        </w:tc>
      </w:tr>
      <w:tr w:rsidR="00002D41" w:rsidRPr="00D96749" w14:paraId="5C8A3F00" w14:textId="77777777" w:rsidTr="00A36E3E">
        <w:tc>
          <w:tcPr>
            <w:tcW w:w="2576" w:type="dxa"/>
            <w:hideMark/>
          </w:tcPr>
          <w:p w14:paraId="22688E02" w14:textId="77777777" w:rsidR="00002D41" w:rsidRPr="00D96749" w:rsidRDefault="00002D41" w:rsidP="00002D41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Female</w:t>
            </w:r>
          </w:p>
        </w:tc>
        <w:tc>
          <w:tcPr>
            <w:tcW w:w="477" w:type="dxa"/>
          </w:tcPr>
          <w:p w14:paraId="201CBA52" w14:textId="77777777" w:rsidR="00002D41" w:rsidRPr="00D96749" w:rsidRDefault="00002D41" w:rsidP="00002D41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5767" w:type="dxa"/>
            <w:vAlign w:val="center"/>
            <w:hideMark/>
          </w:tcPr>
          <w:p w14:paraId="09249C3B" w14:textId="17F977DB" w:rsidR="00002D41" w:rsidRPr="00D96749" w:rsidRDefault="00002D41" w:rsidP="00002D41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  <w:r w:rsidRPr="00002D41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02D41">
              <w:rPr>
                <w:rFonts w:eastAsia="Times New Roman" w:cs="Times New Roman"/>
                <w:b/>
                <w:bCs/>
              </w:rPr>
              <w:t xml:space="preserve"> CONTINUE</w:t>
            </w:r>
          </w:p>
        </w:tc>
      </w:tr>
      <w:tr w:rsidR="00002D41" w:rsidRPr="00D96749" w14:paraId="3EBDBDC6" w14:textId="77777777" w:rsidTr="00A36E3E">
        <w:tc>
          <w:tcPr>
            <w:tcW w:w="2576" w:type="dxa"/>
          </w:tcPr>
          <w:p w14:paraId="3E9FCC59" w14:textId="34097823" w:rsidR="00002D41" w:rsidRPr="00D96749" w:rsidRDefault="00002D41" w:rsidP="00002D41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77" w:type="dxa"/>
          </w:tcPr>
          <w:p w14:paraId="136F5B03" w14:textId="77777777" w:rsidR="00002D41" w:rsidRPr="00D96749" w:rsidRDefault="00002D41" w:rsidP="00002D41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5767" w:type="dxa"/>
            <w:vAlign w:val="center"/>
          </w:tcPr>
          <w:p w14:paraId="32032C0D" w14:textId="003CB572" w:rsidR="00002D41" w:rsidRPr="00002D41" w:rsidRDefault="00002D41" w:rsidP="00002D41">
            <w:pPr>
              <w:spacing w:after="0" w:line="300" w:lineRule="auto"/>
              <w:jc w:val="both"/>
              <w:rPr>
                <w:rFonts w:eastAsia="Times New Roman" w:cs="Times New Roman"/>
                <w:b/>
              </w:rPr>
            </w:pPr>
          </w:p>
        </w:tc>
      </w:tr>
      <w:tr w:rsidR="002C4078" w:rsidRPr="00D96749" w14:paraId="677C4E70" w14:textId="77777777" w:rsidTr="00A36E3E">
        <w:tc>
          <w:tcPr>
            <w:tcW w:w="2576" w:type="dxa"/>
          </w:tcPr>
          <w:p w14:paraId="7A3941E1" w14:textId="1DDB833F" w:rsidR="002C4078" w:rsidRPr="00D96749" w:rsidRDefault="002C4078" w:rsidP="002C4078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77" w:type="dxa"/>
          </w:tcPr>
          <w:p w14:paraId="01A15ACA" w14:textId="77777777" w:rsidR="002C4078" w:rsidRPr="00D96749" w:rsidRDefault="002C4078" w:rsidP="002C4078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5767" w:type="dxa"/>
            <w:vAlign w:val="center"/>
          </w:tcPr>
          <w:p w14:paraId="2624A936" w14:textId="6A7D1586" w:rsidR="002C4078" w:rsidRPr="00002D41" w:rsidRDefault="002C4078" w:rsidP="002C4078">
            <w:pPr>
              <w:spacing w:after="0" w:line="30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</w:tr>
      <w:tr w:rsidR="002C4078" w:rsidRPr="00D96749" w14:paraId="21BDC5AF" w14:textId="77777777" w:rsidTr="00A36E3E">
        <w:tc>
          <w:tcPr>
            <w:tcW w:w="8820" w:type="dxa"/>
            <w:gridSpan w:val="3"/>
            <w:shd w:val="clear" w:color="auto" w:fill="D9D9D9" w:themeFill="background1" w:themeFillShade="D9"/>
          </w:tcPr>
          <w:p w14:paraId="1026209C" w14:textId="5BAF9BE1" w:rsidR="002C4078" w:rsidRPr="00D96749" w:rsidRDefault="002C4078">
            <w:pPr>
              <w:spacing w:after="0" w:line="300" w:lineRule="auto"/>
              <w:jc w:val="center"/>
              <w:rPr>
                <w:rFonts w:eastAsia="Times New Roman" w:cs="Times New Roman"/>
              </w:rPr>
            </w:pPr>
          </w:p>
        </w:tc>
      </w:tr>
    </w:tbl>
    <w:p w14:paraId="05C9E5F9" w14:textId="2DAF6744" w:rsidR="00150368" w:rsidRDefault="00150368" w:rsidP="00445B4F">
      <w:pPr>
        <w:pStyle w:val="NoSpacing"/>
        <w:rPr>
          <w:rFonts w:cs="Arial"/>
        </w:rPr>
      </w:pPr>
    </w:p>
    <w:p w14:paraId="3D19588C" w14:textId="77777777" w:rsidR="00150368" w:rsidRPr="00D96749" w:rsidRDefault="00150368" w:rsidP="00DF353D">
      <w:pPr>
        <w:pStyle w:val="NoSpacing"/>
        <w:ind w:left="720" w:firstLine="720"/>
        <w:rPr>
          <w:rFonts w:cs="Arial"/>
        </w:rPr>
      </w:pPr>
    </w:p>
    <w:p w14:paraId="4CB57CDB" w14:textId="7E3D507F" w:rsidR="00526EF7" w:rsidRPr="00C5064C" w:rsidRDefault="00BF3EC7" w:rsidP="00226743">
      <w:pPr>
        <w:rPr>
          <w:caps/>
          <w:color w:val="FF0000"/>
          <w:szCs w:val="24"/>
        </w:rPr>
      </w:pPr>
      <w:r w:rsidRPr="00E627CA">
        <w:rPr>
          <w:b/>
          <w:i/>
          <w:caps/>
          <w:szCs w:val="24"/>
        </w:rPr>
        <w:t>Note: Use the Closing Script and Contact Information sheet to schedule an interview</w:t>
      </w:r>
      <w:r w:rsidRPr="00E627CA">
        <w:rPr>
          <w:caps/>
          <w:szCs w:val="24"/>
        </w:rPr>
        <w:t xml:space="preserve">. </w:t>
      </w:r>
    </w:p>
    <w:sectPr w:rsidR="00526EF7" w:rsidRPr="00C5064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8C949" w14:textId="77777777" w:rsidR="00253621" w:rsidRDefault="00253621" w:rsidP="002A79BC">
      <w:pPr>
        <w:spacing w:after="0" w:line="240" w:lineRule="auto"/>
      </w:pPr>
      <w:r>
        <w:separator/>
      </w:r>
    </w:p>
  </w:endnote>
  <w:endnote w:type="continuationSeparator" w:id="0">
    <w:p w14:paraId="67A3A083" w14:textId="77777777" w:rsidR="00253621" w:rsidRDefault="00253621" w:rsidP="002A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636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91048" w14:textId="6121471C" w:rsidR="001F03D1" w:rsidRDefault="001F03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C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F676A8" w14:textId="77777777" w:rsidR="001F03D1" w:rsidRDefault="001F03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9CDB3" w14:textId="77777777" w:rsidR="00253621" w:rsidRDefault="00253621" w:rsidP="002A79BC">
      <w:pPr>
        <w:spacing w:after="0" w:line="240" w:lineRule="auto"/>
      </w:pPr>
      <w:r>
        <w:separator/>
      </w:r>
    </w:p>
  </w:footnote>
  <w:footnote w:type="continuationSeparator" w:id="0">
    <w:p w14:paraId="479705B6" w14:textId="77777777" w:rsidR="00253621" w:rsidRDefault="00253621" w:rsidP="002A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B6D48" w14:textId="17875B84" w:rsidR="001F03D1" w:rsidRDefault="001F03D1">
    <w:pPr>
      <w:pStyle w:val="Header"/>
    </w:pPr>
  </w:p>
  <w:tbl>
    <w:tblPr>
      <w:tblW w:w="8086" w:type="dxa"/>
      <w:jc w:val="center"/>
      <w:tblLook w:val="04A0" w:firstRow="1" w:lastRow="0" w:firstColumn="1" w:lastColumn="0" w:noHBand="0" w:noVBand="1"/>
    </w:tblPr>
    <w:tblGrid>
      <w:gridCol w:w="5377"/>
      <w:gridCol w:w="2709"/>
    </w:tblGrid>
    <w:tr w:rsidR="00D52E62" w:rsidRPr="0016066C" w14:paraId="23AC9680" w14:textId="77777777" w:rsidTr="00D52E62">
      <w:trPr>
        <w:trHeight w:val="432"/>
        <w:jc w:val="center"/>
      </w:trPr>
      <w:tc>
        <w:tcPr>
          <w:tcW w:w="5377" w:type="dxa"/>
          <w:vAlign w:val="center"/>
        </w:tcPr>
        <w:p w14:paraId="1CDED061" w14:textId="1327CA44" w:rsidR="00D52E62" w:rsidRPr="0016066C" w:rsidRDefault="00D52E62" w:rsidP="0016066C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</w:p>
      </w:tc>
      <w:tc>
        <w:tcPr>
          <w:tcW w:w="270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AECDB54" w14:textId="0D085168" w:rsidR="00D52E62" w:rsidRPr="0016066C" w:rsidRDefault="00D52E62" w:rsidP="0016066C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eastAsia="Times New Roman" w:hAnsi="Arial" w:cs="Arial"/>
              <w:caps/>
              <w:sz w:val="24"/>
              <w:szCs w:val="24"/>
            </w:rPr>
          </w:pPr>
        </w:p>
      </w:tc>
    </w:tr>
  </w:tbl>
  <w:p w14:paraId="05E68DE9" w14:textId="689C1EB3" w:rsidR="001F03D1" w:rsidRDefault="001F03D1">
    <w:pPr>
      <w:pStyle w:val="Header"/>
    </w:pPr>
  </w:p>
  <w:p w14:paraId="0F2AB786" w14:textId="77777777" w:rsidR="001F03D1" w:rsidRDefault="001F03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AB9"/>
    <w:multiLevelType w:val="hybridMultilevel"/>
    <w:tmpl w:val="C074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3839"/>
    <w:multiLevelType w:val="hybridMultilevel"/>
    <w:tmpl w:val="63E6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30164"/>
    <w:multiLevelType w:val="hybridMultilevel"/>
    <w:tmpl w:val="3CACE17A"/>
    <w:lvl w:ilvl="0" w:tplc="F8BCC5E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5547D"/>
    <w:multiLevelType w:val="hybridMultilevel"/>
    <w:tmpl w:val="A9EC3C26"/>
    <w:lvl w:ilvl="0" w:tplc="45AC4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1717E"/>
    <w:multiLevelType w:val="hybridMultilevel"/>
    <w:tmpl w:val="6A302DE0"/>
    <w:lvl w:ilvl="0" w:tplc="5A82A87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BD4F3F"/>
    <w:multiLevelType w:val="hybridMultilevel"/>
    <w:tmpl w:val="5A389338"/>
    <w:lvl w:ilvl="0" w:tplc="5F28F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A4423"/>
    <w:multiLevelType w:val="hybridMultilevel"/>
    <w:tmpl w:val="0F94E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D13B83"/>
    <w:multiLevelType w:val="hybridMultilevel"/>
    <w:tmpl w:val="E70C7A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E02BAA"/>
    <w:multiLevelType w:val="hybridMultilevel"/>
    <w:tmpl w:val="EFF87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F6C7C"/>
    <w:multiLevelType w:val="hybridMultilevel"/>
    <w:tmpl w:val="5AF60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D165FA"/>
    <w:multiLevelType w:val="hybridMultilevel"/>
    <w:tmpl w:val="84DEB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A097F"/>
    <w:multiLevelType w:val="hybridMultilevel"/>
    <w:tmpl w:val="178CD51A"/>
    <w:lvl w:ilvl="0" w:tplc="ED64A57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11A16"/>
    <w:multiLevelType w:val="hybridMultilevel"/>
    <w:tmpl w:val="CD1EA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913AF"/>
    <w:multiLevelType w:val="hybridMultilevel"/>
    <w:tmpl w:val="CB622540"/>
    <w:lvl w:ilvl="0" w:tplc="0E3C7B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D0787"/>
    <w:multiLevelType w:val="hybridMultilevel"/>
    <w:tmpl w:val="D0EEF680"/>
    <w:lvl w:ilvl="0" w:tplc="A7C6D4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BF7ABF"/>
    <w:multiLevelType w:val="hybridMultilevel"/>
    <w:tmpl w:val="8220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E137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67F24"/>
    <w:multiLevelType w:val="hybridMultilevel"/>
    <w:tmpl w:val="B5BA4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E5F6E"/>
    <w:multiLevelType w:val="hybridMultilevel"/>
    <w:tmpl w:val="99389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E137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35351"/>
    <w:multiLevelType w:val="hybridMultilevel"/>
    <w:tmpl w:val="21F2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C604C"/>
    <w:multiLevelType w:val="multilevel"/>
    <w:tmpl w:val="1BB6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9CD32EE"/>
    <w:multiLevelType w:val="hybridMultilevel"/>
    <w:tmpl w:val="E70C7A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21751A"/>
    <w:multiLevelType w:val="hybridMultilevel"/>
    <w:tmpl w:val="73D4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5773D"/>
    <w:multiLevelType w:val="hybridMultilevel"/>
    <w:tmpl w:val="771CC802"/>
    <w:lvl w:ilvl="0" w:tplc="4FF6E0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FF6E0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925"/>
    <w:multiLevelType w:val="hybridMultilevel"/>
    <w:tmpl w:val="16FC2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8564CD"/>
    <w:multiLevelType w:val="hybridMultilevel"/>
    <w:tmpl w:val="AAD41DA0"/>
    <w:lvl w:ilvl="0" w:tplc="6D061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BE12C3"/>
    <w:multiLevelType w:val="hybridMultilevel"/>
    <w:tmpl w:val="AFDA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13A98"/>
    <w:multiLevelType w:val="hybridMultilevel"/>
    <w:tmpl w:val="2F74D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23D6D"/>
    <w:multiLevelType w:val="hybridMultilevel"/>
    <w:tmpl w:val="3D9AC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D5F97"/>
    <w:multiLevelType w:val="hybridMultilevel"/>
    <w:tmpl w:val="0096C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53A33"/>
    <w:multiLevelType w:val="hybridMultilevel"/>
    <w:tmpl w:val="626E8172"/>
    <w:lvl w:ilvl="0" w:tplc="5A82A87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D471F4"/>
    <w:multiLevelType w:val="hybridMultilevel"/>
    <w:tmpl w:val="F4EA8088"/>
    <w:lvl w:ilvl="0" w:tplc="6D061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A10B7"/>
    <w:multiLevelType w:val="hybridMultilevel"/>
    <w:tmpl w:val="E3024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8900B8"/>
    <w:multiLevelType w:val="hybridMultilevel"/>
    <w:tmpl w:val="8362B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51409F"/>
    <w:multiLevelType w:val="hybridMultilevel"/>
    <w:tmpl w:val="81ECBCD0"/>
    <w:lvl w:ilvl="0" w:tplc="1AD83312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6231B5"/>
    <w:multiLevelType w:val="hybridMultilevel"/>
    <w:tmpl w:val="343AF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F07497"/>
    <w:multiLevelType w:val="hybridMultilevel"/>
    <w:tmpl w:val="969A3BCE"/>
    <w:lvl w:ilvl="0" w:tplc="9F002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E3669"/>
    <w:multiLevelType w:val="hybridMultilevel"/>
    <w:tmpl w:val="117057C8"/>
    <w:lvl w:ilvl="0" w:tplc="5538A42A">
      <w:start w:val="1"/>
      <w:numFmt w:val="decimal"/>
      <w:lvlText w:val="%1."/>
      <w:lvlJc w:val="left"/>
      <w:pPr>
        <w:ind w:left="117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2E5015"/>
    <w:multiLevelType w:val="hybridMultilevel"/>
    <w:tmpl w:val="A6C68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8F4516"/>
    <w:multiLevelType w:val="hybridMultilevel"/>
    <w:tmpl w:val="4596E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C877631"/>
    <w:multiLevelType w:val="hybridMultilevel"/>
    <w:tmpl w:val="4CC8F8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D5E3882"/>
    <w:multiLevelType w:val="hybridMultilevel"/>
    <w:tmpl w:val="0674F1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DDF09DF"/>
    <w:multiLevelType w:val="hybridMultilevel"/>
    <w:tmpl w:val="33B07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1293E7F"/>
    <w:multiLevelType w:val="hybridMultilevel"/>
    <w:tmpl w:val="DE16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E137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761D0A"/>
    <w:multiLevelType w:val="hybridMultilevel"/>
    <w:tmpl w:val="633A0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53A2D08"/>
    <w:multiLevelType w:val="hybridMultilevel"/>
    <w:tmpl w:val="24E60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821D92"/>
    <w:multiLevelType w:val="hybridMultilevel"/>
    <w:tmpl w:val="4BF8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AA1E2D"/>
    <w:multiLevelType w:val="hybridMultilevel"/>
    <w:tmpl w:val="D9C2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541DF8"/>
    <w:multiLevelType w:val="hybridMultilevel"/>
    <w:tmpl w:val="00E00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8A3519"/>
    <w:multiLevelType w:val="hybridMultilevel"/>
    <w:tmpl w:val="E42E53DA"/>
    <w:lvl w:ilvl="0" w:tplc="3948DAD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355A9A"/>
    <w:multiLevelType w:val="hybridMultilevel"/>
    <w:tmpl w:val="2C9267C4"/>
    <w:lvl w:ilvl="0" w:tplc="5F28F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9C3A64"/>
    <w:multiLevelType w:val="hybridMultilevel"/>
    <w:tmpl w:val="8C901002"/>
    <w:lvl w:ilvl="0" w:tplc="7A405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29223F0"/>
    <w:multiLevelType w:val="hybridMultilevel"/>
    <w:tmpl w:val="00E00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9E57B2"/>
    <w:multiLevelType w:val="hybridMultilevel"/>
    <w:tmpl w:val="14C2A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EE2805"/>
    <w:multiLevelType w:val="hybridMultilevel"/>
    <w:tmpl w:val="CFD6B9A0"/>
    <w:lvl w:ilvl="0" w:tplc="B9766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0742AD"/>
    <w:multiLevelType w:val="hybridMultilevel"/>
    <w:tmpl w:val="51801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FA6CD3"/>
    <w:multiLevelType w:val="hybridMultilevel"/>
    <w:tmpl w:val="2D1256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E364120"/>
    <w:multiLevelType w:val="hybridMultilevel"/>
    <w:tmpl w:val="36642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2"/>
  </w:num>
  <w:num w:numId="4">
    <w:abstractNumId w:val="3"/>
  </w:num>
  <w:num w:numId="5">
    <w:abstractNumId w:val="39"/>
  </w:num>
  <w:num w:numId="6">
    <w:abstractNumId w:val="7"/>
  </w:num>
  <w:num w:numId="7">
    <w:abstractNumId w:val="49"/>
  </w:num>
  <w:num w:numId="8">
    <w:abstractNumId w:val="11"/>
  </w:num>
  <w:num w:numId="9">
    <w:abstractNumId w:val="9"/>
  </w:num>
  <w:num w:numId="10">
    <w:abstractNumId w:val="13"/>
  </w:num>
  <w:num w:numId="11">
    <w:abstractNumId w:val="20"/>
  </w:num>
  <w:num w:numId="12">
    <w:abstractNumId w:val="43"/>
  </w:num>
  <w:num w:numId="13">
    <w:abstractNumId w:val="6"/>
  </w:num>
  <w:num w:numId="14">
    <w:abstractNumId w:val="42"/>
  </w:num>
  <w:num w:numId="15">
    <w:abstractNumId w:val="30"/>
  </w:num>
  <w:num w:numId="16">
    <w:abstractNumId w:val="24"/>
  </w:num>
  <w:num w:numId="17">
    <w:abstractNumId w:val="45"/>
  </w:num>
  <w:num w:numId="18">
    <w:abstractNumId w:val="38"/>
  </w:num>
  <w:num w:numId="19">
    <w:abstractNumId w:val="46"/>
  </w:num>
  <w:num w:numId="20">
    <w:abstractNumId w:val="15"/>
  </w:num>
  <w:num w:numId="21">
    <w:abstractNumId w:val="17"/>
  </w:num>
  <w:num w:numId="22">
    <w:abstractNumId w:val="21"/>
  </w:num>
  <w:num w:numId="23">
    <w:abstractNumId w:val="56"/>
  </w:num>
  <w:num w:numId="24">
    <w:abstractNumId w:val="23"/>
  </w:num>
  <w:num w:numId="25">
    <w:abstractNumId w:val="32"/>
  </w:num>
  <w:num w:numId="26">
    <w:abstractNumId w:val="34"/>
  </w:num>
  <w:num w:numId="27">
    <w:abstractNumId w:val="41"/>
  </w:num>
  <w:num w:numId="28">
    <w:abstractNumId w:val="31"/>
  </w:num>
  <w:num w:numId="29">
    <w:abstractNumId w:val="35"/>
  </w:num>
  <w:num w:numId="30">
    <w:abstractNumId w:val="44"/>
  </w:num>
  <w:num w:numId="31">
    <w:abstractNumId w:val="10"/>
  </w:num>
  <w:num w:numId="32">
    <w:abstractNumId w:val="8"/>
  </w:num>
  <w:num w:numId="33">
    <w:abstractNumId w:val="51"/>
  </w:num>
  <w:num w:numId="34">
    <w:abstractNumId w:val="50"/>
  </w:num>
  <w:num w:numId="35">
    <w:abstractNumId w:val="37"/>
  </w:num>
  <w:num w:numId="36">
    <w:abstractNumId w:val="0"/>
  </w:num>
  <w:num w:numId="37">
    <w:abstractNumId w:val="26"/>
  </w:num>
  <w:num w:numId="38">
    <w:abstractNumId w:val="27"/>
  </w:num>
  <w:num w:numId="39">
    <w:abstractNumId w:val="16"/>
  </w:num>
  <w:num w:numId="40">
    <w:abstractNumId w:val="40"/>
  </w:num>
  <w:num w:numId="41">
    <w:abstractNumId w:val="36"/>
  </w:num>
  <w:num w:numId="42">
    <w:abstractNumId w:val="52"/>
  </w:num>
  <w:num w:numId="43">
    <w:abstractNumId w:val="54"/>
  </w:num>
  <w:num w:numId="44">
    <w:abstractNumId w:val="48"/>
  </w:num>
  <w:num w:numId="45">
    <w:abstractNumId w:val="47"/>
  </w:num>
  <w:num w:numId="46">
    <w:abstractNumId w:val="53"/>
  </w:num>
  <w:num w:numId="47">
    <w:abstractNumId w:val="1"/>
  </w:num>
  <w:num w:numId="48">
    <w:abstractNumId w:val="18"/>
  </w:num>
  <w:num w:numId="49">
    <w:abstractNumId w:val="29"/>
  </w:num>
  <w:num w:numId="50">
    <w:abstractNumId w:val="33"/>
  </w:num>
  <w:num w:numId="51">
    <w:abstractNumId w:val="55"/>
  </w:num>
  <w:num w:numId="52">
    <w:abstractNumId w:val="4"/>
  </w:num>
  <w:num w:numId="53">
    <w:abstractNumId w:val="14"/>
  </w:num>
  <w:num w:numId="54">
    <w:abstractNumId w:val="28"/>
  </w:num>
  <w:num w:numId="55">
    <w:abstractNumId w:val="2"/>
  </w:num>
  <w:num w:numId="56">
    <w:abstractNumId w:val="22"/>
  </w:num>
  <w:num w:numId="57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F7"/>
    <w:rsid w:val="000012A8"/>
    <w:rsid w:val="00002D41"/>
    <w:rsid w:val="00004FE2"/>
    <w:rsid w:val="00020CCB"/>
    <w:rsid w:val="00024EFE"/>
    <w:rsid w:val="00025353"/>
    <w:rsid w:val="00046CAE"/>
    <w:rsid w:val="000503C1"/>
    <w:rsid w:val="000631A8"/>
    <w:rsid w:val="00063C94"/>
    <w:rsid w:val="00073499"/>
    <w:rsid w:val="00076C50"/>
    <w:rsid w:val="00097D58"/>
    <w:rsid w:val="000A3A4C"/>
    <w:rsid w:val="000A49FD"/>
    <w:rsid w:val="000A5BE1"/>
    <w:rsid w:val="000A6191"/>
    <w:rsid w:val="000C219B"/>
    <w:rsid w:val="000D68EA"/>
    <w:rsid w:val="000E463B"/>
    <w:rsid w:val="000E6BE1"/>
    <w:rsid w:val="000E7F53"/>
    <w:rsid w:val="000F0A13"/>
    <w:rsid w:val="00102889"/>
    <w:rsid w:val="00112C66"/>
    <w:rsid w:val="00114279"/>
    <w:rsid w:val="00125BF9"/>
    <w:rsid w:val="001264F0"/>
    <w:rsid w:val="00130555"/>
    <w:rsid w:val="00130838"/>
    <w:rsid w:val="00135448"/>
    <w:rsid w:val="00145202"/>
    <w:rsid w:val="00150368"/>
    <w:rsid w:val="00150907"/>
    <w:rsid w:val="00152C43"/>
    <w:rsid w:val="0016066C"/>
    <w:rsid w:val="0016697B"/>
    <w:rsid w:val="00167C1D"/>
    <w:rsid w:val="00181010"/>
    <w:rsid w:val="00193E99"/>
    <w:rsid w:val="001A50FE"/>
    <w:rsid w:val="001A52E8"/>
    <w:rsid w:val="001B27D1"/>
    <w:rsid w:val="001D7D12"/>
    <w:rsid w:val="001D7F46"/>
    <w:rsid w:val="001F03D1"/>
    <w:rsid w:val="001F3B13"/>
    <w:rsid w:val="001F44E0"/>
    <w:rsid w:val="00210ADB"/>
    <w:rsid w:val="00223446"/>
    <w:rsid w:val="00226743"/>
    <w:rsid w:val="00226D43"/>
    <w:rsid w:val="00227473"/>
    <w:rsid w:val="0023487E"/>
    <w:rsid w:val="002417E7"/>
    <w:rsid w:val="002466BC"/>
    <w:rsid w:val="00253621"/>
    <w:rsid w:val="00273B26"/>
    <w:rsid w:val="0028183E"/>
    <w:rsid w:val="002839D8"/>
    <w:rsid w:val="00285DDF"/>
    <w:rsid w:val="00290E10"/>
    <w:rsid w:val="002A79BC"/>
    <w:rsid w:val="002B60C2"/>
    <w:rsid w:val="002C4078"/>
    <w:rsid w:val="002C76E3"/>
    <w:rsid w:val="002D53DD"/>
    <w:rsid w:val="002D70BB"/>
    <w:rsid w:val="002E5F69"/>
    <w:rsid w:val="002F1E33"/>
    <w:rsid w:val="002F4FC8"/>
    <w:rsid w:val="0030760F"/>
    <w:rsid w:val="00323A19"/>
    <w:rsid w:val="00327392"/>
    <w:rsid w:val="00337382"/>
    <w:rsid w:val="003551DC"/>
    <w:rsid w:val="00371AFC"/>
    <w:rsid w:val="00383623"/>
    <w:rsid w:val="00386711"/>
    <w:rsid w:val="00397DDE"/>
    <w:rsid w:val="003A270C"/>
    <w:rsid w:val="003B1D8E"/>
    <w:rsid w:val="003B44F6"/>
    <w:rsid w:val="003B486B"/>
    <w:rsid w:val="003C0900"/>
    <w:rsid w:val="003C27F1"/>
    <w:rsid w:val="003D0D8B"/>
    <w:rsid w:val="003D6F42"/>
    <w:rsid w:val="00405739"/>
    <w:rsid w:val="004073F7"/>
    <w:rsid w:val="00424ED6"/>
    <w:rsid w:val="00430A8C"/>
    <w:rsid w:val="00434FBA"/>
    <w:rsid w:val="004350B5"/>
    <w:rsid w:val="00441BFD"/>
    <w:rsid w:val="00445B4F"/>
    <w:rsid w:val="00457C14"/>
    <w:rsid w:val="00462019"/>
    <w:rsid w:val="004669FC"/>
    <w:rsid w:val="004708F6"/>
    <w:rsid w:val="00471DC3"/>
    <w:rsid w:val="00475EA0"/>
    <w:rsid w:val="00476B13"/>
    <w:rsid w:val="00480187"/>
    <w:rsid w:val="0048069A"/>
    <w:rsid w:val="004809C5"/>
    <w:rsid w:val="004A33F1"/>
    <w:rsid w:val="004A7CD8"/>
    <w:rsid w:val="004B35D3"/>
    <w:rsid w:val="004C096D"/>
    <w:rsid w:val="004C0E99"/>
    <w:rsid w:val="004E4751"/>
    <w:rsid w:val="004F04B2"/>
    <w:rsid w:val="00505F7E"/>
    <w:rsid w:val="00511207"/>
    <w:rsid w:val="005211EF"/>
    <w:rsid w:val="00524955"/>
    <w:rsid w:val="00526348"/>
    <w:rsid w:val="00526EF7"/>
    <w:rsid w:val="00531B56"/>
    <w:rsid w:val="00540501"/>
    <w:rsid w:val="00541A6B"/>
    <w:rsid w:val="00543953"/>
    <w:rsid w:val="005466FF"/>
    <w:rsid w:val="0055493B"/>
    <w:rsid w:val="00564B78"/>
    <w:rsid w:val="00564F72"/>
    <w:rsid w:val="005665B1"/>
    <w:rsid w:val="00580718"/>
    <w:rsid w:val="00580F6D"/>
    <w:rsid w:val="0058277B"/>
    <w:rsid w:val="00582BB0"/>
    <w:rsid w:val="0059087D"/>
    <w:rsid w:val="005B7913"/>
    <w:rsid w:val="005C0EAE"/>
    <w:rsid w:val="005C42C6"/>
    <w:rsid w:val="005C4939"/>
    <w:rsid w:val="005C6F80"/>
    <w:rsid w:val="005D2369"/>
    <w:rsid w:val="005E2128"/>
    <w:rsid w:val="005E27AB"/>
    <w:rsid w:val="00600599"/>
    <w:rsid w:val="00603954"/>
    <w:rsid w:val="00606CFD"/>
    <w:rsid w:val="00607117"/>
    <w:rsid w:val="00610CCA"/>
    <w:rsid w:val="00614CAA"/>
    <w:rsid w:val="006230D9"/>
    <w:rsid w:val="006256FE"/>
    <w:rsid w:val="006317CD"/>
    <w:rsid w:val="0063333E"/>
    <w:rsid w:val="00645676"/>
    <w:rsid w:val="00645B65"/>
    <w:rsid w:val="00646014"/>
    <w:rsid w:val="00651E22"/>
    <w:rsid w:val="00652DBF"/>
    <w:rsid w:val="006613B9"/>
    <w:rsid w:val="00667B43"/>
    <w:rsid w:val="00672427"/>
    <w:rsid w:val="0068705E"/>
    <w:rsid w:val="006A6B36"/>
    <w:rsid w:val="006B053D"/>
    <w:rsid w:val="006B41C9"/>
    <w:rsid w:val="006B7138"/>
    <w:rsid w:val="006B71B8"/>
    <w:rsid w:val="006D3501"/>
    <w:rsid w:val="006D7B17"/>
    <w:rsid w:val="006F2B77"/>
    <w:rsid w:val="006F3DD0"/>
    <w:rsid w:val="006F435C"/>
    <w:rsid w:val="006F7476"/>
    <w:rsid w:val="00701AA6"/>
    <w:rsid w:val="00703E11"/>
    <w:rsid w:val="007052D7"/>
    <w:rsid w:val="00710EB4"/>
    <w:rsid w:val="00712C01"/>
    <w:rsid w:val="00716791"/>
    <w:rsid w:val="007206E5"/>
    <w:rsid w:val="00731521"/>
    <w:rsid w:val="00731810"/>
    <w:rsid w:val="00733EDC"/>
    <w:rsid w:val="00745A4E"/>
    <w:rsid w:val="00747E98"/>
    <w:rsid w:val="00753B68"/>
    <w:rsid w:val="007619F5"/>
    <w:rsid w:val="00764304"/>
    <w:rsid w:val="00770B47"/>
    <w:rsid w:val="007713A5"/>
    <w:rsid w:val="00772521"/>
    <w:rsid w:val="00775855"/>
    <w:rsid w:val="00776176"/>
    <w:rsid w:val="0077690A"/>
    <w:rsid w:val="00794F63"/>
    <w:rsid w:val="007A1508"/>
    <w:rsid w:val="007A2FBA"/>
    <w:rsid w:val="007D3377"/>
    <w:rsid w:val="007E5CB0"/>
    <w:rsid w:val="007F35CF"/>
    <w:rsid w:val="008063B2"/>
    <w:rsid w:val="00814DAD"/>
    <w:rsid w:val="008168B2"/>
    <w:rsid w:val="00823C6F"/>
    <w:rsid w:val="00824B56"/>
    <w:rsid w:val="00844422"/>
    <w:rsid w:val="00880B9C"/>
    <w:rsid w:val="008844EE"/>
    <w:rsid w:val="00887D63"/>
    <w:rsid w:val="00893B96"/>
    <w:rsid w:val="008950A2"/>
    <w:rsid w:val="008A6AD5"/>
    <w:rsid w:val="008B4CE8"/>
    <w:rsid w:val="008D0A8A"/>
    <w:rsid w:val="008D49AE"/>
    <w:rsid w:val="008D550D"/>
    <w:rsid w:val="008F38FF"/>
    <w:rsid w:val="008F679A"/>
    <w:rsid w:val="00915981"/>
    <w:rsid w:val="0091794F"/>
    <w:rsid w:val="0092322F"/>
    <w:rsid w:val="00931E36"/>
    <w:rsid w:val="00934CC0"/>
    <w:rsid w:val="0094119A"/>
    <w:rsid w:val="00941D14"/>
    <w:rsid w:val="00955244"/>
    <w:rsid w:val="009636FA"/>
    <w:rsid w:val="00963E15"/>
    <w:rsid w:val="00970E58"/>
    <w:rsid w:val="009815BC"/>
    <w:rsid w:val="009939DF"/>
    <w:rsid w:val="00993A2F"/>
    <w:rsid w:val="00995A58"/>
    <w:rsid w:val="00996904"/>
    <w:rsid w:val="009A451A"/>
    <w:rsid w:val="009B2ABA"/>
    <w:rsid w:val="009C5CDA"/>
    <w:rsid w:val="009D7625"/>
    <w:rsid w:val="009E31FB"/>
    <w:rsid w:val="009E42F2"/>
    <w:rsid w:val="009F0B20"/>
    <w:rsid w:val="00A06F83"/>
    <w:rsid w:val="00A07276"/>
    <w:rsid w:val="00A129D8"/>
    <w:rsid w:val="00A20359"/>
    <w:rsid w:val="00A24C71"/>
    <w:rsid w:val="00A24EB0"/>
    <w:rsid w:val="00A255FA"/>
    <w:rsid w:val="00A36E3E"/>
    <w:rsid w:val="00A40FE5"/>
    <w:rsid w:val="00A411E2"/>
    <w:rsid w:val="00A44871"/>
    <w:rsid w:val="00A63ECE"/>
    <w:rsid w:val="00A850D8"/>
    <w:rsid w:val="00A85BD1"/>
    <w:rsid w:val="00A904A8"/>
    <w:rsid w:val="00A91D8A"/>
    <w:rsid w:val="00A9742C"/>
    <w:rsid w:val="00AA086A"/>
    <w:rsid w:val="00AA2A90"/>
    <w:rsid w:val="00AA77C3"/>
    <w:rsid w:val="00AB2C57"/>
    <w:rsid w:val="00AB357C"/>
    <w:rsid w:val="00AD0B62"/>
    <w:rsid w:val="00AF2B86"/>
    <w:rsid w:val="00AF4E87"/>
    <w:rsid w:val="00B10C91"/>
    <w:rsid w:val="00B142EA"/>
    <w:rsid w:val="00B15F5A"/>
    <w:rsid w:val="00B237F8"/>
    <w:rsid w:val="00B25B8B"/>
    <w:rsid w:val="00B5498E"/>
    <w:rsid w:val="00B54C4C"/>
    <w:rsid w:val="00B55BD7"/>
    <w:rsid w:val="00B611A1"/>
    <w:rsid w:val="00B629C1"/>
    <w:rsid w:val="00B63D33"/>
    <w:rsid w:val="00B64114"/>
    <w:rsid w:val="00B66C38"/>
    <w:rsid w:val="00B71EA2"/>
    <w:rsid w:val="00B73ED2"/>
    <w:rsid w:val="00BD2D11"/>
    <w:rsid w:val="00BD2F92"/>
    <w:rsid w:val="00BD5555"/>
    <w:rsid w:val="00BD59B5"/>
    <w:rsid w:val="00BE6228"/>
    <w:rsid w:val="00BF3EC7"/>
    <w:rsid w:val="00BF63E0"/>
    <w:rsid w:val="00C014E7"/>
    <w:rsid w:val="00C0272C"/>
    <w:rsid w:val="00C17825"/>
    <w:rsid w:val="00C25A1A"/>
    <w:rsid w:val="00C40B47"/>
    <w:rsid w:val="00C41D99"/>
    <w:rsid w:val="00C420CA"/>
    <w:rsid w:val="00C43631"/>
    <w:rsid w:val="00C47C48"/>
    <w:rsid w:val="00C504C3"/>
    <w:rsid w:val="00C5064C"/>
    <w:rsid w:val="00C51103"/>
    <w:rsid w:val="00C54F7F"/>
    <w:rsid w:val="00C57D61"/>
    <w:rsid w:val="00C603A0"/>
    <w:rsid w:val="00C91BF3"/>
    <w:rsid w:val="00C94273"/>
    <w:rsid w:val="00C976F3"/>
    <w:rsid w:val="00CA0CD8"/>
    <w:rsid w:val="00CA5B29"/>
    <w:rsid w:val="00CD1EC1"/>
    <w:rsid w:val="00CD44BA"/>
    <w:rsid w:val="00CD69EC"/>
    <w:rsid w:val="00CE2DF5"/>
    <w:rsid w:val="00CF4CB5"/>
    <w:rsid w:val="00CF7232"/>
    <w:rsid w:val="00D04E96"/>
    <w:rsid w:val="00D10BE0"/>
    <w:rsid w:val="00D115D7"/>
    <w:rsid w:val="00D226A8"/>
    <w:rsid w:val="00D30992"/>
    <w:rsid w:val="00D34378"/>
    <w:rsid w:val="00D42EE3"/>
    <w:rsid w:val="00D4343D"/>
    <w:rsid w:val="00D46947"/>
    <w:rsid w:val="00D52E62"/>
    <w:rsid w:val="00D552E8"/>
    <w:rsid w:val="00D63FB2"/>
    <w:rsid w:val="00D64532"/>
    <w:rsid w:val="00D96749"/>
    <w:rsid w:val="00DA3923"/>
    <w:rsid w:val="00DA784E"/>
    <w:rsid w:val="00DB167C"/>
    <w:rsid w:val="00DB5364"/>
    <w:rsid w:val="00DC26E8"/>
    <w:rsid w:val="00DC2AE3"/>
    <w:rsid w:val="00DD4C1F"/>
    <w:rsid w:val="00DD72DC"/>
    <w:rsid w:val="00DE1169"/>
    <w:rsid w:val="00DF0B1A"/>
    <w:rsid w:val="00DF353D"/>
    <w:rsid w:val="00DF4DC5"/>
    <w:rsid w:val="00DF6F6A"/>
    <w:rsid w:val="00E00FCE"/>
    <w:rsid w:val="00E04ACF"/>
    <w:rsid w:val="00E114E2"/>
    <w:rsid w:val="00E161B2"/>
    <w:rsid w:val="00E2501B"/>
    <w:rsid w:val="00E252CC"/>
    <w:rsid w:val="00E272B8"/>
    <w:rsid w:val="00E31ECA"/>
    <w:rsid w:val="00E33921"/>
    <w:rsid w:val="00E33BB2"/>
    <w:rsid w:val="00E34417"/>
    <w:rsid w:val="00E36AC3"/>
    <w:rsid w:val="00E42CC1"/>
    <w:rsid w:val="00E45DD3"/>
    <w:rsid w:val="00E47F62"/>
    <w:rsid w:val="00E576E8"/>
    <w:rsid w:val="00E627CA"/>
    <w:rsid w:val="00E649BB"/>
    <w:rsid w:val="00E81104"/>
    <w:rsid w:val="00E903BA"/>
    <w:rsid w:val="00E90DAA"/>
    <w:rsid w:val="00E932B3"/>
    <w:rsid w:val="00EB0001"/>
    <w:rsid w:val="00EB28E0"/>
    <w:rsid w:val="00EC5D73"/>
    <w:rsid w:val="00EE1920"/>
    <w:rsid w:val="00EF288E"/>
    <w:rsid w:val="00EF6F12"/>
    <w:rsid w:val="00F04644"/>
    <w:rsid w:val="00F20F29"/>
    <w:rsid w:val="00F3052D"/>
    <w:rsid w:val="00F30BBC"/>
    <w:rsid w:val="00F34B96"/>
    <w:rsid w:val="00F35A8C"/>
    <w:rsid w:val="00F370A1"/>
    <w:rsid w:val="00F455DC"/>
    <w:rsid w:val="00F46509"/>
    <w:rsid w:val="00F50101"/>
    <w:rsid w:val="00F64055"/>
    <w:rsid w:val="00F64415"/>
    <w:rsid w:val="00F71F7E"/>
    <w:rsid w:val="00F7352E"/>
    <w:rsid w:val="00F759B6"/>
    <w:rsid w:val="00F77683"/>
    <w:rsid w:val="00F91B7E"/>
    <w:rsid w:val="00F94149"/>
    <w:rsid w:val="00FA1A34"/>
    <w:rsid w:val="00FA2D80"/>
    <w:rsid w:val="00FA54AB"/>
    <w:rsid w:val="00FA7AC4"/>
    <w:rsid w:val="00FB1A67"/>
    <w:rsid w:val="00FC35CC"/>
    <w:rsid w:val="00FD0474"/>
    <w:rsid w:val="00FD528A"/>
    <w:rsid w:val="00FD7984"/>
    <w:rsid w:val="00FE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27A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407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3F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6AC3"/>
    <w:pPr>
      <w:ind w:left="720"/>
      <w:contextualSpacing/>
    </w:pPr>
  </w:style>
  <w:style w:type="paragraph" w:styleId="NoSpacing">
    <w:name w:val="No Spacing"/>
    <w:uiPriority w:val="1"/>
    <w:qFormat/>
    <w:rsid w:val="00DF353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87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7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9BC"/>
  </w:style>
  <w:style w:type="paragraph" w:styleId="Footer">
    <w:name w:val="footer"/>
    <w:basedOn w:val="Normal"/>
    <w:link w:val="FooterChar"/>
    <w:uiPriority w:val="99"/>
    <w:unhideWhenUsed/>
    <w:rsid w:val="002A7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9BC"/>
  </w:style>
  <w:style w:type="table" w:styleId="TableGrid">
    <w:name w:val="Table Grid"/>
    <w:basedOn w:val="TableNormal"/>
    <w:uiPriority w:val="39"/>
    <w:rsid w:val="00004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rsid w:val="00FD79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2C76E3"/>
    <w:pPr>
      <w:spacing w:after="0" w:line="240" w:lineRule="auto"/>
    </w:pPr>
  </w:style>
  <w:style w:type="paragraph" w:styleId="BodyText">
    <w:name w:val="Body Text"/>
    <w:basedOn w:val="Normal"/>
    <w:link w:val="BodyTextChar"/>
    <w:rsid w:val="008D49AE"/>
    <w:pPr>
      <w:spacing w:after="0" w:line="264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D49AE"/>
    <w:rPr>
      <w:rFonts w:ascii="Tahoma" w:eastAsia="Times New Roman" w:hAnsi="Tahoma" w:cs="Times New Roman"/>
      <w:sz w:val="24"/>
      <w:szCs w:val="20"/>
    </w:rPr>
  </w:style>
  <w:style w:type="character" w:customStyle="1" w:styleId="st">
    <w:name w:val="st"/>
    <w:basedOn w:val="DefaultParagraphFont"/>
    <w:rsid w:val="00603954"/>
  </w:style>
  <w:style w:type="character" w:styleId="Emphasis">
    <w:name w:val="Emphasis"/>
    <w:basedOn w:val="DefaultParagraphFont"/>
    <w:uiPriority w:val="20"/>
    <w:qFormat/>
    <w:rsid w:val="00603954"/>
    <w:rPr>
      <w:i/>
      <w:iCs/>
    </w:rPr>
  </w:style>
  <w:style w:type="character" w:styleId="Hyperlink">
    <w:name w:val="Hyperlink"/>
    <w:basedOn w:val="DefaultParagraphFont"/>
    <w:uiPriority w:val="99"/>
    <w:unhideWhenUsed/>
    <w:rsid w:val="00E00FC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0FC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407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3F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6AC3"/>
    <w:pPr>
      <w:ind w:left="720"/>
      <w:contextualSpacing/>
    </w:pPr>
  </w:style>
  <w:style w:type="paragraph" w:styleId="NoSpacing">
    <w:name w:val="No Spacing"/>
    <w:uiPriority w:val="1"/>
    <w:qFormat/>
    <w:rsid w:val="00DF353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87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7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9BC"/>
  </w:style>
  <w:style w:type="paragraph" w:styleId="Footer">
    <w:name w:val="footer"/>
    <w:basedOn w:val="Normal"/>
    <w:link w:val="FooterChar"/>
    <w:uiPriority w:val="99"/>
    <w:unhideWhenUsed/>
    <w:rsid w:val="002A7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9BC"/>
  </w:style>
  <w:style w:type="table" w:styleId="TableGrid">
    <w:name w:val="Table Grid"/>
    <w:basedOn w:val="TableNormal"/>
    <w:uiPriority w:val="39"/>
    <w:rsid w:val="00004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rsid w:val="00FD79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2C76E3"/>
    <w:pPr>
      <w:spacing w:after="0" w:line="240" w:lineRule="auto"/>
    </w:pPr>
  </w:style>
  <w:style w:type="paragraph" w:styleId="BodyText">
    <w:name w:val="Body Text"/>
    <w:basedOn w:val="Normal"/>
    <w:link w:val="BodyTextChar"/>
    <w:rsid w:val="008D49AE"/>
    <w:pPr>
      <w:spacing w:after="0" w:line="264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D49AE"/>
    <w:rPr>
      <w:rFonts w:ascii="Tahoma" w:eastAsia="Times New Roman" w:hAnsi="Tahoma" w:cs="Times New Roman"/>
      <w:sz w:val="24"/>
      <w:szCs w:val="20"/>
    </w:rPr>
  </w:style>
  <w:style w:type="character" w:customStyle="1" w:styleId="st">
    <w:name w:val="st"/>
    <w:basedOn w:val="DefaultParagraphFont"/>
    <w:rsid w:val="00603954"/>
  </w:style>
  <w:style w:type="character" w:styleId="Emphasis">
    <w:name w:val="Emphasis"/>
    <w:basedOn w:val="DefaultParagraphFont"/>
    <w:uiPriority w:val="20"/>
    <w:qFormat/>
    <w:rsid w:val="00603954"/>
    <w:rPr>
      <w:i/>
      <w:iCs/>
    </w:rPr>
  </w:style>
  <w:style w:type="character" w:styleId="Hyperlink">
    <w:name w:val="Hyperlink"/>
    <w:basedOn w:val="DefaultParagraphFont"/>
    <w:uiPriority w:val="99"/>
    <w:unhideWhenUsed/>
    <w:rsid w:val="00E00FC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0F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9D88-ED0F-4730-A9C3-E1239398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Jennie</dc:creator>
  <cp:lastModifiedBy>SYSTEM</cp:lastModifiedBy>
  <cp:revision>2</cp:revision>
  <cp:lastPrinted>2016-12-01T18:01:00Z</cp:lastPrinted>
  <dcterms:created xsi:type="dcterms:W3CDTF">2018-04-04T18:56:00Z</dcterms:created>
  <dcterms:modified xsi:type="dcterms:W3CDTF">2018-04-04T18:56:00Z</dcterms:modified>
</cp:coreProperties>
</file>